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0B5" w14:textId="4D08D730" w:rsidR="006A4789" w:rsidRPr="00CE5670" w:rsidRDefault="00571148" w:rsidP="006A4789">
      <w:pPr>
        <w:pStyle w:val="Body"/>
        <w:spacing w:line="276" w:lineRule="auto"/>
        <w:rPr>
          <w:rFonts w:ascii="Calibri" w:hAnsi="Calibri" w:cs="Calibri"/>
          <w:b/>
          <w:bCs/>
          <w:sz w:val="70"/>
          <w:szCs w:val="70"/>
        </w:rPr>
      </w:pPr>
      <w:r w:rsidRPr="00CE5670">
        <w:rPr>
          <w:rFonts w:ascii="Calibri" w:hAnsi="Calibri" w:cs="Calibri"/>
          <w:b/>
          <w:bCs/>
          <w:sz w:val="70"/>
          <w:szCs w:val="70"/>
        </w:rPr>
        <w:t>Handlingsplan</w:t>
      </w:r>
      <w:r w:rsidR="00680AD1" w:rsidRPr="00CE5670">
        <w:rPr>
          <w:rFonts w:ascii="Calibri" w:hAnsi="Calibri" w:cs="Calibri"/>
          <w:b/>
          <w:bCs/>
          <w:sz w:val="70"/>
          <w:szCs w:val="70"/>
        </w:rPr>
        <w:t xml:space="preserve"> [år]</w:t>
      </w:r>
    </w:p>
    <w:p w14:paraId="625E3CB7" w14:textId="5C50D17D" w:rsidR="00AF07BB" w:rsidRPr="00CE5670" w:rsidRDefault="00680AD1" w:rsidP="001A7B25">
      <w:pPr>
        <w:pStyle w:val="Body"/>
        <w:spacing w:line="276" w:lineRule="auto"/>
        <w:rPr>
          <w:rFonts w:ascii="Calibri" w:hAnsi="Calibri" w:cs="Calibri"/>
          <w:sz w:val="50"/>
          <w:szCs w:val="50"/>
        </w:rPr>
      </w:pPr>
      <w:r w:rsidRPr="00CE5670">
        <w:rPr>
          <w:rFonts w:ascii="Calibri" w:hAnsi="Calibri" w:cs="Calibri"/>
          <w:sz w:val="50"/>
          <w:szCs w:val="50"/>
        </w:rPr>
        <w:t>Omstilling i [kommune/region]</w:t>
      </w:r>
    </w:p>
    <w:p w14:paraId="636DDB93" w14:textId="77777777" w:rsidR="00BB0B20" w:rsidRPr="00CE5670" w:rsidRDefault="00BB0B20" w:rsidP="001A7B25">
      <w:pPr>
        <w:pStyle w:val="Body"/>
        <w:spacing w:line="276" w:lineRule="auto"/>
        <w:rPr>
          <w:rFonts w:ascii="Calibri" w:hAnsi="Calibri" w:cs="Calibri"/>
          <w:sz w:val="40"/>
          <w:szCs w:val="40"/>
        </w:rPr>
      </w:pPr>
    </w:p>
    <w:p w14:paraId="75E11169" w14:textId="3C2F0EBF" w:rsidR="006A4789" w:rsidRPr="00CE5670" w:rsidRDefault="00F10F5C" w:rsidP="001A7B25">
      <w:pPr>
        <w:pStyle w:val="Body"/>
        <w:spacing w:line="276" w:lineRule="auto"/>
        <w:rPr>
          <w:rFonts w:ascii="Calibri" w:hAnsi="Calibri" w:cs="Calibri"/>
          <w:sz w:val="30"/>
          <w:szCs w:val="30"/>
        </w:rPr>
      </w:pPr>
      <w:r w:rsidRPr="00CE5670">
        <w:rPr>
          <w:rFonts w:ascii="Calibri" w:hAnsi="Calibri" w:cs="Calibri"/>
          <w:noProof/>
          <w:sz w:val="30"/>
          <w:szCs w:val="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F78785" wp14:editId="0990681C">
                <wp:simplePos x="0" y="0"/>
                <wp:positionH relativeFrom="column">
                  <wp:posOffset>3971</wp:posOffset>
                </wp:positionH>
                <wp:positionV relativeFrom="paragraph">
                  <wp:posOffset>149018</wp:posOffset>
                </wp:positionV>
                <wp:extent cx="3551275" cy="0"/>
                <wp:effectExtent l="0" t="0" r="17780" b="1270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78B4F" id="Rett linje 20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75pt" to="27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ED29EF" w:rsidRPr="00CE5670">
        <w:rPr>
          <w:rFonts w:ascii="Calibri" w:hAnsi="Calibri" w:cs="Calibri"/>
          <w:sz w:val="30"/>
          <w:szCs w:val="30"/>
        </w:rPr>
        <w:br/>
      </w:r>
      <w:r w:rsidR="00ED29EF" w:rsidRPr="00CE5670">
        <w:rPr>
          <w:rFonts w:ascii="Calibri" w:hAnsi="Calibri" w:cs="Calibri"/>
          <w:sz w:val="30"/>
          <w:szCs w:val="30"/>
        </w:rPr>
        <w:br/>
      </w:r>
      <w:r w:rsidR="00DF1F85" w:rsidRPr="00CE5670">
        <w:rPr>
          <w:rFonts w:ascii="Calibri" w:hAnsi="Calibri" w:cs="Calibri"/>
          <w:sz w:val="30"/>
          <w:szCs w:val="30"/>
        </w:rPr>
        <w:t>[Omstillingsprogrammets visjon]</w:t>
      </w:r>
    </w:p>
    <w:p w14:paraId="708AFB80" w14:textId="318A19C5" w:rsidR="006A4789" w:rsidRPr="00CE5670" w:rsidRDefault="001A7B25" w:rsidP="001A7B25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CE5670">
        <w:rPr>
          <w:rFonts w:ascii="Calibri" w:hAnsi="Calibri" w:cs="Calibri"/>
          <w:sz w:val="20"/>
          <w:szCs w:val="20"/>
        </w:rPr>
        <w:br/>
        <w:t>Behandlet av styret i [omstillingsprogrammet] [dato]</w:t>
      </w:r>
      <w:r w:rsidRPr="00CE5670">
        <w:rPr>
          <w:rFonts w:ascii="Calibri" w:hAnsi="Calibri" w:cs="Calibri"/>
          <w:sz w:val="20"/>
          <w:szCs w:val="20"/>
        </w:rPr>
        <w:br/>
        <w:t>Godkjent av kommunestyret [dato]</w:t>
      </w:r>
    </w:p>
    <w:p w14:paraId="1EDF5490" w14:textId="5560D559" w:rsidR="006A4789" w:rsidRPr="00CE5670" w:rsidRDefault="00A87595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CE567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65A5CB84" wp14:editId="3F4BAD0E">
            <wp:simplePos x="0" y="0"/>
            <wp:positionH relativeFrom="column">
              <wp:posOffset>0</wp:posOffset>
            </wp:positionH>
            <wp:positionV relativeFrom="page">
              <wp:posOffset>4814570</wp:posOffset>
            </wp:positionV>
            <wp:extent cx="6718935" cy="5890895"/>
            <wp:effectExtent l="0" t="0" r="0" b="1905"/>
            <wp:wrapTight wrapText="bothSides">
              <wp:wrapPolygon edited="0">
                <wp:start x="0" y="0"/>
                <wp:lineTo x="0" y="21560"/>
                <wp:lineTo x="21557" y="21560"/>
                <wp:lineTo x="21557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89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BE3E9" w14:textId="77777777" w:rsidR="006A4789" w:rsidRPr="00CE5670" w:rsidRDefault="006A4789" w:rsidP="006A4789">
      <w:pPr>
        <w:pStyle w:val="Body"/>
        <w:spacing w:line="276" w:lineRule="auto"/>
        <w:rPr>
          <w:rFonts w:ascii="Calibri" w:hAnsi="Calibri" w:cs="Calibri"/>
          <w:sz w:val="24"/>
          <w:szCs w:val="24"/>
        </w:rPr>
      </w:pPr>
    </w:p>
    <w:p w14:paraId="5B236C69" w14:textId="12C28BCA" w:rsidR="006A4789" w:rsidRPr="00CE5670" w:rsidRDefault="00E077EE" w:rsidP="006A4789">
      <w:pPr>
        <w:pStyle w:val="Body"/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CE5670">
        <w:rPr>
          <w:rFonts w:ascii="Calibri" w:hAnsi="Calibri" w:cs="Calibri"/>
          <w:b/>
          <w:bCs/>
          <w:sz w:val="32"/>
          <w:szCs w:val="32"/>
        </w:rPr>
        <w:t>Veiledning til b</w:t>
      </w:r>
      <w:r w:rsidR="00E11680" w:rsidRPr="00CE5670">
        <w:rPr>
          <w:rFonts w:ascii="Calibri" w:hAnsi="Calibri" w:cs="Calibri"/>
          <w:b/>
          <w:bCs/>
          <w:sz w:val="32"/>
          <w:szCs w:val="32"/>
        </w:rPr>
        <w:t>ruk av malen</w:t>
      </w:r>
    </w:p>
    <w:p w14:paraId="1BAC195C" w14:textId="77777777" w:rsidR="00C5352F" w:rsidRPr="00A45DA9" w:rsidRDefault="000F453B" w:rsidP="000F453B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  <w:r w:rsidRPr="00A45DA9">
        <w:rPr>
          <w:rFonts w:ascii="Calibri" w:hAnsi="Calibri" w:cs="Calibri"/>
          <w:sz w:val="22"/>
          <w:szCs w:val="22"/>
        </w:rPr>
        <w:t>Handlingsplan skal utarbeides årlig og er det operative dokumentet som skal</w:t>
      </w:r>
      <w:r w:rsidR="00C5352F" w:rsidRPr="00A45DA9">
        <w:rPr>
          <w:rFonts w:ascii="Calibri" w:hAnsi="Calibri" w:cs="Calibri"/>
          <w:sz w:val="22"/>
          <w:szCs w:val="22"/>
        </w:rPr>
        <w:t xml:space="preserve"> </w:t>
      </w:r>
      <w:r w:rsidRPr="00A45DA9">
        <w:rPr>
          <w:rFonts w:ascii="Calibri" w:hAnsi="Calibri" w:cs="Calibri"/>
          <w:sz w:val="22"/>
          <w:szCs w:val="22"/>
        </w:rPr>
        <w:t>bidra til å nå målene for omstillingsarbeidet.</w:t>
      </w:r>
    </w:p>
    <w:p w14:paraId="2772259B" w14:textId="636210C5" w:rsidR="00FD2E81" w:rsidRPr="00A45DA9" w:rsidRDefault="00F238D0" w:rsidP="000F453B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  <w:r w:rsidRPr="00A45DA9">
        <w:rPr>
          <w:rFonts w:ascii="Calibri" w:hAnsi="Calibri" w:cs="Calibri"/>
          <w:sz w:val="22"/>
          <w:szCs w:val="22"/>
        </w:rPr>
        <w:t xml:space="preserve">Innovasjon Norge tilbyr </w:t>
      </w:r>
      <w:r w:rsidR="00710D2E" w:rsidRPr="00A45DA9">
        <w:rPr>
          <w:rFonts w:ascii="Calibri" w:hAnsi="Calibri" w:cs="Calibri"/>
          <w:sz w:val="22"/>
          <w:szCs w:val="22"/>
        </w:rPr>
        <w:t xml:space="preserve">denne </w:t>
      </w:r>
      <w:r w:rsidRPr="00A45DA9">
        <w:rPr>
          <w:rFonts w:ascii="Calibri" w:hAnsi="Calibri" w:cs="Calibri"/>
          <w:sz w:val="22"/>
          <w:szCs w:val="22"/>
        </w:rPr>
        <w:t>mal</w:t>
      </w:r>
      <w:r w:rsidR="00710D2E" w:rsidRPr="00A45DA9">
        <w:rPr>
          <w:rFonts w:ascii="Calibri" w:hAnsi="Calibri" w:cs="Calibri"/>
          <w:sz w:val="22"/>
          <w:szCs w:val="22"/>
        </w:rPr>
        <w:t>en</w:t>
      </w:r>
      <w:r w:rsidRPr="00A45DA9">
        <w:rPr>
          <w:rFonts w:ascii="Calibri" w:hAnsi="Calibri" w:cs="Calibri"/>
          <w:sz w:val="22"/>
          <w:szCs w:val="22"/>
        </w:rPr>
        <w:t xml:space="preserve"> for </w:t>
      </w:r>
      <w:r w:rsidR="00514F54" w:rsidRPr="00A45DA9">
        <w:rPr>
          <w:rFonts w:ascii="Calibri" w:hAnsi="Calibri" w:cs="Calibri"/>
          <w:sz w:val="22"/>
          <w:szCs w:val="22"/>
        </w:rPr>
        <w:t>å utarbeide</w:t>
      </w:r>
      <w:r w:rsidR="003736AE" w:rsidRPr="00A45DA9">
        <w:rPr>
          <w:rFonts w:ascii="Calibri" w:hAnsi="Calibri" w:cs="Calibri"/>
          <w:sz w:val="22"/>
          <w:szCs w:val="22"/>
        </w:rPr>
        <w:t xml:space="preserve"> </w:t>
      </w:r>
      <w:r w:rsidR="00C5352F" w:rsidRPr="00A45DA9">
        <w:rPr>
          <w:rFonts w:ascii="Calibri" w:hAnsi="Calibri" w:cs="Calibri"/>
          <w:sz w:val="22"/>
          <w:szCs w:val="22"/>
        </w:rPr>
        <w:t>årlig Handlingsplan</w:t>
      </w:r>
      <w:r w:rsidRPr="00A45DA9">
        <w:rPr>
          <w:rFonts w:ascii="Calibri" w:hAnsi="Calibri" w:cs="Calibri"/>
          <w:sz w:val="22"/>
          <w:szCs w:val="22"/>
        </w:rPr>
        <w:t>. Denne</w:t>
      </w:r>
      <w:r w:rsidR="00514F54" w:rsidRPr="00A45DA9">
        <w:rPr>
          <w:rFonts w:ascii="Calibri" w:hAnsi="Calibri" w:cs="Calibri"/>
          <w:sz w:val="22"/>
          <w:szCs w:val="22"/>
        </w:rPr>
        <w:t xml:space="preserve"> </w:t>
      </w:r>
      <w:r w:rsidR="00904A18" w:rsidRPr="00A45DA9">
        <w:rPr>
          <w:rFonts w:ascii="Calibri" w:hAnsi="Calibri" w:cs="Calibri"/>
          <w:sz w:val="22"/>
          <w:szCs w:val="22"/>
        </w:rPr>
        <w:t xml:space="preserve">inneholder </w:t>
      </w:r>
      <w:r w:rsidR="00381B46" w:rsidRPr="00A45DA9">
        <w:rPr>
          <w:rFonts w:ascii="Calibri" w:hAnsi="Calibri" w:cs="Calibri"/>
          <w:sz w:val="22"/>
          <w:szCs w:val="22"/>
        </w:rPr>
        <w:t>veiledende teks</w:t>
      </w:r>
      <w:r w:rsidR="00E67836" w:rsidRPr="00A45DA9">
        <w:rPr>
          <w:rFonts w:ascii="Calibri" w:hAnsi="Calibri" w:cs="Calibri"/>
          <w:sz w:val="22"/>
          <w:szCs w:val="22"/>
        </w:rPr>
        <w:t>t</w:t>
      </w:r>
      <w:r w:rsidR="00545A6A" w:rsidRPr="00A45DA9">
        <w:rPr>
          <w:rFonts w:ascii="Calibri" w:hAnsi="Calibri" w:cs="Calibri"/>
          <w:sz w:val="22"/>
          <w:szCs w:val="22"/>
        </w:rPr>
        <w:t xml:space="preserve"> </w:t>
      </w:r>
      <w:r w:rsidR="00D307E3" w:rsidRPr="00A45DA9">
        <w:rPr>
          <w:rFonts w:ascii="Calibri" w:hAnsi="Calibri" w:cs="Calibri"/>
          <w:sz w:val="22"/>
          <w:szCs w:val="22"/>
        </w:rPr>
        <w:t>for</w:t>
      </w:r>
      <w:r w:rsidR="00545A6A" w:rsidRPr="00A45DA9">
        <w:rPr>
          <w:rFonts w:ascii="Calibri" w:hAnsi="Calibri" w:cs="Calibri"/>
          <w:sz w:val="22"/>
          <w:szCs w:val="22"/>
        </w:rPr>
        <w:t xml:space="preserve"> </w:t>
      </w:r>
      <w:r w:rsidR="00B50151" w:rsidRPr="00A45DA9">
        <w:rPr>
          <w:rFonts w:ascii="Calibri" w:hAnsi="Calibri" w:cs="Calibri"/>
          <w:sz w:val="22"/>
          <w:szCs w:val="22"/>
        </w:rPr>
        <w:t>beskrivelse av</w:t>
      </w:r>
      <w:r w:rsidR="000A7BCF" w:rsidRPr="00A45DA9">
        <w:rPr>
          <w:rFonts w:ascii="Calibri" w:hAnsi="Calibri" w:cs="Calibri"/>
          <w:sz w:val="22"/>
          <w:szCs w:val="22"/>
        </w:rPr>
        <w:t xml:space="preserve"> </w:t>
      </w:r>
      <w:r w:rsidR="008A3BEB" w:rsidRPr="00A45DA9">
        <w:rPr>
          <w:rFonts w:ascii="Calibri" w:hAnsi="Calibri" w:cs="Calibri"/>
          <w:sz w:val="22"/>
          <w:szCs w:val="22"/>
        </w:rPr>
        <w:t xml:space="preserve">strategier, </w:t>
      </w:r>
      <w:r w:rsidR="000A7BCF" w:rsidRPr="00A45DA9">
        <w:rPr>
          <w:rFonts w:ascii="Calibri" w:hAnsi="Calibri" w:cs="Calibri"/>
          <w:sz w:val="22"/>
          <w:szCs w:val="22"/>
        </w:rPr>
        <w:t>prosjektmål</w:t>
      </w:r>
      <w:r w:rsidR="002E28B2" w:rsidRPr="00A45DA9">
        <w:rPr>
          <w:rFonts w:ascii="Calibri" w:hAnsi="Calibri" w:cs="Calibri"/>
          <w:sz w:val="22"/>
          <w:szCs w:val="22"/>
        </w:rPr>
        <w:t>, tiltak</w:t>
      </w:r>
      <w:r w:rsidR="00B50151" w:rsidRPr="00A45DA9">
        <w:rPr>
          <w:rFonts w:ascii="Calibri" w:hAnsi="Calibri" w:cs="Calibri"/>
          <w:sz w:val="22"/>
          <w:szCs w:val="22"/>
        </w:rPr>
        <w:t xml:space="preserve"> og ressursinnsats for hvert innsatsområde</w:t>
      </w:r>
      <w:r w:rsidR="008A3BEB" w:rsidRPr="00A45DA9">
        <w:rPr>
          <w:rFonts w:ascii="Calibri" w:hAnsi="Calibri" w:cs="Calibri"/>
          <w:sz w:val="22"/>
          <w:szCs w:val="22"/>
        </w:rPr>
        <w:t>.</w:t>
      </w:r>
      <w:r w:rsidR="00F97E41" w:rsidRPr="00A45DA9">
        <w:rPr>
          <w:rFonts w:ascii="Calibri" w:hAnsi="Calibri" w:cs="Calibri"/>
          <w:sz w:val="22"/>
          <w:szCs w:val="22"/>
        </w:rPr>
        <w:t xml:space="preserve"> </w:t>
      </w:r>
    </w:p>
    <w:p w14:paraId="7902E144" w14:textId="1BC1A741" w:rsidR="006A4789" w:rsidRPr="00A45DA9" w:rsidRDefault="00FD2E81" w:rsidP="006A4789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  <w:r w:rsidRPr="00A45DA9">
        <w:rPr>
          <w:rFonts w:ascii="Calibri" w:hAnsi="Calibri" w:cs="Calibri"/>
          <w:sz w:val="22"/>
          <w:szCs w:val="22"/>
        </w:rPr>
        <w:t xml:space="preserve">Malen er utformet med [klammer] hvor området selv må fylle inn </w:t>
      </w:r>
      <w:r w:rsidR="00A72EAC" w:rsidRPr="00A45DA9">
        <w:rPr>
          <w:rFonts w:ascii="Calibri" w:hAnsi="Calibri" w:cs="Calibri"/>
          <w:sz w:val="22"/>
          <w:szCs w:val="22"/>
        </w:rPr>
        <w:t xml:space="preserve">innhold. </w:t>
      </w:r>
      <w:r w:rsidR="00C93EEA" w:rsidRPr="00A45DA9">
        <w:rPr>
          <w:rFonts w:ascii="Calibri" w:hAnsi="Calibri" w:cs="Calibri"/>
          <w:sz w:val="22"/>
          <w:szCs w:val="22"/>
        </w:rPr>
        <w:t xml:space="preserve">Logo og bilder skal byttes ut med omstillingsområdets </w:t>
      </w:r>
      <w:r w:rsidR="000C54F1" w:rsidRPr="00A45DA9">
        <w:rPr>
          <w:rFonts w:ascii="Calibri" w:hAnsi="Calibri" w:cs="Calibri"/>
          <w:sz w:val="22"/>
          <w:szCs w:val="22"/>
        </w:rPr>
        <w:t xml:space="preserve">eller kommunes </w:t>
      </w:r>
      <w:r w:rsidR="00C93EEA" w:rsidRPr="00A45DA9">
        <w:rPr>
          <w:rFonts w:ascii="Calibri" w:hAnsi="Calibri" w:cs="Calibri"/>
          <w:sz w:val="22"/>
          <w:szCs w:val="22"/>
        </w:rPr>
        <w:t>grafiske profil.</w:t>
      </w:r>
    </w:p>
    <w:p w14:paraId="7BBFEB76" w14:textId="4DE549D3" w:rsidR="00225F0D" w:rsidRPr="00CE5670" w:rsidRDefault="00225F0D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461C8899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5E3B13F6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2654EACB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454AB9E1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7F3B3D45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0B80E5FD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0F10FB1C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16B1218C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2BB0D2E2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6C3045E6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1653D2F3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628196BC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7FBE48D6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2B42E3A0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21CC7C43" w14:textId="77777777" w:rsidR="00F41A32" w:rsidRPr="00CE5670" w:rsidRDefault="00F41A32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7E88E7D5" w14:textId="77777777" w:rsidR="006A4789" w:rsidRPr="00CE5670" w:rsidRDefault="006A4789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6532D994" w14:textId="77777777" w:rsidR="006A4789" w:rsidRPr="00CE5670" w:rsidRDefault="006A4789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</w:p>
    <w:p w14:paraId="61C1A3F9" w14:textId="4B11B3B3" w:rsidR="006A4789" w:rsidRPr="00CE5670" w:rsidRDefault="006A4789" w:rsidP="006A4789">
      <w:pPr>
        <w:pStyle w:val="Body"/>
        <w:spacing w:line="276" w:lineRule="auto"/>
        <w:rPr>
          <w:rFonts w:ascii="Calibri" w:hAnsi="Calibri" w:cs="Calibri"/>
          <w:sz w:val="20"/>
          <w:szCs w:val="20"/>
        </w:rPr>
      </w:pPr>
      <w:r w:rsidRPr="00CE5670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58243" behindDoc="0" locked="0" layoutInCell="1" allowOverlap="1" wp14:anchorId="44CBDE92" wp14:editId="5C266838">
                <wp:simplePos x="0" y="0"/>
                <wp:positionH relativeFrom="page">
                  <wp:posOffset>5767216</wp:posOffset>
                </wp:positionH>
                <wp:positionV relativeFrom="page">
                  <wp:posOffset>10283239</wp:posOffset>
                </wp:positionV>
                <wp:extent cx="1617785" cy="239151"/>
                <wp:effectExtent l="0" t="0" r="0" b="254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391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1CFC78" w14:textId="77777777" w:rsidR="006A4789" w:rsidRPr="00CE2357" w:rsidRDefault="006A4789" w:rsidP="006A4789">
                            <w:pPr>
                              <w:pStyle w:val="Body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E2357">
                              <w:rPr>
                                <w:rFonts w:eastAsia="Arial Unicode MS" w:cs="Arial Unicode MS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oto: Trøndelag reiseliv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DE9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54.1pt;margin-top:809.7pt;width:127.4pt;height:18.85pt;z-index:251658243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592 0 21592 21543 0 21543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" filled="f" stroked="f" strokeweight="1pt">
                <v:stroke miterlimit="4"/>
                <v:textbox inset="0,0,0,0">
                  <w:txbxContent>
                    <w:p w14:paraId="0A1CFC78" w14:textId="77777777" w:rsidR="006A4789" w:rsidRPr="00CE2357" w:rsidRDefault="006A4789" w:rsidP="006A4789">
                      <w:pPr>
                        <w:pStyle w:val="Body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E2357">
                        <w:rPr>
                          <w:rFonts w:eastAsia="Arial Unicode MS" w:cs="Arial Unicode MS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Foto: Trøndelag reiseli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866305D" w14:textId="72154452" w:rsidR="003F144D" w:rsidRPr="00CE5670" w:rsidRDefault="003F144D" w:rsidP="006B041B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b/>
          <w:bCs w:val="0"/>
          <w:color w:val="auto"/>
          <w:sz w:val="24"/>
          <w:szCs w:val="24"/>
          <w:lang w:eastAsia="en-US"/>
        </w:rPr>
        <w:id w:val="-219297487"/>
        <w:docPartObj>
          <w:docPartGallery w:val="Table of Contents"/>
          <w:docPartUnique/>
        </w:docPartObj>
      </w:sdtPr>
      <w:sdtEndPr>
        <w:rPr>
          <w:rFonts w:eastAsia="Times New Roman"/>
          <w:b w:val="0"/>
          <w:noProof/>
          <w:lang w:eastAsia="nb-NO"/>
        </w:rPr>
      </w:sdtEndPr>
      <w:sdtContent>
        <w:p w14:paraId="2279F2A4" w14:textId="4E11FCC6" w:rsidR="00A004BD" w:rsidRPr="00CE5670" w:rsidRDefault="000D27A8" w:rsidP="00A20EF8">
          <w:pPr>
            <w:pStyle w:val="Overskriftforinnholdsfortegnelse"/>
            <w:tabs>
              <w:tab w:val="right" w:pos="9072"/>
            </w:tabs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CE5670">
            <w:rPr>
              <w:rFonts w:ascii="Calibri" w:hAnsi="Calibri" w:cs="Calibri"/>
              <w:b/>
              <w:bCs w:val="0"/>
              <w:sz w:val="32"/>
              <w:szCs w:val="32"/>
            </w:rPr>
            <w:t>Innholdsfortegnelse</w:t>
          </w:r>
          <w:r w:rsidR="004F1BFC" w:rsidRPr="00CE5670">
            <w:rPr>
              <w:rFonts w:ascii="Calibri" w:hAnsi="Calibri" w:cs="Calibri"/>
            </w:rPr>
            <w:tab/>
          </w:r>
        </w:p>
        <w:p w14:paraId="74A764E0" w14:textId="39187FB0" w:rsidR="00BA728C" w:rsidRDefault="00A004BD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CE5670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CE5670">
            <w:rPr>
              <w:rFonts w:ascii="Calibri" w:hAnsi="Calibri" w:cs="Calibri"/>
              <w:sz w:val="22"/>
              <w:szCs w:val="22"/>
            </w:rPr>
            <w:instrText>TOC \o "1-3" \h \z \u</w:instrText>
          </w:r>
          <w:r w:rsidRPr="00CE5670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129781805" w:history="1">
            <w:r w:rsidR="00BA728C" w:rsidRPr="00724BD1">
              <w:rPr>
                <w:rStyle w:val="Hyperkobling"/>
                <w:rFonts w:ascii="Calibri" w:hAnsi="Calibri" w:cs="Calibri"/>
                <w:noProof/>
              </w:rPr>
              <w:t>1. Mål og innsatsområder fra Omstillingsplan</w:t>
            </w:r>
            <w:r w:rsidR="00BA728C">
              <w:rPr>
                <w:noProof/>
                <w:webHidden/>
              </w:rPr>
              <w:tab/>
            </w:r>
            <w:r w:rsidR="00BA728C">
              <w:rPr>
                <w:noProof/>
                <w:webHidden/>
              </w:rPr>
              <w:fldChar w:fldCharType="begin"/>
            </w:r>
            <w:r w:rsidR="00BA728C">
              <w:rPr>
                <w:noProof/>
                <w:webHidden/>
              </w:rPr>
              <w:instrText xml:space="preserve"> PAGEREF _Toc129781805 \h </w:instrText>
            </w:r>
            <w:r w:rsidR="00BA728C">
              <w:rPr>
                <w:noProof/>
                <w:webHidden/>
              </w:rPr>
            </w:r>
            <w:r w:rsidR="00BA728C">
              <w:rPr>
                <w:noProof/>
                <w:webHidden/>
              </w:rPr>
              <w:fldChar w:fldCharType="separate"/>
            </w:r>
            <w:r w:rsidR="00BA728C">
              <w:rPr>
                <w:noProof/>
                <w:webHidden/>
              </w:rPr>
              <w:t>4</w:t>
            </w:r>
            <w:r w:rsidR="00BA728C">
              <w:rPr>
                <w:noProof/>
                <w:webHidden/>
              </w:rPr>
              <w:fldChar w:fldCharType="end"/>
            </w:r>
          </w:hyperlink>
        </w:p>
        <w:p w14:paraId="54D5E3EE" w14:textId="19C376AC" w:rsidR="00BA728C" w:rsidRDefault="00BA728C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781806" w:history="1">
            <w:r w:rsidRPr="00724BD1">
              <w:rPr>
                <w:rStyle w:val="Hyperkobling"/>
                <w:rFonts w:ascii="Calibri" w:hAnsi="Calibri" w:cs="Calibri"/>
                <w:noProof/>
              </w:rPr>
              <w:t>1.1 Resultater fra tidligere omstillings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F35C" w14:textId="03E0181F" w:rsidR="00BA728C" w:rsidRDefault="00BA72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781807" w:history="1">
            <w:r w:rsidRPr="00724BD1">
              <w:rPr>
                <w:rStyle w:val="Hyperkobling"/>
                <w:rFonts w:ascii="Calibri" w:hAnsi="Calibri" w:cs="Calibri"/>
                <w:noProof/>
              </w:rPr>
              <w:t>2. Strategier og tiltak for innsatsområd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D85B" w14:textId="6AB76EAE" w:rsidR="00BA728C" w:rsidRDefault="00BA728C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781808" w:history="1">
            <w:r w:rsidRPr="00724BD1">
              <w:rPr>
                <w:rStyle w:val="Hyperkobling"/>
                <w:rFonts w:ascii="Calibri" w:hAnsi="Calibri" w:cs="Calibri"/>
                <w:noProof/>
              </w:rPr>
              <w:t>2.1 [Innsatsområde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DCEB" w14:textId="698AAC28" w:rsidR="00BA728C" w:rsidRDefault="00BA728C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781809" w:history="1">
            <w:r w:rsidRPr="00724BD1">
              <w:rPr>
                <w:rStyle w:val="Hyperkobling"/>
                <w:rFonts w:ascii="Calibri" w:hAnsi="Calibri" w:cs="Calibri"/>
                <w:noProof/>
              </w:rPr>
              <w:t>2.1 [Bærekra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169C" w14:textId="4BCFBEBB" w:rsidR="00BA728C" w:rsidRDefault="00BA72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781810" w:history="1">
            <w:r w:rsidRPr="00724BD1">
              <w:rPr>
                <w:rStyle w:val="Hyperkobling"/>
                <w:rFonts w:ascii="Calibri" w:hAnsi="Calibri" w:cs="Calibri"/>
                <w:noProof/>
              </w:rPr>
              <w:t>3. Ressursinnsats og finans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4672" w14:textId="761E17A0" w:rsidR="00BA728C" w:rsidRDefault="00BA728C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781811" w:history="1">
            <w:r w:rsidRPr="00724BD1">
              <w:rPr>
                <w:rStyle w:val="Hyperkobling"/>
                <w:rFonts w:ascii="Calibri" w:hAnsi="Calibri" w:cs="Calibri"/>
                <w:noProof/>
              </w:rPr>
              <w:t>3.1 Ressursinnsats fordelt på innsatsområd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7335" w14:textId="50A39FFE" w:rsidR="00BA728C" w:rsidRDefault="00BA728C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9781812" w:history="1">
            <w:r w:rsidRPr="00724BD1">
              <w:rPr>
                <w:rStyle w:val="Hyperkobling"/>
                <w:rFonts w:ascii="Calibri" w:hAnsi="Calibri" w:cs="Calibri"/>
                <w:noProof/>
              </w:rPr>
              <w:t>2.2 Finans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9264" w14:textId="766EA641" w:rsidR="00BA728C" w:rsidRDefault="00BA72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781813" w:history="1">
            <w:r w:rsidRPr="00724BD1">
              <w:rPr>
                <w:rStyle w:val="Hyperkobling"/>
                <w:rFonts w:ascii="Calibri" w:hAnsi="Calibri" w:cs="Calibri"/>
                <w:noProof/>
              </w:rPr>
              <w:t>4. Kommunikasjon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5013" w14:textId="0339BCA0" w:rsidR="00A004BD" w:rsidRPr="00CE5670" w:rsidRDefault="00A004BD" w:rsidP="00A20EF8">
          <w:pPr>
            <w:spacing w:line="360" w:lineRule="auto"/>
            <w:rPr>
              <w:rFonts w:ascii="Calibri" w:hAnsi="Calibri" w:cs="Calibri"/>
            </w:rPr>
          </w:pPr>
          <w:r w:rsidRPr="00CE5670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0F59F31" w14:textId="77777777" w:rsidR="000D27A8" w:rsidRPr="00CE5670" w:rsidRDefault="000D27A8" w:rsidP="00D50FBE">
      <w:pPr>
        <w:pStyle w:val="Overskrift1"/>
        <w:rPr>
          <w:rFonts w:ascii="Calibri" w:hAnsi="Calibri" w:cs="Calibri"/>
        </w:rPr>
      </w:pPr>
    </w:p>
    <w:p w14:paraId="0D95B45C" w14:textId="77777777" w:rsidR="000D27A8" w:rsidRPr="00CE5670" w:rsidRDefault="000D27A8" w:rsidP="00D50FBE">
      <w:pPr>
        <w:pStyle w:val="Overskrift1"/>
        <w:rPr>
          <w:rFonts w:ascii="Calibri" w:hAnsi="Calibri" w:cs="Calibri"/>
        </w:rPr>
      </w:pPr>
    </w:p>
    <w:p w14:paraId="5EF245BC" w14:textId="77777777" w:rsidR="000D27A8" w:rsidRPr="00CE5670" w:rsidRDefault="000D27A8" w:rsidP="00D50FBE">
      <w:pPr>
        <w:pStyle w:val="Overskrift1"/>
        <w:rPr>
          <w:rFonts w:ascii="Calibri" w:hAnsi="Calibri" w:cs="Calibri"/>
        </w:rPr>
      </w:pPr>
    </w:p>
    <w:p w14:paraId="464AF48E" w14:textId="4146C4F8" w:rsidR="000D27A8" w:rsidRPr="00CE5670" w:rsidRDefault="000D27A8" w:rsidP="000D27A8">
      <w:pPr>
        <w:rPr>
          <w:rFonts w:ascii="Calibri" w:hAnsi="Calibri" w:cs="Calibri"/>
        </w:rPr>
      </w:pPr>
    </w:p>
    <w:p w14:paraId="52FF41AC" w14:textId="25874CB0" w:rsidR="009C33BC" w:rsidRPr="00CE5670" w:rsidRDefault="009C33BC" w:rsidP="000D27A8">
      <w:pPr>
        <w:rPr>
          <w:rFonts w:ascii="Calibri" w:hAnsi="Calibri" w:cs="Calibri"/>
        </w:rPr>
      </w:pPr>
    </w:p>
    <w:p w14:paraId="5295B050" w14:textId="5399C5A0" w:rsidR="009C33BC" w:rsidRPr="00CE5670" w:rsidRDefault="009C33BC" w:rsidP="000D27A8">
      <w:pPr>
        <w:rPr>
          <w:rFonts w:ascii="Calibri" w:hAnsi="Calibri" w:cs="Calibri"/>
        </w:rPr>
      </w:pPr>
    </w:p>
    <w:p w14:paraId="4D3F7FCA" w14:textId="18163B1B" w:rsidR="009C33BC" w:rsidRPr="00CE5670" w:rsidRDefault="009C33BC" w:rsidP="000D27A8">
      <w:pPr>
        <w:rPr>
          <w:rFonts w:ascii="Calibri" w:hAnsi="Calibri" w:cs="Calibri"/>
        </w:rPr>
      </w:pPr>
    </w:p>
    <w:p w14:paraId="27E642AB" w14:textId="47985504" w:rsidR="009C33BC" w:rsidRPr="00CE5670" w:rsidRDefault="009C33BC" w:rsidP="000D27A8">
      <w:pPr>
        <w:rPr>
          <w:rFonts w:ascii="Calibri" w:hAnsi="Calibri" w:cs="Calibri"/>
        </w:rPr>
      </w:pPr>
    </w:p>
    <w:p w14:paraId="3A024B74" w14:textId="0515622F" w:rsidR="009C33BC" w:rsidRPr="00CE5670" w:rsidRDefault="009C33BC" w:rsidP="000D27A8">
      <w:pPr>
        <w:rPr>
          <w:rFonts w:ascii="Calibri" w:hAnsi="Calibri" w:cs="Calibri"/>
        </w:rPr>
      </w:pPr>
    </w:p>
    <w:p w14:paraId="20644BAA" w14:textId="42B78124" w:rsidR="009C33BC" w:rsidRPr="00CE5670" w:rsidRDefault="009C33BC" w:rsidP="000D27A8">
      <w:pPr>
        <w:rPr>
          <w:rFonts w:ascii="Calibri" w:hAnsi="Calibri" w:cs="Calibri"/>
        </w:rPr>
      </w:pPr>
    </w:p>
    <w:p w14:paraId="14E20764" w14:textId="3E423B7B" w:rsidR="009C33BC" w:rsidRPr="00CE5670" w:rsidRDefault="009C33BC" w:rsidP="000D27A8">
      <w:pPr>
        <w:rPr>
          <w:rFonts w:ascii="Calibri" w:hAnsi="Calibri" w:cs="Calibri"/>
        </w:rPr>
      </w:pPr>
    </w:p>
    <w:p w14:paraId="0DF0A159" w14:textId="3E27DB65" w:rsidR="009C33BC" w:rsidRPr="00CE5670" w:rsidRDefault="009C33BC" w:rsidP="000D27A8">
      <w:pPr>
        <w:rPr>
          <w:rFonts w:ascii="Calibri" w:hAnsi="Calibri" w:cs="Calibri"/>
        </w:rPr>
      </w:pPr>
    </w:p>
    <w:p w14:paraId="1A187761" w14:textId="37A874DE" w:rsidR="00E07CE0" w:rsidRPr="00CE5670" w:rsidRDefault="00E07CE0" w:rsidP="000D27A8">
      <w:pPr>
        <w:rPr>
          <w:rFonts w:ascii="Calibri" w:hAnsi="Calibri" w:cs="Calibri"/>
        </w:rPr>
      </w:pPr>
    </w:p>
    <w:p w14:paraId="54983E11" w14:textId="6F91EEB6" w:rsidR="00E07CE0" w:rsidRPr="00CE5670" w:rsidRDefault="00E07CE0" w:rsidP="000D27A8">
      <w:pPr>
        <w:rPr>
          <w:rFonts w:ascii="Calibri" w:hAnsi="Calibri" w:cs="Calibri"/>
        </w:rPr>
      </w:pPr>
    </w:p>
    <w:p w14:paraId="4C7FA278" w14:textId="5788B43A" w:rsidR="00E07CE0" w:rsidRPr="00CE5670" w:rsidRDefault="00E07CE0" w:rsidP="000D27A8">
      <w:pPr>
        <w:rPr>
          <w:rFonts w:ascii="Calibri" w:hAnsi="Calibri" w:cs="Calibri"/>
        </w:rPr>
      </w:pPr>
    </w:p>
    <w:p w14:paraId="3276FEB8" w14:textId="1A16B708" w:rsidR="00E07CE0" w:rsidRPr="00CE5670" w:rsidRDefault="00E07CE0" w:rsidP="000D27A8">
      <w:pPr>
        <w:rPr>
          <w:rFonts w:ascii="Calibri" w:hAnsi="Calibri" w:cs="Calibri"/>
        </w:rPr>
      </w:pPr>
    </w:p>
    <w:p w14:paraId="74786DBE" w14:textId="4B1708EF" w:rsidR="00E07CE0" w:rsidRPr="00CE5670" w:rsidRDefault="00E07CE0" w:rsidP="000D27A8">
      <w:pPr>
        <w:rPr>
          <w:rFonts w:ascii="Calibri" w:hAnsi="Calibri" w:cs="Calibri"/>
        </w:rPr>
      </w:pPr>
    </w:p>
    <w:p w14:paraId="4DBE9CDA" w14:textId="249443D8" w:rsidR="00E07CE0" w:rsidRPr="00CE5670" w:rsidRDefault="00E07CE0" w:rsidP="000D27A8">
      <w:pPr>
        <w:rPr>
          <w:rFonts w:ascii="Calibri" w:hAnsi="Calibri" w:cs="Calibri"/>
        </w:rPr>
      </w:pPr>
    </w:p>
    <w:p w14:paraId="66FB777B" w14:textId="77777777" w:rsidR="00E07CE0" w:rsidRPr="00CE5670" w:rsidRDefault="00E07CE0" w:rsidP="000D27A8">
      <w:pPr>
        <w:rPr>
          <w:rFonts w:ascii="Calibri" w:hAnsi="Calibri" w:cs="Calibri"/>
        </w:rPr>
      </w:pPr>
    </w:p>
    <w:p w14:paraId="08E22374" w14:textId="6676C532" w:rsidR="009C33BC" w:rsidRPr="00CE5670" w:rsidRDefault="009C33BC" w:rsidP="000D27A8">
      <w:pPr>
        <w:rPr>
          <w:rFonts w:ascii="Calibri" w:hAnsi="Calibri" w:cs="Calibri"/>
        </w:rPr>
      </w:pPr>
    </w:p>
    <w:p w14:paraId="757807DF" w14:textId="77777777" w:rsidR="009C33BC" w:rsidRPr="00CE5670" w:rsidRDefault="009C33BC" w:rsidP="000D27A8">
      <w:pPr>
        <w:rPr>
          <w:rFonts w:ascii="Calibri" w:hAnsi="Calibri" w:cs="Calibri"/>
        </w:rPr>
      </w:pPr>
    </w:p>
    <w:p w14:paraId="1729B59B" w14:textId="77777777" w:rsidR="000D27A8" w:rsidRPr="00CE5670" w:rsidRDefault="000D27A8" w:rsidP="000D27A8">
      <w:pPr>
        <w:rPr>
          <w:rFonts w:ascii="Calibri" w:hAnsi="Calibri" w:cs="Calibri"/>
        </w:rPr>
      </w:pPr>
    </w:p>
    <w:p w14:paraId="52FF7898" w14:textId="77777777" w:rsidR="000D27A8" w:rsidRPr="00CE5670" w:rsidRDefault="000D27A8" w:rsidP="000D27A8">
      <w:pPr>
        <w:rPr>
          <w:rFonts w:ascii="Calibri" w:hAnsi="Calibri" w:cs="Calibri"/>
        </w:rPr>
      </w:pPr>
    </w:p>
    <w:p w14:paraId="60649761" w14:textId="5699D1DE" w:rsidR="000D27A8" w:rsidRPr="00CE5670" w:rsidRDefault="000D27A8" w:rsidP="00D50FBE">
      <w:pPr>
        <w:pStyle w:val="Overskrift1"/>
        <w:rPr>
          <w:rFonts w:ascii="Calibri" w:hAnsi="Calibri" w:cs="Calibri"/>
        </w:rPr>
      </w:pPr>
      <w:bookmarkStart w:id="0" w:name="_Toc129781805"/>
      <w:r w:rsidRPr="00CE5670">
        <w:rPr>
          <w:rFonts w:ascii="Calibri" w:hAnsi="Calibri" w:cs="Calibri"/>
        </w:rPr>
        <w:lastRenderedPageBreak/>
        <w:t xml:space="preserve">1. </w:t>
      </w:r>
      <w:r w:rsidR="00237422" w:rsidRPr="00CE5670">
        <w:rPr>
          <w:rFonts w:ascii="Calibri" w:hAnsi="Calibri" w:cs="Calibri"/>
        </w:rPr>
        <w:t>Mål og innsatsområder fra Omstillingsplan</w:t>
      </w:r>
      <w:bookmarkEnd w:id="0"/>
      <w:r w:rsidRPr="00CE5670">
        <w:rPr>
          <w:rFonts w:ascii="Calibri" w:hAnsi="Calibri" w:cs="Calibri"/>
        </w:rPr>
        <w:t xml:space="preserve"> </w:t>
      </w:r>
    </w:p>
    <w:p w14:paraId="180891A1" w14:textId="376DBF08" w:rsidR="00F144F9" w:rsidRPr="00CE5670" w:rsidRDefault="000A4FE3" w:rsidP="009F3D6F">
      <w:pPr>
        <w:spacing w:line="276" w:lineRule="auto"/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 xml:space="preserve">Omstillingsarbeidet i [omstillingsområde] skal bidra til å sikre og skape [antall] arbeidsplasser i perioden [år] til [år]. </w:t>
      </w:r>
      <w:r w:rsidRPr="00CE5670">
        <w:rPr>
          <w:rFonts w:ascii="Calibri" w:hAnsi="Calibri" w:cs="Calibri"/>
          <w:b/>
          <w:bCs/>
          <w:sz w:val="22"/>
          <w:szCs w:val="22"/>
        </w:rPr>
        <w:t>For [</w:t>
      </w:r>
      <w:r w:rsidR="00AA6B8C" w:rsidRPr="00CE5670">
        <w:rPr>
          <w:rFonts w:ascii="Calibri" w:hAnsi="Calibri" w:cs="Calibri"/>
          <w:b/>
          <w:bCs/>
          <w:sz w:val="22"/>
          <w:szCs w:val="22"/>
        </w:rPr>
        <w:t xml:space="preserve">gjeldende </w:t>
      </w:r>
      <w:r w:rsidRPr="00CE5670">
        <w:rPr>
          <w:rFonts w:ascii="Calibri" w:hAnsi="Calibri" w:cs="Calibri"/>
          <w:b/>
          <w:bCs/>
          <w:sz w:val="22"/>
          <w:szCs w:val="22"/>
        </w:rPr>
        <w:t xml:space="preserve">omstillingsår] er målet </w:t>
      </w:r>
      <w:r w:rsidR="00AA6B8C" w:rsidRPr="00CE5670">
        <w:rPr>
          <w:rFonts w:ascii="Calibri" w:hAnsi="Calibri" w:cs="Calibri"/>
          <w:b/>
          <w:bCs/>
          <w:sz w:val="22"/>
          <w:szCs w:val="22"/>
        </w:rPr>
        <w:t>[antall]</w:t>
      </w:r>
      <w:r w:rsidRPr="00CE5670">
        <w:rPr>
          <w:rFonts w:ascii="Calibri" w:hAnsi="Calibri" w:cs="Calibri"/>
          <w:b/>
          <w:bCs/>
          <w:sz w:val="22"/>
          <w:szCs w:val="22"/>
        </w:rPr>
        <w:t xml:space="preserve"> arbeidsplasser.</w:t>
      </w:r>
      <w:r w:rsidRPr="00CE5670">
        <w:rPr>
          <w:rFonts w:ascii="Calibri" w:hAnsi="Calibri" w:cs="Calibri"/>
          <w:sz w:val="22"/>
          <w:szCs w:val="22"/>
        </w:rPr>
        <w:t xml:space="preserve"> I tillegg skal omstillingsarbeidet bidra til økt robusthet og styrket utviklingsevne i næringsliv og kommunen</w:t>
      </w:r>
      <w:r w:rsidR="00AA6B8C" w:rsidRPr="00CE5670">
        <w:rPr>
          <w:rFonts w:ascii="Calibri" w:hAnsi="Calibri" w:cs="Calibri"/>
          <w:sz w:val="22"/>
          <w:szCs w:val="22"/>
        </w:rPr>
        <w:t>.</w:t>
      </w:r>
      <w:r w:rsidR="009F3D6F" w:rsidRPr="00CE5670">
        <w:rPr>
          <w:rFonts w:ascii="Calibri" w:hAnsi="Calibri" w:cs="Calibri"/>
          <w:i/>
          <w:iCs/>
          <w:sz w:val="22"/>
          <w:szCs w:val="22"/>
        </w:rPr>
        <w:br/>
      </w:r>
    </w:p>
    <w:p w14:paraId="6C9D9828" w14:textId="10A41E05" w:rsidR="000D62B5" w:rsidRPr="00CE5670" w:rsidRDefault="000D62B5" w:rsidP="000D62B5">
      <w:pPr>
        <w:spacing w:line="276" w:lineRule="auto"/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 xml:space="preserve">Fra Omstillingsplan er det definert </w:t>
      </w:r>
      <w:r w:rsidRPr="00CE5670">
        <w:rPr>
          <w:rFonts w:ascii="Calibri" w:hAnsi="Calibri" w:cs="Calibri"/>
          <w:b/>
          <w:bCs/>
          <w:sz w:val="22"/>
          <w:szCs w:val="22"/>
        </w:rPr>
        <w:t>[antall] prioriterte innsatsområder</w:t>
      </w:r>
      <w:r w:rsidRPr="00CE5670">
        <w:rPr>
          <w:rFonts w:ascii="Calibri" w:hAnsi="Calibri" w:cs="Calibri"/>
          <w:sz w:val="22"/>
          <w:szCs w:val="22"/>
        </w:rPr>
        <w:t xml:space="preserve"> med potensial for videre utvikling og vekst, og som skal bidra til å nå målene for omstillingsarbeidet:</w:t>
      </w:r>
    </w:p>
    <w:p w14:paraId="74E317EF" w14:textId="77777777" w:rsidR="000D62B5" w:rsidRPr="00CE5670" w:rsidRDefault="000D62B5" w:rsidP="000D62B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4E821EE" w14:textId="66CC507C" w:rsidR="00D76323" w:rsidRPr="00CE5670" w:rsidRDefault="00D76323" w:rsidP="000D62B5">
      <w:pPr>
        <w:pStyle w:val="Listeavsnit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CE5670">
        <w:rPr>
          <w:rFonts w:ascii="Calibri" w:eastAsiaTheme="majorEastAsia" w:hAnsi="Calibri" w:cs="Calibri"/>
          <w:color w:val="000000" w:themeColor="text1"/>
          <w:sz w:val="22"/>
          <w:szCs w:val="22"/>
        </w:rPr>
        <w:t>[</w:t>
      </w:r>
      <w:r w:rsidR="006D2267" w:rsidRPr="00CE5670">
        <w:rPr>
          <w:rFonts w:ascii="Calibri" w:eastAsiaTheme="majorEastAsia" w:hAnsi="Calibri" w:cs="Calibri"/>
          <w:color w:val="000000" w:themeColor="text1"/>
          <w:sz w:val="22"/>
          <w:szCs w:val="22"/>
        </w:rPr>
        <w:t>Innsatsområde 1</w:t>
      </w:r>
      <w:r w:rsidRPr="00CE5670">
        <w:rPr>
          <w:rFonts w:ascii="Calibri" w:eastAsiaTheme="majorEastAsia" w:hAnsi="Calibri" w:cs="Calibri"/>
          <w:color w:val="000000" w:themeColor="text1"/>
          <w:sz w:val="22"/>
          <w:szCs w:val="22"/>
        </w:rPr>
        <w:t>]</w:t>
      </w:r>
    </w:p>
    <w:p w14:paraId="4738875A" w14:textId="7AA146B2" w:rsidR="006D2267" w:rsidRPr="00CE5670" w:rsidRDefault="006D2267" w:rsidP="000D62B5">
      <w:pPr>
        <w:pStyle w:val="Listeavsnit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CE5670">
        <w:rPr>
          <w:rFonts w:ascii="Calibri" w:eastAsiaTheme="majorEastAsia" w:hAnsi="Calibri" w:cs="Calibri"/>
          <w:color w:val="000000" w:themeColor="text1"/>
          <w:sz w:val="22"/>
          <w:szCs w:val="22"/>
        </w:rPr>
        <w:t>[Innsatsområde x]</w:t>
      </w:r>
    </w:p>
    <w:p w14:paraId="1B0C9631" w14:textId="200E70A1" w:rsidR="0072165B" w:rsidRPr="00CE5670" w:rsidRDefault="0072165B" w:rsidP="009F3D6F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4B2A5F38" w14:textId="77777777" w:rsidR="004537A6" w:rsidRPr="00CE5670" w:rsidRDefault="004537A6" w:rsidP="004537A6">
      <w:pPr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>Årlig periodiserte arbeidsplassmål fordelt på innsatsområde:</w:t>
      </w:r>
    </w:p>
    <w:p w14:paraId="07A609C3" w14:textId="7AF85E94" w:rsidR="001A4A0D" w:rsidRPr="00CE5670" w:rsidRDefault="001A4A0D" w:rsidP="00087399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W w:w="8789" w:type="dxa"/>
        <w:tblInd w:w="108" w:type="dxa"/>
        <w:tblLook w:val="04A0" w:firstRow="1" w:lastRow="0" w:firstColumn="1" w:lastColumn="0" w:noHBand="0" w:noVBand="1"/>
      </w:tblPr>
      <w:tblGrid>
        <w:gridCol w:w="3056"/>
        <w:gridCol w:w="819"/>
        <w:gridCol w:w="819"/>
        <w:gridCol w:w="819"/>
        <w:gridCol w:w="819"/>
        <w:gridCol w:w="819"/>
        <w:gridCol w:w="819"/>
        <w:gridCol w:w="819"/>
      </w:tblGrid>
      <w:tr w:rsidR="00DA09F8" w:rsidRPr="00CE5670" w14:paraId="7CB3EFFD" w14:textId="77777777" w:rsidTr="00A34ABA">
        <w:tc>
          <w:tcPr>
            <w:tcW w:w="3147" w:type="dxa"/>
            <w:shd w:val="clear" w:color="auto" w:fill="000000" w:themeFill="text1"/>
            <w:vAlign w:val="center"/>
          </w:tcPr>
          <w:p w14:paraId="50504A43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806" w:type="dxa"/>
            <w:shd w:val="clear" w:color="auto" w:fill="FFD966" w:themeFill="accent4" w:themeFillTint="99"/>
          </w:tcPr>
          <w:p w14:paraId="333DC548" w14:textId="311CAB85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år]</w:t>
            </w:r>
          </w:p>
        </w:tc>
        <w:tc>
          <w:tcPr>
            <w:tcW w:w="806" w:type="dxa"/>
            <w:shd w:val="clear" w:color="auto" w:fill="000000" w:themeFill="text1"/>
          </w:tcPr>
          <w:p w14:paraId="63C625EF" w14:textId="3AA3328C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06" w:type="dxa"/>
            <w:shd w:val="clear" w:color="auto" w:fill="000000" w:themeFill="text1"/>
          </w:tcPr>
          <w:p w14:paraId="43AA264E" w14:textId="71EA3B5C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06" w:type="dxa"/>
            <w:shd w:val="clear" w:color="auto" w:fill="000000" w:themeFill="text1"/>
          </w:tcPr>
          <w:p w14:paraId="718C4810" w14:textId="614E50A5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06" w:type="dxa"/>
            <w:shd w:val="clear" w:color="auto" w:fill="000000" w:themeFill="text1"/>
          </w:tcPr>
          <w:p w14:paraId="2DB583D3" w14:textId="3E8782F9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06" w:type="dxa"/>
            <w:shd w:val="clear" w:color="auto" w:fill="000000" w:themeFill="text1"/>
          </w:tcPr>
          <w:p w14:paraId="278F12CA" w14:textId="057EED89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[år]</w:t>
            </w:r>
          </w:p>
        </w:tc>
        <w:tc>
          <w:tcPr>
            <w:tcW w:w="806" w:type="dxa"/>
            <w:shd w:val="clear" w:color="auto" w:fill="000000" w:themeFill="text1"/>
          </w:tcPr>
          <w:p w14:paraId="36D0A0C1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</w:t>
            </w:r>
          </w:p>
        </w:tc>
      </w:tr>
      <w:tr w:rsidR="00DA09F8" w:rsidRPr="00CE5670" w14:paraId="54078498" w14:textId="77777777" w:rsidTr="00A34ABA">
        <w:tc>
          <w:tcPr>
            <w:tcW w:w="3147" w:type="dxa"/>
            <w:vAlign w:val="center"/>
          </w:tcPr>
          <w:p w14:paraId="1E0AC1FC" w14:textId="7C02B07B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1]</w:t>
            </w:r>
          </w:p>
        </w:tc>
        <w:tc>
          <w:tcPr>
            <w:tcW w:w="806" w:type="dxa"/>
            <w:shd w:val="clear" w:color="auto" w:fill="FFD966" w:themeFill="accent4" w:themeFillTint="99"/>
          </w:tcPr>
          <w:p w14:paraId="1DC0AACE" w14:textId="45E34D52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  <w:shd w:val="clear" w:color="auto" w:fill="FFFFFF" w:themeFill="background1"/>
          </w:tcPr>
          <w:p w14:paraId="0365548A" w14:textId="35BB28BA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6168F258" w14:textId="39200795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12260D5D" w14:textId="69B55FB8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58DB51C5" w14:textId="425A27DF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70DCDA1D" w14:textId="1BFDB4F8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63A88BC9" w14:textId="7AD8E508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DA09F8" w:rsidRPr="00CE5670" w14:paraId="7C5843EA" w14:textId="77777777" w:rsidTr="00A34ABA">
        <w:tc>
          <w:tcPr>
            <w:tcW w:w="3147" w:type="dxa"/>
            <w:vAlign w:val="center"/>
          </w:tcPr>
          <w:p w14:paraId="3F76AE9C" w14:textId="3AC14B53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X]</w:t>
            </w:r>
          </w:p>
        </w:tc>
        <w:tc>
          <w:tcPr>
            <w:tcW w:w="806" w:type="dxa"/>
            <w:shd w:val="clear" w:color="auto" w:fill="FFD966" w:themeFill="accent4" w:themeFillTint="99"/>
          </w:tcPr>
          <w:p w14:paraId="47156605" w14:textId="679E77AA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  <w:shd w:val="clear" w:color="auto" w:fill="FFFFFF" w:themeFill="background1"/>
          </w:tcPr>
          <w:p w14:paraId="1AF7B55F" w14:textId="07F2DA6B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2BF5B20A" w14:textId="35269872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0BBBE9C6" w14:textId="07292923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430416FD" w14:textId="1E2FBDBD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0EF2BB62" w14:textId="59B4BB54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</w:tcPr>
          <w:p w14:paraId="110B5F6B" w14:textId="7881F670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DA09F8" w:rsidRPr="00CE5670" w14:paraId="185BA2D1" w14:textId="77777777" w:rsidTr="00A34ABA">
        <w:tc>
          <w:tcPr>
            <w:tcW w:w="3147" w:type="dxa"/>
            <w:vAlign w:val="center"/>
          </w:tcPr>
          <w:p w14:paraId="4E70C344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Sum arbeidsplasser pr år</w:t>
            </w:r>
          </w:p>
        </w:tc>
        <w:tc>
          <w:tcPr>
            <w:tcW w:w="806" w:type="dxa"/>
            <w:shd w:val="clear" w:color="auto" w:fill="FFD966" w:themeFill="accent4" w:themeFillTint="99"/>
            <w:vAlign w:val="center"/>
          </w:tcPr>
          <w:p w14:paraId="56FFF313" w14:textId="16C5BE7E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41D04E8" w14:textId="498891A4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  <w:vAlign w:val="center"/>
          </w:tcPr>
          <w:p w14:paraId="58520C6D" w14:textId="4543FFDE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  <w:vAlign w:val="center"/>
          </w:tcPr>
          <w:p w14:paraId="5EB38AC3" w14:textId="2CA10B90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  <w:vAlign w:val="center"/>
          </w:tcPr>
          <w:p w14:paraId="28DF3A86" w14:textId="35629AE5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  <w:vAlign w:val="center"/>
          </w:tcPr>
          <w:p w14:paraId="16D4FECC" w14:textId="1C3E169F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  <w:tc>
          <w:tcPr>
            <w:tcW w:w="806" w:type="dxa"/>
            <w:vAlign w:val="center"/>
          </w:tcPr>
          <w:p w14:paraId="043FA2F7" w14:textId="789B6A21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antall]</w:t>
            </w:r>
          </w:p>
        </w:tc>
      </w:tr>
      <w:tr w:rsidR="00DA09F8" w:rsidRPr="00CE5670" w14:paraId="4DD76747" w14:textId="77777777" w:rsidTr="00A34ABA">
        <w:tc>
          <w:tcPr>
            <w:tcW w:w="3147" w:type="dxa"/>
            <w:vAlign w:val="center"/>
          </w:tcPr>
          <w:p w14:paraId="0E81F18A" w14:textId="510E9F83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Innsatsområder uten arbeidsplassmål]*</w:t>
            </w:r>
          </w:p>
        </w:tc>
        <w:tc>
          <w:tcPr>
            <w:tcW w:w="806" w:type="dxa"/>
            <w:shd w:val="clear" w:color="auto" w:fill="FFD966" w:themeFill="accent4" w:themeFillTint="99"/>
            <w:vAlign w:val="center"/>
          </w:tcPr>
          <w:p w14:paraId="2A1BE4CB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B25194A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6" w:type="dxa"/>
            <w:vAlign w:val="center"/>
          </w:tcPr>
          <w:p w14:paraId="2947E1AF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6" w:type="dxa"/>
            <w:vAlign w:val="center"/>
          </w:tcPr>
          <w:p w14:paraId="45A9BA16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6" w:type="dxa"/>
            <w:vAlign w:val="center"/>
          </w:tcPr>
          <w:p w14:paraId="1B54AAB9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6" w:type="dxa"/>
            <w:vAlign w:val="center"/>
          </w:tcPr>
          <w:p w14:paraId="1A262EAF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6" w:type="dxa"/>
            <w:vAlign w:val="center"/>
          </w:tcPr>
          <w:p w14:paraId="45D9C13F" w14:textId="77777777" w:rsidR="00DA09F8" w:rsidRPr="00CE5670" w:rsidRDefault="00DA09F8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5515FA9" w14:textId="3DCF8EAB" w:rsidR="004537A6" w:rsidRPr="00CE5670" w:rsidRDefault="004537A6" w:rsidP="0008739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1EA8417" w14:textId="7ACC9616" w:rsidR="001E20D9" w:rsidRPr="00CE5670" w:rsidRDefault="001E20D9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CE5670">
        <w:rPr>
          <w:rFonts w:ascii="Calibri" w:hAnsi="Calibri" w:cs="Calibri"/>
          <w:color w:val="000000" w:themeColor="text1"/>
          <w:sz w:val="18"/>
          <w:szCs w:val="18"/>
        </w:rPr>
        <w:t>* innsatsområdet vil ikke ha arbeidsplasser som målsetting, men skal understøtte de andre innsatsområdene.</w:t>
      </w:r>
    </w:p>
    <w:p w14:paraId="1D04FDAD" w14:textId="63849190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6FD13899" w14:textId="48752604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5140389A" w14:textId="6E22B887" w:rsidR="006D2267" w:rsidRPr="00CE5670" w:rsidRDefault="004A0826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  <w:bookmarkStart w:id="1" w:name="_Toc129781806"/>
      <w:r w:rsidRPr="00CE5670">
        <w:rPr>
          <w:rStyle w:val="Overskrift2Tegn"/>
          <w:rFonts w:ascii="Calibri" w:hAnsi="Calibri" w:cs="Calibri"/>
        </w:rPr>
        <w:t>1.1 Resultater fra tidligere omstillingsår</w:t>
      </w:r>
      <w:bookmarkEnd w:id="1"/>
      <w:r w:rsidRPr="00CE5670">
        <w:rPr>
          <w:rFonts w:ascii="Calibri" w:hAnsi="Calibri" w:cs="Calibri"/>
          <w:color w:val="000000" w:themeColor="text1"/>
          <w:sz w:val="18"/>
          <w:szCs w:val="18"/>
        </w:rPr>
        <w:br/>
      </w:r>
      <w:r w:rsidRPr="00CE5670">
        <w:rPr>
          <w:rFonts w:ascii="Calibri" w:hAnsi="Calibri" w:cs="Calibri"/>
          <w:color w:val="000000" w:themeColor="text1"/>
          <w:sz w:val="18"/>
          <w:szCs w:val="18"/>
        </w:rPr>
        <w:br/>
      </w:r>
      <w:r w:rsidRPr="00CE5670">
        <w:rPr>
          <w:rFonts w:ascii="Calibri" w:hAnsi="Calibri" w:cs="Calibri"/>
          <w:color w:val="000000" w:themeColor="text1"/>
          <w:sz w:val="22"/>
          <w:szCs w:val="22"/>
        </w:rPr>
        <w:t>[kort oppsummering av oppnådde resultater</w:t>
      </w:r>
      <w:r w:rsidR="00611C2C" w:rsidRPr="00CE5670">
        <w:rPr>
          <w:rFonts w:ascii="Calibri" w:hAnsi="Calibri" w:cs="Calibri"/>
          <w:color w:val="000000" w:themeColor="text1"/>
          <w:sz w:val="22"/>
          <w:szCs w:val="22"/>
        </w:rPr>
        <w:t xml:space="preserve"> fra tidligere gjennomførte omstillingsår</w:t>
      </w:r>
      <w:r w:rsidR="00487022">
        <w:rPr>
          <w:rFonts w:ascii="Calibri" w:hAnsi="Calibri" w:cs="Calibri"/>
          <w:color w:val="000000" w:themeColor="text1"/>
          <w:sz w:val="22"/>
          <w:szCs w:val="22"/>
        </w:rPr>
        <w:t xml:space="preserve"> med fokus på arbeidsplassmålet</w:t>
      </w:r>
      <w:r w:rsidR="0063403A">
        <w:rPr>
          <w:rFonts w:ascii="Calibri" w:hAnsi="Calibri" w:cs="Calibri"/>
          <w:color w:val="000000" w:themeColor="text1"/>
          <w:sz w:val="22"/>
          <w:szCs w:val="22"/>
        </w:rPr>
        <w:t xml:space="preserve">, gjennomførte </w:t>
      </w:r>
      <w:r w:rsidR="00487022">
        <w:rPr>
          <w:rFonts w:ascii="Calibri" w:hAnsi="Calibri" w:cs="Calibri"/>
          <w:color w:val="000000" w:themeColor="text1"/>
          <w:sz w:val="22"/>
          <w:szCs w:val="22"/>
        </w:rPr>
        <w:t>prosjekter</w:t>
      </w:r>
      <w:r w:rsidR="0063403A">
        <w:rPr>
          <w:rFonts w:ascii="Calibri" w:hAnsi="Calibri" w:cs="Calibri"/>
          <w:color w:val="000000" w:themeColor="text1"/>
          <w:sz w:val="22"/>
          <w:szCs w:val="22"/>
        </w:rPr>
        <w:t xml:space="preserve"> og innvilgede søknader</w:t>
      </w:r>
      <w:r w:rsidR="00611C2C" w:rsidRPr="00CE567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011D46" w:rsidRPr="00CE5670">
        <w:rPr>
          <w:rFonts w:ascii="Calibri" w:hAnsi="Calibri" w:cs="Calibri"/>
          <w:color w:val="000000" w:themeColor="text1"/>
          <w:sz w:val="22"/>
          <w:szCs w:val="22"/>
        </w:rPr>
        <w:t xml:space="preserve">Ved utarbeidelse av første års Handlingsplan </w:t>
      </w:r>
      <w:r w:rsidR="003E7D9F">
        <w:rPr>
          <w:rFonts w:ascii="Calibri" w:hAnsi="Calibri" w:cs="Calibri"/>
          <w:color w:val="000000" w:themeColor="text1"/>
          <w:sz w:val="22"/>
          <w:szCs w:val="22"/>
        </w:rPr>
        <w:t xml:space="preserve">er dette </w:t>
      </w:r>
      <w:r w:rsidR="00011D46" w:rsidRPr="00CE5670">
        <w:rPr>
          <w:rFonts w:ascii="Calibri" w:hAnsi="Calibri" w:cs="Calibri"/>
          <w:color w:val="000000" w:themeColor="text1"/>
          <w:sz w:val="22"/>
          <w:szCs w:val="22"/>
        </w:rPr>
        <w:t xml:space="preserve">punktet </w:t>
      </w:r>
      <w:r w:rsidR="003E7D9F">
        <w:rPr>
          <w:rFonts w:ascii="Calibri" w:hAnsi="Calibri" w:cs="Calibri"/>
          <w:color w:val="000000" w:themeColor="text1"/>
          <w:sz w:val="22"/>
          <w:szCs w:val="22"/>
        </w:rPr>
        <w:t>ikke aktuelt</w:t>
      </w:r>
      <w:r w:rsidR="00011D46" w:rsidRPr="00CE5670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CE5670">
        <w:rPr>
          <w:rFonts w:ascii="Calibri" w:hAnsi="Calibri" w:cs="Calibri"/>
          <w:color w:val="000000" w:themeColor="text1"/>
          <w:sz w:val="22"/>
          <w:szCs w:val="22"/>
        </w:rPr>
        <w:t>]</w:t>
      </w:r>
    </w:p>
    <w:p w14:paraId="47893472" w14:textId="75ADC28B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260D3320" w14:textId="18221CAB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6FB2854A" w14:textId="2EB0586D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3E3D20D8" w14:textId="4A21D0BD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0E51CD70" w14:textId="7342EEF1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69D588A9" w14:textId="3FE8B800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5DE7B476" w14:textId="1D02F241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151463DC" w14:textId="4A47A3E5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39677224" w14:textId="5092A2C6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247B5BA6" w14:textId="2B77C15A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2C416F91" w14:textId="6561C74B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45932A10" w14:textId="59C2C191" w:rsidR="006D2267" w:rsidRPr="00CE5670" w:rsidRDefault="006D2267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1F88C765" w14:textId="5D5640DC" w:rsidR="007F62D0" w:rsidRPr="00CE5670" w:rsidRDefault="007F62D0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51032996" w14:textId="77777777" w:rsidR="007F62D0" w:rsidRPr="00CE5670" w:rsidRDefault="007F62D0" w:rsidP="001E20D9">
      <w:pPr>
        <w:spacing w:line="276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5EA0F968" w14:textId="77777777" w:rsidR="004537A6" w:rsidRPr="00CE5670" w:rsidRDefault="004537A6" w:rsidP="0008739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733DAB9" w14:textId="3AEFFA99" w:rsidR="0063646D" w:rsidRPr="00CE5670" w:rsidRDefault="0063646D" w:rsidP="0063646D">
      <w:pPr>
        <w:pStyle w:val="Overskrift1"/>
        <w:rPr>
          <w:rFonts w:ascii="Calibri" w:hAnsi="Calibri" w:cs="Calibri"/>
        </w:rPr>
      </w:pPr>
      <w:bookmarkStart w:id="2" w:name="_Toc129781807"/>
      <w:r w:rsidRPr="00CE5670">
        <w:rPr>
          <w:rFonts w:ascii="Calibri" w:hAnsi="Calibri" w:cs="Calibri"/>
        </w:rPr>
        <w:lastRenderedPageBreak/>
        <w:t>2. Strategier og tiltak for innsatsområdene</w:t>
      </w:r>
      <w:bookmarkEnd w:id="2"/>
      <w:r w:rsidRPr="00CE5670">
        <w:rPr>
          <w:rFonts w:ascii="Calibri" w:hAnsi="Calibri" w:cs="Calibri"/>
        </w:rPr>
        <w:t xml:space="preserve"> </w:t>
      </w:r>
    </w:p>
    <w:p w14:paraId="78DC04F6" w14:textId="77777777" w:rsidR="00AB17C5" w:rsidRPr="00CE5670" w:rsidRDefault="0063646D" w:rsidP="007F62D0">
      <w:pPr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 xml:space="preserve">For hvert innsatsområde er det utviklet strategier. Disse er beskrevet i Omstillingsplan og konkretisert med mulige </w:t>
      </w:r>
      <w:r w:rsidR="001530FA" w:rsidRPr="00CE5670">
        <w:rPr>
          <w:rFonts w:ascii="Calibri" w:hAnsi="Calibri" w:cs="Calibri"/>
          <w:sz w:val="22"/>
          <w:szCs w:val="22"/>
        </w:rPr>
        <w:t>prosjekter og tiltak</w:t>
      </w:r>
      <w:r w:rsidRPr="00CE5670">
        <w:rPr>
          <w:rFonts w:ascii="Calibri" w:hAnsi="Calibri" w:cs="Calibri"/>
          <w:sz w:val="22"/>
          <w:szCs w:val="22"/>
        </w:rPr>
        <w:t>, prosjektmål og ressursinnsats i årlig Handlingsplan.</w:t>
      </w:r>
      <w:r w:rsidR="00DB27E1" w:rsidRPr="00CE5670">
        <w:rPr>
          <w:rFonts w:ascii="Calibri" w:hAnsi="Calibri" w:cs="Calibri"/>
          <w:sz w:val="22"/>
          <w:szCs w:val="22"/>
        </w:rPr>
        <w:t xml:space="preserve"> </w:t>
      </w:r>
    </w:p>
    <w:p w14:paraId="08170BFF" w14:textId="500350D0" w:rsidR="0063646D" w:rsidRPr="00CE5670" w:rsidRDefault="007F62D0" w:rsidP="007F62D0">
      <w:pPr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br/>
      </w:r>
      <w:r w:rsidR="001573A2" w:rsidRPr="00CE5670">
        <w:rPr>
          <w:rFonts w:ascii="Calibri" w:hAnsi="Calibri" w:cs="Calibri"/>
          <w:sz w:val="22"/>
          <w:szCs w:val="22"/>
        </w:rPr>
        <w:t xml:space="preserve">Prioriteringene </w:t>
      </w:r>
      <w:r w:rsidR="002944E0" w:rsidRPr="00CE5670">
        <w:rPr>
          <w:rFonts w:ascii="Calibri" w:hAnsi="Calibri" w:cs="Calibri"/>
          <w:sz w:val="22"/>
          <w:szCs w:val="22"/>
        </w:rPr>
        <w:t xml:space="preserve">av prosjekter og tiltak </w:t>
      </w:r>
      <w:r w:rsidR="001573A2" w:rsidRPr="00CE5670">
        <w:rPr>
          <w:rFonts w:ascii="Calibri" w:hAnsi="Calibri" w:cs="Calibri"/>
          <w:sz w:val="22"/>
          <w:szCs w:val="22"/>
        </w:rPr>
        <w:t xml:space="preserve">i </w:t>
      </w:r>
      <w:r w:rsidR="008A2ED2" w:rsidRPr="00CE5670">
        <w:rPr>
          <w:rFonts w:ascii="Calibri" w:hAnsi="Calibri" w:cs="Calibri"/>
          <w:sz w:val="22"/>
          <w:szCs w:val="22"/>
        </w:rPr>
        <w:t xml:space="preserve">årlig </w:t>
      </w:r>
      <w:r w:rsidR="001573A2" w:rsidRPr="00CE5670">
        <w:rPr>
          <w:rFonts w:ascii="Calibri" w:hAnsi="Calibri" w:cs="Calibri"/>
          <w:sz w:val="22"/>
          <w:szCs w:val="22"/>
        </w:rPr>
        <w:t xml:space="preserve">Handlingsplan </w:t>
      </w:r>
      <w:r w:rsidR="00654B6B" w:rsidRPr="00CE5670">
        <w:rPr>
          <w:rFonts w:ascii="Calibri" w:hAnsi="Calibri" w:cs="Calibri"/>
          <w:sz w:val="22"/>
          <w:szCs w:val="22"/>
        </w:rPr>
        <w:t>skal</w:t>
      </w:r>
      <w:r w:rsidR="009504DD" w:rsidRPr="00CE5670">
        <w:rPr>
          <w:rFonts w:ascii="Calibri" w:hAnsi="Calibri" w:cs="Calibri"/>
          <w:sz w:val="22"/>
          <w:szCs w:val="22"/>
        </w:rPr>
        <w:t xml:space="preserve"> ivareta målet om å styrke</w:t>
      </w:r>
      <w:r w:rsidR="00AB17C5" w:rsidRPr="00CE5670">
        <w:rPr>
          <w:rFonts w:ascii="Calibri" w:hAnsi="Calibri" w:cs="Calibri"/>
          <w:sz w:val="22"/>
          <w:szCs w:val="22"/>
        </w:rPr>
        <w:t xml:space="preserve"> </w:t>
      </w:r>
      <w:r w:rsidR="00651E43" w:rsidRPr="00CE5670">
        <w:rPr>
          <w:rFonts w:ascii="Calibri" w:hAnsi="Calibri" w:cs="Calibri"/>
          <w:sz w:val="22"/>
          <w:szCs w:val="22"/>
        </w:rPr>
        <w:t>utviklingsevne</w:t>
      </w:r>
      <w:r w:rsidR="009504DD" w:rsidRPr="00CE5670">
        <w:rPr>
          <w:rFonts w:ascii="Calibri" w:hAnsi="Calibri" w:cs="Calibri"/>
          <w:sz w:val="22"/>
          <w:szCs w:val="22"/>
        </w:rPr>
        <w:t>n</w:t>
      </w:r>
      <w:r w:rsidR="00651E43" w:rsidRPr="00CE5670">
        <w:rPr>
          <w:rFonts w:ascii="Calibri" w:hAnsi="Calibri" w:cs="Calibri"/>
          <w:sz w:val="22"/>
          <w:szCs w:val="22"/>
        </w:rPr>
        <w:t xml:space="preserve"> i næringslivet og kommunen</w:t>
      </w:r>
      <w:r w:rsidR="00AB17C5" w:rsidRPr="00CE5670">
        <w:rPr>
          <w:rFonts w:ascii="Calibri" w:hAnsi="Calibri" w:cs="Calibri"/>
          <w:sz w:val="22"/>
          <w:szCs w:val="22"/>
        </w:rPr>
        <w:t>, i tillegg til de øvrige målene som er definert i Omstillingsplan.</w:t>
      </w:r>
      <w:r w:rsidRPr="00CE5670">
        <w:rPr>
          <w:rFonts w:ascii="Calibri" w:hAnsi="Calibri" w:cs="Calibri"/>
          <w:sz w:val="22"/>
          <w:szCs w:val="22"/>
        </w:rPr>
        <w:br/>
      </w:r>
    </w:p>
    <w:p w14:paraId="0DC1FEB0" w14:textId="306F3DDF" w:rsidR="00612599" w:rsidRPr="00CE5670" w:rsidRDefault="0063646D" w:rsidP="001416EA">
      <w:pPr>
        <w:pStyle w:val="Overskrift2"/>
        <w:rPr>
          <w:rFonts w:ascii="Calibri" w:hAnsi="Calibri" w:cs="Calibri"/>
        </w:rPr>
      </w:pPr>
      <w:bookmarkStart w:id="3" w:name="_Toc129781808"/>
      <w:r w:rsidRPr="00CE5670">
        <w:rPr>
          <w:rFonts w:ascii="Calibri" w:hAnsi="Calibri" w:cs="Calibri"/>
        </w:rPr>
        <w:t>2</w:t>
      </w:r>
      <w:r w:rsidR="00612599" w:rsidRPr="00CE5670">
        <w:rPr>
          <w:rFonts w:ascii="Calibri" w:hAnsi="Calibri" w:cs="Calibri"/>
        </w:rPr>
        <w:t>.</w:t>
      </w:r>
      <w:r w:rsidRPr="00CE5670">
        <w:rPr>
          <w:rFonts w:ascii="Calibri" w:hAnsi="Calibri" w:cs="Calibri"/>
        </w:rPr>
        <w:t>1</w:t>
      </w:r>
      <w:r w:rsidR="00612599" w:rsidRPr="00CE5670">
        <w:rPr>
          <w:rFonts w:ascii="Calibri" w:hAnsi="Calibri" w:cs="Calibri"/>
        </w:rPr>
        <w:t xml:space="preserve"> </w:t>
      </w:r>
      <w:r w:rsidRPr="00CE5670">
        <w:rPr>
          <w:rFonts w:ascii="Calibri" w:hAnsi="Calibri" w:cs="Calibri"/>
        </w:rPr>
        <w:t>[Innsatsområde 1]</w:t>
      </w:r>
      <w:bookmarkEnd w:id="3"/>
    </w:p>
    <w:p w14:paraId="09F5CC6E" w14:textId="6372FCEB" w:rsidR="00CB7545" w:rsidRPr="00CE5670" w:rsidRDefault="00CB7545" w:rsidP="00CB7545">
      <w:pPr>
        <w:spacing w:after="12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>Beskrivelse:</w:t>
      </w:r>
      <w:r w:rsidRPr="00CE567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E5670">
        <w:rPr>
          <w:rFonts w:ascii="Calibri" w:hAnsi="Calibri" w:cs="Calibri"/>
          <w:i/>
          <w:iCs/>
          <w:color w:val="000000" w:themeColor="text1"/>
          <w:sz w:val="22"/>
          <w:szCs w:val="22"/>
        </w:rPr>
        <w:t>[Hva innsatsområdet omfatter som definert i Omstillingsplan</w:t>
      </w:r>
      <w:r w:rsidR="001124E6" w:rsidRPr="00CE5670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Eksempel: </w:t>
      </w:r>
      <w:r w:rsidR="00702B6F" w:rsidRPr="00CE5670">
        <w:rPr>
          <w:rFonts w:ascii="Calibri" w:hAnsi="Calibri" w:cs="Calibri"/>
          <w:i/>
          <w:iCs/>
          <w:color w:val="000000" w:themeColor="text1"/>
          <w:sz w:val="22"/>
          <w:szCs w:val="22"/>
        </w:rPr>
        <w:t>Nytt næringsliv</w:t>
      </w:r>
      <w:r w:rsidR="00702B6F" w:rsidRPr="00CE5670">
        <w:rPr>
          <w:rFonts w:ascii="Calibri" w:hAnsi="Calibri" w:cs="Calibri"/>
          <w:color w:val="000000" w:themeColor="text1"/>
          <w:sz w:val="22"/>
          <w:szCs w:val="22"/>
        </w:rPr>
        <w:t xml:space="preserve"> omfatter</w:t>
      </w:r>
      <w:r w:rsidR="00702B6F"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02B6F" w:rsidRPr="00CE5670">
        <w:rPr>
          <w:rFonts w:ascii="Calibri" w:hAnsi="Calibri" w:cs="Calibri"/>
          <w:sz w:val="22"/>
          <w:szCs w:val="22"/>
          <w:shd w:val="clear" w:color="auto" w:fill="FFFFFF"/>
        </w:rPr>
        <w:t>nyskaping og gründervirksomhet.</w:t>
      </w:r>
      <w:r w:rsidRPr="00CE5670">
        <w:rPr>
          <w:rFonts w:ascii="Calibri" w:hAnsi="Calibri" w:cs="Calibri"/>
          <w:i/>
          <w:iCs/>
          <w:color w:val="000000" w:themeColor="text1"/>
          <w:sz w:val="22"/>
          <w:szCs w:val="22"/>
        </w:rPr>
        <w:t>]</w:t>
      </w:r>
    </w:p>
    <w:p w14:paraId="35B0521B" w14:textId="5CCB47E4" w:rsidR="00CB7545" w:rsidRPr="00CE5670" w:rsidRDefault="00CB7545" w:rsidP="00CB7545">
      <w:pPr>
        <w:spacing w:after="120" w:line="276" w:lineRule="auto"/>
        <w:rPr>
          <w:rFonts w:ascii="Calibri" w:hAnsi="Calibri" w:cs="Calibri"/>
          <w:b/>
          <w:bCs/>
          <w:color w:val="0075BD"/>
          <w:sz w:val="22"/>
          <w:szCs w:val="22"/>
        </w:rPr>
      </w:pPr>
      <w:r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>Effektmål:</w:t>
      </w:r>
      <w:r w:rsidRPr="00CE5670">
        <w:rPr>
          <w:rFonts w:ascii="Calibri" w:hAnsi="Calibri" w:cs="Calibri"/>
          <w:b/>
          <w:bCs/>
          <w:color w:val="0075BD"/>
          <w:sz w:val="22"/>
          <w:szCs w:val="22"/>
        </w:rPr>
        <w:t xml:space="preserve"> </w:t>
      </w:r>
      <w:r w:rsidR="00240801" w:rsidRPr="00CE5670">
        <w:rPr>
          <w:rFonts w:ascii="Calibri" w:hAnsi="Calibri" w:cs="Calibri"/>
          <w:bCs/>
          <w:sz w:val="22"/>
          <w:szCs w:val="22"/>
        </w:rPr>
        <w:t xml:space="preserve">[Effekten av å lykkes med dette innsatsområdet som </w:t>
      </w:r>
      <w:r w:rsidR="001D1ED8" w:rsidRPr="00CE5670">
        <w:rPr>
          <w:rFonts w:ascii="Calibri" w:hAnsi="Calibri" w:cs="Calibri"/>
          <w:bCs/>
          <w:sz w:val="22"/>
          <w:szCs w:val="22"/>
        </w:rPr>
        <w:t>beskrevet</w:t>
      </w:r>
      <w:r w:rsidR="00240801" w:rsidRPr="00CE5670">
        <w:rPr>
          <w:rFonts w:ascii="Calibri" w:hAnsi="Calibri" w:cs="Calibri"/>
          <w:bCs/>
          <w:sz w:val="22"/>
          <w:szCs w:val="22"/>
        </w:rPr>
        <w:t xml:space="preserve"> i Omstillingsplan</w:t>
      </w:r>
      <w:r w:rsidR="007A4474" w:rsidRPr="00CE5670">
        <w:rPr>
          <w:rFonts w:ascii="Calibri" w:hAnsi="Calibri" w:cs="Calibri"/>
          <w:bCs/>
          <w:sz w:val="22"/>
          <w:szCs w:val="22"/>
        </w:rPr>
        <w:t xml:space="preserve">. Eksempel: </w:t>
      </w:r>
      <w:r w:rsidR="0096336C" w:rsidRPr="00CE5670">
        <w:rPr>
          <w:rFonts w:ascii="Calibri" w:hAnsi="Calibri" w:cs="Calibri"/>
          <w:bCs/>
          <w:sz w:val="22"/>
          <w:szCs w:val="22"/>
        </w:rPr>
        <w:t>Økt omsetting og lønnsomhet i eksisterende næringsliv med styrket robusthet.</w:t>
      </w:r>
      <w:r w:rsidR="00702B6F" w:rsidRPr="00CE5670">
        <w:rPr>
          <w:rFonts w:ascii="Calibri" w:hAnsi="Calibri" w:cs="Calibri"/>
          <w:bCs/>
          <w:sz w:val="22"/>
          <w:szCs w:val="22"/>
        </w:rPr>
        <w:t xml:space="preserve">] </w:t>
      </w:r>
    </w:p>
    <w:p w14:paraId="5C606506" w14:textId="06075B8D" w:rsidR="00F67AF1" w:rsidRPr="00CE5670" w:rsidRDefault="00CB7545" w:rsidP="00CB7545">
      <w:pPr>
        <w:spacing w:line="276" w:lineRule="auto"/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esultatmål </w:t>
      </w:r>
      <w:r w:rsidR="00CF2E66"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>[omstillingsår]</w:t>
      </w:r>
      <w:r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8B539E" w:rsidRPr="00CE5670">
        <w:rPr>
          <w:rFonts w:ascii="Calibri" w:hAnsi="Calibri" w:cs="Calibri"/>
          <w:bCs/>
          <w:sz w:val="22"/>
          <w:szCs w:val="22"/>
        </w:rPr>
        <w:t>[Arbeidsplassmål, økt robusthet og styrket utviklingsevne definert som målbare resultater som skal oppnås gjennom innsatsområdet</w:t>
      </w:r>
      <w:r w:rsidR="001D1ED8" w:rsidRPr="00CE5670">
        <w:rPr>
          <w:rFonts w:ascii="Calibri" w:hAnsi="Calibri" w:cs="Calibri"/>
          <w:bCs/>
          <w:sz w:val="22"/>
          <w:szCs w:val="22"/>
        </w:rPr>
        <w:t xml:space="preserve"> som beskrevet i Omstillingsplan</w:t>
      </w:r>
      <w:r w:rsidR="009F763D" w:rsidRPr="00CE5670">
        <w:rPr>
          <w:rFonts w:ascii="Calibri" w:hAnsi="Calibri" w:cs="Calibri"/>
          <w:bCs/>
          <w:sz w:val="22"/>
          <w:szCs w:val="22"/>
        </w:rPr>
        <w:t xml:space="preserve">. </w:t>
      </w:r>
      <w:r w:rsidR="0096336C" w:rsidRPr="00CE5670">
        <w:rPr>
          <w:rFonts w:ascii="Calibri" w:hAnsi="Calibri" w:cs="Calibri"/>
          <w:bCs/>
          <w:sz w:val="22"/>
          <w:szCs w:val="22"/>
        </w:rPr>
        <w:t xml:space="preserve">Eksempel: </w:t>
      </w:r>
      <w:r w:rsidR="00660BC4" w:rsidRPr="00CE5670">
        <w:rPr>
          <w:rFonts w:ascii="Calibri" w:hAnsi="Calibri" w:cs="Calibri"/>
          <w:bCs/>
          <w:sz w:val="22"/>
          <w:szCs w:val="22"/>
        </w:rPr>
        <w:t>[antall] sikrede og nye helårs arbeidsplasser.]</w:t>
      </w:r>
      <w:r w:rsidR="00971C4E" w:rsidRPr="00CE5670">
        <w:rPr>
          <w:rFonts w:ascii="Calibri" w:hAnsi="Calibri" w:cs="Calibri"/>
          <w:sz w:val="22"/>
          <w:szCs w:val="22"/>
        </w:rPr>
        <w:br/>
      </w:r>
    </w:p>
    <w:tbl>
      <w:tblPr>
        <w:tblStyle w:val="Tabellrutenett"/>
        <w:tblW w:w="9179" w:type="dxa"/>
        <w:tblLook w:val="04A0" w:firstRow="1" w:lastRow="0" w:firstColumn="1" w:lastColumn="0" w:noHBand="0" w:noVBand="1"/>
      </w:tblPr>
      <w:tblGrid>
        <w:gridCol w:w="3000"/>
        <w:gridCol w:w="2807"/>
        <w:gridCol w:w="2356"/>
        <w:gridCol w:w="1016"/>
      </w:tblGrid>
      <w:tr w:rsidR="00F67AF1" w:rsidRPr="00CE5670" w14:paraId="21E3FDAC" w14:textId="77777777" w:rsidTr="00790869">
        <w:trPr>
          <w:trHeight w:val="254"/>
        </w:trPr>
        <w:tc>
          <w:tcPr>
            <w:tcW w:w="3000" w:type="dxa"/>
            <w:shd w:val="clear" w:color="auto" w:fill="000000" w:themeFill="text1"/>
          </w:tcPr>
          <w:p w14:paraId="79108552" w14:textId="4366AB33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rategi</w:t>
            </w:r>
            <w:r w:rsidR="00B47E1C"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[*]</w:t>
            </w:r>
          </w:p>
        </w:tc>
        <w:tc>
          <w:tcPr>
            <w:tcW w:w="2807" w:type="dxa"/>
            <w:shd w:val="clear" w:color="auto" w:fill="000000" w:themeFill="text1"/>
          </w:tcPr>
          <w:p w14:paraId="09D79B72" w14:textId="6B6E0239" w:rsidR="00F67AF1" w:rsidRPr="00CE5670" w:rsidRDefault="00DF2760" w:rsidP="00D43CD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="00CD5DF0"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rosjekter og </w:t>
            </w:r>
            <w:r w:rsidR="00F67AF1"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tiltak </w:t>
            </w:r>
          </w:p>
        </w:tc>
        <w:tc>
          <w:tcPr>
            <w:tcW w:w="2356" w:type="dxa"/>
            <w:shd w:val="clear" w:color="auto" w:fill="000000" w:themeFill="text1"/>
          </w:tcPr>
          <w:p w14:paraId="2F73133F" w14:textId="77777777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rosjektmål</w:t>
            </w:r>
          </w:p>
        </w:tc>
        <w:tc>
          <w:tcPr>
            <w:tcW w:w="1016" w:type="dxa"/>
            <w:shd w:val="clear" w:color="auto" w:fill="000000" w:themeFill="text1"/>
          </w:tcPr>
          <w:p w14:paraId="6CB61F84" w14:textId="77777777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Budsjett </w:t>
            </w:r>
          </w:p>
        </w:tc>
      </w:tr>
      <w:tr w:rsidR="00F67AF1" w:rsidRPr="00CE5670" w14:paraId="43A0A76E" w14:textId="77777777" w:rsidTr="009E5D39">
        <w:trPr>
          <w:trHeight w:val="1157"/>
        </w:trPr>
        <w:tc>
          <w:tcPr>
            <w:tcW w:w="3000" w:type="dxa"/>
            <w:vAlign w:val="center"/>
          </w:tcPr>
          <w:p w14:paraId="109D3CE4" w14:textId="174A82B7" w:rsidR="0053024A" w:rsidRPr="00CE5670" w:rsidRDefault="00F67AF1" w:rsidP="0053024A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A:</w:t>
            </w:r>
            <w:r w:rsidR="00E41E39"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3024A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Strategi] </w:t>
            </w:r>
            <w:r w:rsidR="0053024A" w:rsidRPr="00CE5670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– [innhold strategi]</w:t>
            </w:r>
          </w:p>
          <w:p w14:paraId="30784289" w14:textId="77777777" w:rsidR="0053024A" w:rsidRPr="00CE5670" w:rsidRDefault="0053024A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</w:p>
          <w:p w14:paraId="56EEB8C6" w14:textId="77777777" w:rsidR="00F67AF1" w:rsidRPr="00CE5670" w:rsidRDefault="00F67AF1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</w:p>
        </w:tc>
        <w:tc>
          <w:tcPr>
            <w:tcW w:w="2807" w:type="dxa"/>
          </w:tcPr>
          <w:p w14:paraId="2DBFC642" w14:textId="6D447D64" w:rsidR="00F67AF1" w:rsidRPr="00CE5670" w:rsidRDefault="003A0107" w:rsidP="009E5D39">
            <w:pPr>
              <w:pStyle w:val="Listeavsnitt"/>
              <w:spacing w:before="120" w:after="120"/>
              <w:ind w:left="17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Beskrivelse av tiltak for gjeldene omstillings</w:t>
            </w:r>
            <w:r w:rsidR="004D518E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år i tråd med den definerte strategien fra Omstillingsplan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56" w:type="dxa"/>
          </w:tcPr>
          <w:p w14:paraId="312599AF" w14:textId="5C5E884E" w:rsidR="00F67AF1" w:rsidRPr="00CE5670" w:rsidRDefault="0079040E" w:rsidP="00D43CD4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Hva </w:t>
            </w:r>
            <w:r w:rsidR="00DF2760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rosjektet/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tiltaket bidrar til å oppnå]</w:t>
            </w:r>
          </w:p>
        </w:tc>
        <w:tc>
          <w:tcPr>
            <w:tcW w:w="1016" w:type="dxa"/>
          </w:tcPr>
          <w:p w14:paraId="0A85A1E6" w14:textId="7636A82F" w:rsidR="00F67AF1" w:rsidRPr="00CE5670" w:rsidRDefault="0079040E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F67AF1" w:rsidRPr="00CE5670" w14:paraId="6EBB4D3B" w14:textId="77777777" w:rsidTr="00D43CD4">
        <w:trPr>
          <w:trHeight w:val="232"/>
        </w:trPr>
        <w:tc>
          <w:tcPr>
            <w:tcW w:w="3000" w:type="dxa"/>
            <w:shd w:val="clear" w:color="auto" w:fill="FFFFFF" w:themeFill="background1"/>
            <w:vAlign w:val="center"/>
          </w:tcPr>
          <w:p w14:paraId="05440D9E" w14:textId="04EBEC74" w:rsidR="00F67AF1" w:rsidRPr="00CE5670" w:rsidRDefault="00AE19EA" w:rsidP="0079040E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B</w:t>
            </w:r>
            <w:r w:rsidR="0079040E"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79040E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Eksempel: Nettverk –</w:t>
            </w:r>
            <w:r w:rsidR="00DA15B3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A15B3" w:rsidRPr="00CE5670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Bygge nettverk for gründere og oppstartsbedrifter.]</w:t>
            </w:r>
          </w:p>
        </w:tc>
        <w:tc>
          <w:tcPr>
            <w:tcW w:w="2807" w:type="dxa"/>
            <w:shd w:val="clear" w:color="auto" w:fill="FFFFFF" w:themeFill="background1"/>
          </w:tcPr>
          <w:p w14:paraId="1ECB1408" w14:textId="300DBA47" w:rsidR="00F67AF1" w:rsidRPr="00CE5670" w:rsidRDefault="00DA15B3" w:rsidP="00DA15B3">
            <w:pPr>
              <w:pStyle w:val="Listeavsnitt"/>
              <w:spacing w:before="120" w:after="120"/>
              <w:ind w:left="17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Eksempel: Motivere og rekruttere nyetablerere og gründere til samarbeid og deltakelse i nettverk.]</w:t>
            </w:r>
          </w:p>
        </w:tc>
        <w:tc>
          <w:tcPr>
            <w:tcW w:w="2356" w:type="dxa"/>
            <w:shd w:val="clear" w:color="auto" w:fill="FFFFFF" w:themeFill="background1"/>
          </w:tcPr>
          <w:p w14:paraId="6FCC4222" w14:textId="285FB81D" w:rsidR="00F67AF1" w:rsidRPr="00CE5670" w:rsidRDefault="00DA15B3" w:rsidP="00D43CD4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Eksempel: Nettverk etablert og igangsatt.]</w:t>
            </w:r>
          </w:p>
        </w:tc>
        <w:tc>
          <w:tcPr>
            <w:tcW w:w="1016" w:type="dxa"/>
            <w:shd w:val="clear" w:color="auto" w:fill="FFFFFF" w:themeFill="background1"/>
          </w:tcPr>
          <w:p w14:paraId="0A11FA48" w14:textId="5FBFD203" w:rsidR="00F67AF1" w:rsidRPr="00CE5670" w:rsidDel="003E551C" w:rsidRDefault="007F43C4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F67AF1" w:rsidRPr="00CE5670" w14:paraId="4EA518DC" w14:textId="77777777" w:rsidTr="00D43CD4">
        <w:trPr>
          <w:trHeight w:val="232"/>
        </w:trPr>
        <w:tc>
          <w:tcPr>
            <w:tcW w:w="3000" w:type="dxa"/>
            <w:shd w:val="clear" w:color="auto" w:fill="FFFFFF" w:themeFill="background1"/>
            <w:vAlign w:val="center"/>
          </w:tcPr>
          <w:p w14:paraId="228ECFAA" w14:textId="47F9F509" w:rsidR="00F67AF1" w:rsidRPr="00CE5670" w:rsidRDefault="00AE19EA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C: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B7EC6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Eksempel: Bedriftsrettede tiltak –</w:t>
            </w:r>
            <w:r w:rsidR="00AB7EC6" w:rsidRPr="00CE5670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Tilrettelegge for utviklingsaktiviteter i bedrifter.</w:t>
            </w:r>
            <w:r w:rsidR="00F90D10" w:rsidRPr="00CE5670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807" w:type="dxa"/>
            <w:shd w:val="clear" w:color="auto" w:fill="FFFFFF" w:themeFill="background1"/>
          </w:tcPr>
          <w:p w14:paraId="550A862E" w14:textId="77777777" w:rsidR="00270C91" w:rsidRPr="00CE5670" w:rsidRDefault="00270C91" w:rsidP="00270C91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Eksempel: Mobilisere deltakelse og gjennomføre forstudie og forprosjekt for SMB-utvikling.</w:t>
            </w:r>
          </w:p>
          <w:p w14:paraId="270E1305" w14:textId="4303CC13" w:rsidR="00F67AF1" w:rsidRPr="00CE5670" w:rsidRDefault="00270C91" w:rsidP="00DF2760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Gjennomføre teknologimodulen.]</w:t>
            </w:r>
          </w:p>
        </w:tc>
        <w:tc>
          <w:tcPr>
            <w:tcW w:w="2356" w:type="dxa"/>
            <w:shd w:val="clear" w:color="auto" w:fill="FFFFFF" w:themeFill="background1"/>
          </w:tcPr>
          <w:p w14:paraId="26B129C5" w14:textId="77777777" w:rsidR="007E51BA" w:rsidRPr="00CE5670" w:rsidRDefault="007E51BA" w:rsidP="007E51BA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Eksempel: Sluttrapport fra forstudie og gjennomføring av forprosjekt.</w:t>
            </w:r>
          </w:p>
          <w:p w14:paraId="61FC67ED" w14:textId="759C2203" w:rsidR="00F67AF1" w:rsidRPr="00CE5670" w:rsidRDefault="007E51BA" w:rsidP="007E51BA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Forbedringsområder i bedriften er identifisert.]</w:t>
            </w:r>
          </w:p>
        </w:tc>
        <w:tc>
          <w:tcPr>
            <w:tcW w:w="1016" w:type="dxa"/>
            <w:shd w:val="clear" w:color="auto" w:fill="FFFFFF" w:themeFill="background1"/>
          </w:tcPr>
          <w:p w14:paraId="2B2BE962" w14:textId="5A9853D1" w:rsidR="00F67AF1" w:rsidRPr="00CE5670" w:rsidDel="003E551C" w:rsidRDefault="007F43C4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F67AF1" w:rsidRPr="00CE5670" w14:paraId="4925AA90" w14:textId="77777777" w:rsidTr="00D43CD4">
        <w:trPr>
          <w:trHeight w:val="232"/>
        </w:trPr>
        <w:tc>
          <w:tcPr>
            <w:tcW w:w="3000" w:type="dxa"/>
            <w:vAlign w:val="center"/>
          </w:tcPr>
          <w:p w14:paraId="2EB79BF8" w14:textId="12DF41B2" w:rsidR="00F67AF1" w:rsidRPr="00CE5670" w:rsidRDefault="001041CA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Prosjektkostnader</w:t>
            </w:r>
          </w:p>
        </w:tc>
        <w:tc>
          <w:tcPr>
            <w:tcW w:w="2807" w:type="dxa"/>
          </w:tcPr>
          <w:p w14:paraId="54E75016" w14:textId="77777777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356" w:type="dxa"/>
          </w:tcPr>
          <w:p w14:paraId="48F83169" w14:textId="77777777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748C65AE" w14:textId="38C50142" w:rsidR="00F67AF1" w:rsidRPr="00CE5670" w:rsidRDefault="007E51BA" w:rsidP="00D43CD4">
            <w:pPr>
              <w:spacing w:before="120" w:after="120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F67AF1" w:rsidRPr="00CE5670" w14:paraId="370E2727" w14:textId="77777777" w:rsidTr="00D43CD4">
        <w:trPr>
          <w:trHeight w:val="232"/>
        </w:trPr>
        <w:tc>
          <w:tcPr>
            <w:tcW w:w="3000" w:type="dxa"/>
          </w:tcPr>
          <w:p w14:paraId="450D34F2" w14:textId="1AEF7AA5" w:rsidR="00F67AF1" w:rsidRPr="00CE5670" w:rsidRDefault="00F67AF1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Søkbare midler</w:t>
            </w:r>
            <w:r w:rsidR="009E5D39"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[**]</w:t>
            </w:r>
          </w:p>
        </w:tc>
        <w:tc>
          <w:tcPr>
            <w:tcW w:w="2807" w:type="dxa"/>
          </w:tcPr>
          <w:p w14:paraId="26B51191" w14:textId="77777777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6" w:type="dxa"/>
          </w:tcPr>
          <w:p w14:paraId="0B6F9F80" w14:textId="77777777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5446B157" w14:textId="657EF9BD" w:rsidR="00F67AF1" w:rsidRPr="00CE5670" w:rsidRDefault="007E51BA" w:rsidP="00D43CD4">
            <w:pPr>
              <w:spacing w:before="120" w:after="120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F67AF1" w:rsidRPr="00CE5670" w14:paraId="0F061E26" w14:textId="77777777" w:rsidTr="00D43CD4">
        <w:trPr>
          <w:trHeight w:val="232"/>
        </w:trPr>
        <w:tc>
          <w:tcPr>
            <w:tcW w:w="3000" w:type="dxa"/>
          </w:tcPr>
          <w:p w14:paraId="3500E720" w14:textId="5CA78095" w:rsidR="00F67AF1" w:rsidRPr="00CE5670" w:rsidRDefault="00F67AF1" w:rsidP="00D43CD4">
            <w:pPr>
              <w:spacing w:before="120" w:after="120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1041CA"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um innsatsområde</w:t>
            </w:r>
            <w:r w:rsidR="00B47E1C"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</w:tcPr>
          <w:p w14:paraId="7EAF75F0" w14:textId="77777777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6" w:type="dxa"/>
          </w:tcPr>
          <w:p w14:paraId="2C4C64AF" w14:textId="77777777" w:rsidR="00F67AF1" w:rsidRPr="00CE5670" w:rsidRDefault="00F67AF1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09BF6804" w14:textId="21D38E98" w:rsidR="00F67AF1" w:rsidRPr="00CE5670" w:rsidRDefault="007E51BA" w:rsidP="00D43CD4">
            <w:pPr>
              <w:spacing w:before="120" w:after="120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3BD2F7E1" w14:textId="70374C83" w:rsidR="004A0CCE" w:rsidRPr="00CE5670" w:rsidRDefault="00971C4E" w:rsidP="00FD4E4D">
      <w:pPr>
        <w:spacing w:line="276" w:lineRule="auto"/>
        <w:rPr>
          <w:rStyle w:val="Overskrift1Tegn"/>
          <w:rFonts w:ascii="Calibri" w:eastAsia="Times New Roman" w:hAnsi="Calibri" w:cs="Calibri"/>
          <w:b w:val="0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br/>
      </w:r>
      <w:r w:rsidR="00B47E1C" w:rsidRPr="00CE5670">
        <w:rPr>
          <w:rFonts w:ascii="Calibri" w:hAnsi="Calibri" w:cs="Calibri"/>
          <w:sz w:val="22"/>
          <w:szCs w:val="22"/>
        </w:rPr>
        <w:t>[</w:t>
      </w:r>
      <w:r w:rsidR="009E5D39" w:rsidRPr="00CE5670">
        <w:rPr>
          <w:rFonts w:ascii="Calibri" w:hAnsi="Calibri" w:cs="Calibri"/>
          <w:sz w:val="22"/>
          <w:szCs w:val="22"/>
        </w:rPr>
        <w:t>*</w:t>
      </w:r>
      <w:r w:rsidR="00B47E1C" w:rsidRPr="00CE5670">
        <w:rPr>
          <w:rFonts w:ascii="Calibri" w:hAnsi="Calibri" w:cs="Calibri"/>
          <w:sz w:val="22"/>
          <w:szCs w:val="22"/>
        </w:rPr>
        <w:t xml:space="preserve"> Alle strategiene fra Omstillingsplan skal listes opp i kolonne 1: Strategi]</w:t>
      </w:r>
      <w:r w:rsidR="00B47E1C" w:rsidRPr="00CE5670">
        <w:rPr>
          <w:rStyle w:val="Overskrift1Tegn"/>
          <w:rFonts w:ascii="Calibri" w:eastAsia="Times New Roman" w:hAnsi="Calibri" w:cs="Calibri"/>
          <w:b w:val="0"/>
          <w:sz w:val="22"/>
          <w:szCs w:val="22"/>
        </w:rPr>
        <w:br/>
      </w:r>
      <w:r w:rsidR="004A0CCE" w:rsidRPr="00CE5670">
        <w:rPr>
          <w:rStyle w:val="Overskrift1Tegn"/>
          <w:rFonts w:ascii="Calibri" w:eastAsia="Times New Roman" w:hAnsi="Calibri" w:cs="Calibri"/>
          <w:b w:val="0"/>
          <w:sz w:val="22"/>
          <w:szCs w:val="22"/>
        </w:rPr>
        <w:br/>
      </w:r>
      <w:r w:rsidR="00AB02EF" w:rsidRPr="00CE5670">
        <w:rPr>
          <w:rFonts w:ascii="Calibri" w:hAnsi="Calibri" w:cs="Calibri"/>
          <w:sz w:val="22"/>
          <w:szCs w:val="22"/>
        </w:rPr>
        <w:t>[</w:t>
      </w:r>
      <w:r w:rsidR="00D82EDF" w:rsidRPr="00CE5670">
        <w:rPr>
          <w:rFonts w:ascii="Calibri" w:hAnsi="Calibri" w:cs="Calibri"/>
          <w:sz w:val="22"/>
          <w:szCs w:val="22"/>
        </w:rPr>
        <w:t>*</w:t>
      </w:r>
      <w:r w:rsidR="00B47E1C" w:rsidRPr="00CE5670">
        <w:rPr>
          <w:rFonts w:ascii="Calibri" w:hAnsi="Calibri" w:cs="Calibri"/>
          <w:sz w:val="22"/>
          <w:szCs w:val="22"/>
        </w:rPr>
        <w:t>*</w:t>
      </w:r>
      <w:r w:rsidR="009E5D39" w:rsidRPr="00CE5670">
        <w:rPr>
          <w:rFonts w:ascii="Calibri" w:hAnsi="Calibri" w:cs="Calibri"/>
          <w:sz w:val="22"/>
          <w:szCs w:val="22"/>
        </w:rPr>
        <w:t xml:space="preserve"> «Sum innsatsområde»</w:t>
      </w:r>
      <w:r w:rsidR="00A91256" w:rsidRPr="00CE5670">
        <w:rPr>
          <w:rFonts w:ascii="Calibri" w:hAnsi="Calibri" w:cs="Calibri"/>
          <w:sz w:val="22"/>
          <w:szCs w:val="22"/>
        </w:rPr>
        <w:t xml:space="preserve"> skal </w:t>
      </w:r>
      <w:r w:rsidR="007B6F57" w:rsidRPr="00CE5670">
        <w:rPr>
          <w:rFonts w:ascii="Calibri" w:hAnsi="Calibri" w:cs="Calibri"/>
          <w:sz w:val="22"/>
          <w:szCs w:val="22"/>
        </w:rPr>
        <w:t>spesifiseres</w:t>
      </w:r>
      <w:r w:rsidR="00A91256" w:rsidRPr="00CE5670">
        <w:rPr>
          <w:rFonts w:ascii="Calibri" w:hAnsi="Calibri" w:cs="Calibri"/>
          <w:sz w:val="22"/>
          <w:szCs w:val="22"/>
        </w:rPr>
        <w:t xml:space="preserve"> </w:t>
      </w:r>
      <w:r w:rsidR="007B6F57" w:rsidRPr="00CE5670">
        <w:rPr>
          <w:rFonts w:ascii="Calibri" w:hAnsi="Calibri" w:cs="Calibri"/>
          <w:sz w:val="22"/>
          <w:szCs w:val="22"/>
        </w:rPr>
        <w:t xml:space="preserve">(1) </w:t>
      </w:r>
      <w:r w:rsidR="00A91256" w:rsidRPr="00CE5670">
        <w:rPr>
          <w:rFonts w:ascii="Calibri" w:hAnsi="Calibri" w:cs="Calibri"/>
          <w:sz w:val="22"/>
          <w:szCs w:val="22"/>
        </w:rPr>
        <w:t>prosjektkostnader</w:t>
      </w:r>
      <w:r w:rsidR="006A5ABD" w:rsidRPr="00CE5670">
        <w:rPr>
          <w:rFonts w:ascii="Calibri" w:hAnsi="Calibri" w:cs="Calibri"/>
          <w:sz w:val="22"/>
          <w:szCs w:val="22"/>
        </w:rPr>
        <w:t xml:space="preserve"> for programmet</w:t>
      </w:r>
      <w:r w:rsidR="00A91256" w:rsidRPr="00CE5670">
        <w:rPr>
          <w:rFonts w:ascii="Calibri" w:hAnsi="Calibri" w:cs="Calibri"/>
          <w:sz w:val="22"/>
          <w:szCs w:val="22"/>
        </w:rPr>
        <w:t xml:space="preserve"> og </w:t>
      </w:r>
      <w:r w:rsidR="007B6F57" w:rsidRPr="00CE5670">
        <w:rPr>
          <w:rFonts w:ascii="Calibri" w:hAnsi="Calibri" w:cs="Calibri"/>
          <w:sz w:val="22"/>
          <w:szCs w:val="22"/>
        </w:rPr>
        <w:t xml:space="preserve">(2) </w:t>
      </w:r>
      <w:r w:rsidR="006A5ABD" w:rsidRPr="00CE5670">
        <w:rPr>
          <w:rFonts w:ascii="Calibri" w:hAnsi="Calibri" w:cs="Calibri"/>
          <w:sz w:val="22"/>
          <w:szCs w:val="22"/>
        </w:rPr>
        <w:t xml:space="preserve">avsatte </w:t>
      </w:r>
      <w:r w:rsidR="00A91256" w:rsidRPr="00CE5670">
        <w:rPr>
          <w:rFonts w:ascii="Calibri" w:hAnsi="Calibri" w:cs="Calibri"/>
          <w:sz w:val="22"/>
          <w:szCs w:val="22"/>
        </w:rPr>
        <w:t>midler</w:t>
      </w:r>
      <w:r w:rsidR="006A5ABD" w:rsidRPr="00CE5670">
        <w:rPr>
          <w:rFonts w:ascii="Calibri" w:hAnsi="Calibri" w:cs="Calibri"/>
          <w:sz w:val="22"/>
          <w:szCs w:val="22"/>
        </w:rPr>
        <w:t xml:space="preserve"> til </w:t>
      </w:r>
      <w:r w:rsidR="00D82EDF" w:rsidRPr="00CE5670">
        <w:rPr>
          <w:rFonts w:ascii="Calibri" w:hAnsi="Calibri" w:cs="Calibri"/>
          <w:sz w:val="22"/>
          <w:szCs w:val="22"/>
        </w:rPr>
        <w:t>søknader fra næringsliv og andre</w:t>
      </w:r>
      <w:r w:rsidR="00A91256" w:rsidRPr="00CE5670">
        <w:rPr>
          <w:rFonts w:ascii="Calibri" w:hAnsi="Calibri" w:cs="Calibri"/>
          <w:sz w:val="22"/>
          <w:szCs w:val="22"/>
        </w:rPr>
        <w:t>.</w:t>
      </w:r>
      <w:r w:rsidR="00AB02EF" w:rsidRPr="00CE5670">
        <w:rPr>
          <w:rFonts w:ascii="Calibri" w:hAnsi="Calibri" w:cs="Calibri"/>
          <w:sz w:val="22"/>
          <w:szCs w:val="22"/>
        </w:rPr>
        <w:t>]</w:t>
      </w:r>
    </w:p>
    <w:p w14:paraId="6AAB9315" w14:textId="5A95ED7F" w:rsidR="00DC0A23" w:rsidRPr="00CE5670" w:rsidRDefault="00DC0A23" w:rsidP="00DC0A23">
      <w:pPr>
        <w:pStyle w:val="Overskrift2"/>
        <w:rPr>
          <w:rFonts w:ascii="Calibri" w:hAnsi="Calibri" w:cs="Calibri"/>
        </w:rPr>
      </w:pPr>
      <w:bookmarkStart w:id="4" w:name="_Toc129781809"/>
      <w:r w:rsidRPr="00CE5670">
        <w:rPr>
          <w:rFonts w:ascii="Calibri" w:hAnsi="Calibri" w:cs="Calibri"/>
        </w:rPr>
        <w:lastRenderedPageBreak/>
        <w:t>2.1 [Bærekraft]</w:t>
      </w:r>
      <w:bookmarkEnd w:id="4"/>
    </w:p>
    <w:p w14:paraId="53368616" w14:textId="77777777" w:rsidR="00DC0A23" w:rsidRPr="00CE5670" w:rsidRDefault="00DC0A23" w:rsidP="00DC0A23">
      <w:pPr>
        <w:spacing w:after="12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>Beskrivelse:</w:t>
      </w:r>
      <w:r w:rsidRPr="00CE567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E5670">
        <w:rPr>
          <w:rFonts w:ascii="Calibri" w:hAnsi="Calibri" w:cs="Calibri"/>
          <w:i/>
          <w:iCs/>
          <w:color w:val="000000" w:themeColor="text1"/>
          <w:sz w:val="22"/>
          <w:szCs w:val="22"/>
        </w:rPr>
        <w:t>[Hva innsatsområdet omfatter som definert i Omstillingsplan. Eksempel: Nytt næringsliv</w:t>
      </w:r>
      <w:r w:rsidRPr="00CE5670">
        <w:rPr>
          <w:rFonts w:ascii="Calibri" w:hAnsi="Calibri" w:cs="Calibri"/>
          <w:color w:val="000000" w:themeColor="text1"/>
          <w:sz w:val="22"/>
          <w:szCs w:val="22"/>
        </w:rPr>
        <w:t xml:space="preserve"> omfatter</w:t>
      </w:r>
      <w:r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CE5670">
        <w:rPr>
          <w:rFonts w:ascii="Calibri" w:hAnsi="Calibri" w:cs="Calibri"/>
          <w:sz w:val="22"/>
          <w:szCs w:val="22"/>
          <w:shd w:val="clear" w:color="auto" w:fill="FFFFFF"/>
        </w:rPr>
        <w:t>nyskaping og gründervirksomhet.</w:t>
      </w:r>
      <w:r w:rsidRPr="00CE5670">
        <w:rPr>
          <w:rFonts w:ascii="Calibri" w:hAnsi="Calibri" w:cs="Calibri"/>
          <w:i/>
          <w:iCs/>
          <w:color w:val="000000" w:themeColor="text1"/>
          <w:sz w:val="22"/>
          <w:szCs w:val="22"/>
        </w:rPr>
        <w:t>]</w:t>
      </w:r>
    </w:p>
    <w:p w14:paraId="6DC2E4B0" w14:textId="77777777" w:rsidR="00DC0A23" w:rsidRPr="00CE5670" w:rsidRDefault="00DC0A23" w:rsidP="00DC0A23">
      <w:pPr>
        <w:spacing w:after="120" w:line="276" w:lineRule="auto"/>
        <w:rPr>
          <w:rFonts w:ascii="Calibri" w:hAnsi="Calibri" w:cs="Calibri"/>
          <w:b/>
          <w:bCs/>
          <w:color w:val="0075BD"/>
          <w:sz w:val="22"/>
          <w:szCs w:val="22"/>
        </w:rPr>
      </w:pPr>
      <w:r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>Effektmål:</w:t>
      </w:r>
      <w:r w:rsidRPr="00CE5670">
        <w:rPr>
          <w:rFonts w:ascii="Calibri" w:hAnsi="Calibri" w:cs="Calibri"/>
          <w:b/>
          <w:bCs/>
          <w:color w:val="0075BD"/>
          <w:sz w:val="22"/>
          <w:szCs w:val="22"/>
        </w:rPr>
        <w:t xml:space="preserve"> </w:t>
      </w:r>
      <w:r w:rsidRPr="00CE5670">
        <w:rPr>
          <w:rFonts w:ascii="Calibri" w:hAnsi="Calibri" w:cs="Calibri"/>
          <w:bCs/>
          <w:sz w:val="22"/>
          <w:szCs w:val="22"/>
        </w:rPr>
        <w:t xml:space="preserve">[Effekten av å lykkes med dette innsatsområdet som beskrevet i Omstillingsplan. Eksempel: Økt omsetting og lønnsomhet i eksisterende næringsliv med styrket robusthet.] </w:t>
      </w:r>
    </w:p>
    <w:p w14:paraId="68CC26F3" w14:textId="77777777" w:rsidR="00DC0A23" w:rsidRPr="00CE5670" w:rsidRDefault="00DC0A23" w:rsidP="00DC0A23">
      <w:pPr>
        <w:spacing w:line="276" w:lineRule="auto"/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esultatmål [omstillingsår]: </w:t>
      </w:r>
      <w:r w:rsidRPr="00CE5670">
        <w:rPr>
          <w:rFonts w:ascii="Calibri" w:hAnsi="Calibri" w:cs="Calibri"/>
          <w:bCs/>
          <w:sz w:val="22"/>
          <w:szCs w:val="22"/>
        </w:rPr>
        <w:t>[Arbeidsplassmål, økt robusthet og styrket utviklingsevne definert som målbare resultater som skal oppnås gjennom innsatsområdet som beskrevet i Omstillingsplan. Eksempel: [antall] sikrede og nye helårs arbeidsplasser.]</w:t>
      </w:r>
      <w:r w:rsidRPr="00CE5670">
        <w:rPr>
          <w:rFonts w:ascii="Calibri" w:hAnsi="Calibri" w:cs="Calibri"/>
          <w:sz w:val="22"/>
          <w:szCs w:val="22"/>
        </w:rPr>
        <w:br/>
      </w:r>
    </w:p>
    <w:tbl>
      <w:tblPr>
        <w:tblStyle w:val="Tabellrutenett"/>
        <w:tblW w:w="9179" w:type="dxa"/>
        <w:tblLook w:val="04A0" w:firstRow="1" w:lastRow="0" w:firstColumn="1" w:lastColumn="0" w:noHBand="0" w:noVBand="1"/>
      </w:tblPr>
      <w:tblGrid>
        <w:gridCol w:w="3000"/>
        <w:gridCol w:w="2807"/>
        <w:gridCol w:w="2356"/>
        <w:gridCol w:w="1016"/>
      </w:tblGrid>
      <w:tr w:rsidR="00DC0A23" w:rsidRPr="00CE5670" w14:paraId="0A0A55F4" w14:textId="77777777" w:rsidTr="00D43CD4">
        <w:trPr>
          <w:trHeight w:val="254"/>
        </w:trPr>
        <w:tc>
          <w:tcPr>
            <w:tcW w:w="3000" w:type="dxa"/>
            <w:shd w:val="clear" w:color="auto" w:fill="000000" w:themeFill="text1"/>
          </w:tcPr>
          <w:p w14:paraId="7AFF3195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rategi [*]</w:t>
            </w:r>
          </w:p>
        </w:tc>
        <w:tc>
          <w:tcPr>
            <w:tcW w:w="2807" w:type="dxa"/>
            <w:shd w:val="clear" w:color="auto" w:fill="000000" w:themeFill="text1"/>
          </w:tcPr>
          <w:p w14:paraId="2B1E2441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rosjekter og tiltak </w:t>
            </w:r>
          </w:p>
        </w:tc>
        <w:tc>
          <w:tcPr>
            <w:tcW w:w="2356" w:type="dxa"/>
            <w:shd w:val="clear" w:color="auto" w:fill="000000" w:themeFill="text1"/>
          </w:tcPr>
          <w:p w14:paraId="3E61A6A8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rosjektmål</w:t>
            </w:r>
          </w:p>
        </w:tc>
        <w:tc>
          <w:tcPr>
            <w:tcW w:w="1016" w:type="dxa"/>
            <w:shd w:val="clear" w:color="auto" w:fill="000000" w:themeFill="text1"/>
          </w:tcPr>
          <w:p w14:paraId="43435B17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Budsjett </w:t>
            </w:r>
          </w:p>
        </w:tc>
      </w:tr>
      <w:tr w:rsidR="00DC0A23" w:rsidRPr="00CE5670" w14:paraId="73A4CDE3" w14:textId="77777777" w:rsidTr="00D43CD4">
        <w:trPr>
          <w:trHeight w:val="1157"/>
        </w:trPr>
        <w:tc>
          <w:tcPr>
            <w:tcW w:w="3000" w:type="dxa"/>
            <w:vAlign w:val="center"/>
          </w:tcPr>
          <w:p w14:paraId="499027E3" w14:textId="6C456293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D: 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</w:t>
            </w:r>
            <w:r w:rsidR="001145CF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ksempel: Miljø – 13. Stoppe klimaendringene.]</w:t>
            </w:r>
          </w:p>
          <w:p w14:paraId="3A571CC9" w14:textId="77777777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</w:p>
          <w:p w14:paraId="3AF82562" w14:textId="77777777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</w:p>
        </w:tc>
        <w:tc>
          <w:tcPr>
            <w:tcW w:w="2807" w:type="dxa"/>
          </w:tcPr>
          <w:p w14:paraId="5CBEFCB0" w14:textId="12827268" w:rsidR="00DC0A23" w:rsidRPr="00CE5670" w:rsidRDefault="00DC0A23" w:rsidP="00D43CD4">
            <w:pPr>
              <w:pStyle w:val="Listeavsnitt"/>
              <w:spacing w:before="120" w:after="120"/>
              <w:ind w:left="17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</w:t>
            </w:r>
            <w:r w:rsidR="001A3942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Eksempel: </w:t>
            </w:r>
            <w:r w:rsidR="00A553A5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Radikale og kontinuerlige utviklingsprosjekter for næringslivet.]</w:t>
            </w:r>
          </w:p>
        </w:tc>
        <w:tc>
          <w:tcPr>
            <w:tcW w:w="2356" w:type="dxa"/>
          </w:tcPr>
          <w:p w14:paraId="25F0CED8" w14:textId="36BE31B0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</w:t>
            </w:r>
            <w:r w:rsidR="00A553A5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Redusere utslipp av Co2 i produksjonsprosesser og bidra til mer lønnsom produksjon]</w:t>
            </w:r>
          </w:p>
        </w:tc>
        <w:tc>
          <w:tcPr>
            <w:tcW w:w="1016" w:type="dxa"/>
          </w:tcPr>
          <w:p w14:paraId="223C0552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DC0A23" w:rsidRPr="00CE5670" w14:paraId="03EDDBB5" w14:textId="77777777" w:rsidTr="00D43CD4">
        <w:trPr>
          <w:trHeight w:val="232"/>
        </w:trPr>
        <w:tc>
          <w:tcPr>
            <w:tcW w:w="3000" w:type="dxa"/>
            <w:shd w:val="clear" w:color="auto" w:fill="FFFFFF" w:themeFill="background1"/>
            <w:vAlign w:val="center"/>
          </w:tcPr>
          <w:p w14:paraId="147B7906" w14:textId="0783590F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E: 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Eksempel: </w:t>
            </w:r>
            <w:r w:rsidR="00A553A5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amfunn – 3. God helse og livskvalitet]</w:t>
            </w:r>
          </w:p>
        </w:tc>
        <w:tc>
          <w:tcPr>
            <w:tcW w:w="2807" w:type="dxa"/>
            <w:shd w:val="clear" w:color="auto" w:fill="FFFFFF" w:themeFill="background1"/>
          </w:tcPr>
          <w:p w14:paraId="5FDEA2E2" w14:textId="22BE9F8C" w:rsidR="00DC0A23" w:rsidRPr="00CE5670" w:rsidRDefault="00DC0A23" w:rsidP="00D43CD4">
            <w:pPr>
              <w:pStyle w:val="Listeavsnitt"/>
              <w:spacing w:before="120" w:after="120"/>
              <w:ind w:left="17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</w:t>
            </w:r>
            <w:r w:rsidR="001A3942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Eksempel: </w:t>
            </w:r>
            <w:r w:rsidR="00332BAC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Bidra til etablering av næringsforening, ungdomssatsing</w:t>
            </w:r>
            <w:r w:rsidR="0010722D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og en mer åpen kommune].</w:t>
            </w:r>
          </w:p>
        </w:tc>
        <w:tc>
          <w:tcPr>
            <w:tcW w:w="2356" w:type="dxa"/>
            <w:shd w:val="clear" w:color="auto" w:fill="FFFFFF" w:themeFill="background1"/>
          </w:tcPr>
          <w:p w14:paraId="7B1BB1C8" w14:textId="5EBC8130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Eksempel: </w:t>
            </w:r>
            <w:r w:rsidR="0010722D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Bedre helse og livskvalitet]</w:t>
            </w:r>
          </w:p>
        </w:tc>
        <w:tc>
          <w:tcPr>
            <w:tcW w:w="1016" w:type="dxa"/>
            <w:shd w:val="clear" w:color="auto" w:fill="FFFFFF" w:themeFill="background1"/>
          </w:tcPr>
          <w:p w14:paraId="70804542" w14:textId="414234D0" w:rsidR="00DC0A23" w:rsidRPr="00CE5670" w:rsidDel="003E551C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</w:t>
            </w:r>
            <w:r w:rsidR="00A553A5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um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  <w:tr w:rsidR="00DC0A23" w:rsidRPr="00CE5670" w14:paraId="5DADE2C1" w14:textId="77777777" w:rsidTr="00D43CD4">
        <w:trPr>
          <w:trHeight w:val="232"/>
        </w:trPr>
        <w:tc>
          <w:tcPr>
            <w:tcW w:w="3000" w:type="dxa"/>
            <w:shd w:val="clear" w:color="auto" w:fill="FFFFFF" w:themeFill="background1"/>
            <w:vAlign w:val="center"/>
          </w:tcPr>
          <w:p w14:paraId="5712636D" w14:textId="00B4F804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F: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[</w:t>
            </w:r>
            <w:r w:rsidR="00332BAC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ksempel: Økonomi – 8. Anstendig arbeid og økonomisk vekst</w:t>
            </w:r>
            <w:r w:rsidR="0010722D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807" w:type="dxa"/>
            <w:shd w:val="clear" w:color="auto" w:fill="FFFFFF" w:themeFill="background1"/>
          </w:tcPr>
          <w:p w14:paraId="777D4108" w14:textId="5A22BF6B" w:rsidR="00A2355C" w:rsidRPr="00CE5670" w:rsidRDefault="00DC0A23" w:rsidP="00A2355C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</w:t>
            </w:r>
            <w:r w:rsidR="001A3942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Eksempel: </w:t>
            </w:r>
            <w:r w:rsidR="00F669EF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Bedrifts- og næringsutvikling med fokus på bærekraftige </w:t>
            </w:r>
            <w:r w:rsidR="001A3942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mål og tiltak].</w:t>
            </w:r>
          </w:p>
          <w:p w14:paraId="1B34DA74" w14:textId="6E90A8F3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FFFFFF" w:themeFill="background1"/>
          </w:tcPr>
          <w:p w14:paraId="55AD4212" w14:textId="266957C3" w:rsidR="001A3942" w:rsidRPr="00CE5670" w:rsidRDefault="00DC0A23" w:rsidP="001A3942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</w:t>
            </w:r>
            <w:r w:rsidR="001A3942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Eksempel: </w:t>
            </w:r>
            <w:r w:rsidR="008B622C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Flere </w:t>
            </w:r>
            <w:r w:rsidR="0035650A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bedrifter med </w:t>
            </w:r>
            <w:r w:rsidR="008B622C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langsiktige</w:t>
            </w:r>
            <w:r w:rsidR="001A3942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og </w:t>
            </w:r>
            <w:r w:rsidR="008B622C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lønnsomme</w:t>
            </w:r>
            <w:r w:rsidR="0035650A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og </w:t>
            </w:r>
            <w:r w:rsidR="008B622C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arbeidsplasser]</w:t>
            </w:r>
          </w:p>
          <w:p w14:paraId="72CC93A3" w14:textId="5583A58A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2D48D205" w14:textId="7968D91C" w:rsidR="00DC0A23" w:rsidRPr="00CE5670" w:rsidDel="003E551C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</w:t>
            </w:r>
            <w:r w:rsidR="00A553A5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um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  <w:tr w:rsidR="00DC0A23" w:rsidRPr="00CE5670" w14:paraId="383708EE" w14:textId="77777777" w:rsidTr="00D43CD4">
        <w:trPr>
          <w:trHeight w:val="232"/>
        </w:trPr>
        <w:tc>
          <w:tcPr>
            <w:tcW w:w="3000" w:type="dxa"/>
            <w:shd w:val="clear" w:color="auto" w:fill="FFFFFF" w:themeFill="background1"/>
            <w:vAlign w:val="center"/>
          </w:tcPr>
          <w:p w14:paraId="34B84578" w14:textId="1C95FC7B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G: </w:t>
            </w:r>
            <w:r w:rsidR="0035650A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Eksempel: </w:t>
            </w:r>
            <w:r w:rsidR="00A8542E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amarbeid: 17. Samarbeid for å nå målene]</w:t>
            </w:r>
          </w:p>
        </w:tc>
        <w:tc>
          <w:tcPr>
            <w:tcW w:w="2807" w:type="dxa"/>
            <w:shd w:val="clear" w:color="auto" w:fill="FFFFFF" w:themeFill="background1"/>
          </w:tcPr>
          <w:p w14:paraId="1C4DEE3A" w14:textId="4F31919A" w:rsidR="00DC0A23" w:rsidRPr="00CE5670" w:rsidRDefault="00A8542E" w:rsidP="00D43CD4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[Eksempel: Invitere til deltakelse </w:t>
            </w:r>
            <w:r w:rsidR="00956CBE"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i nettverk og samarbeid</w:t>
            </w: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56" w:type="dxa"/>
            <w:shd w:val="clear" w:color="auto" w:fill="FFFFFF" w:themeFill="background1"/>
          </w:tcPr>
          <w:p w14:paraId="74B8F48B" w14:textId="151A62DE" w:rsidR="00DC0A23" w:rsidRPr="00CE5670" w:rsidRDefault="00956CBE" w:rsidP="00D43CD4">
            <w:pPr>
              <w:spacing w:before="120" w:after="12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Eksempel: Økt samarbeid i lokalmiljøet]</w:t>
            </w:r>
          </w:p>
        </w:tc>
        <w:tc>
          <w:tcPr>
            <w:tcW w:w="1016" w:type="dxa"/>
            <w:shd w:val="clear" w:color="auto" w:fill="FFFFFF" w:themeFill="background1"/>
          </w:tcPr>
          <w:p w14:paraId="768A71A7" w14:textId="5C178C0C" w:rsidR="00DC0A23" w:rsidRPr="00CE5670" w:rsidRDefault="00956CBE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DC0A23" w:rsidRPr="00CE5670" w14:paraId="38325E8D" w14:textId="77777777" w:rsidTr="00D43CD4">
        <w:trPr>
          <w:trHeight w:val="232"/>
        </w:trPr>
        <w:tc>
          <w:tcPr>
            <w:tcW w:w="3000" w:type="dxa"/>
            <w:vAlign w:val="center"/>
          </w:tcPr>
          <w:p w14:paraId="72E0F741" w14:textId="77777777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Prosjektkostnader</w:t>
            </w:r>
          </w:p>
        </w:tc>
        <w:tc>
          <w:tcPr>
            <w:tcW w:w="2807" w:type="dxa"/>
          </w:tcPr>
          <w:p w14:paraId="3B7A5D18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356" w:type="dxa"/>
          </w:tcPr>
          <w:p w14:paraId="60522B85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4B5C8A4C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DC0A23" w:rsidRPr="00CE5670" w14:paraId="7EBEED5A" w14:textId="77777777" w:rsidTr="00D43CD4">
        <w:trPr>
          <w:trHeight w:val="232"/>
        </w:trPr>
        <w:tc>
          <w:tcPr>
            <w:tcW w:w="3000" w:type="dxa"/>
          </w:tcPr>
          <w:p w14:paraId="7F6211FF" w14:textId="77777777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b/>
                <w:bCs/>
                <w:iCs/>
                <w:color w:val="0075BD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Søkbare midler [**]</w:t>
            </w:r>
          </w:p>
        </w:tc>
        <w:tc>
          <w:tcPr>
            <w:tcW w:w="2807" w:type="dxa"/>
          </w:tcPr>
          <w:p w14:paraId="70596E7A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6" w:type="dxa"/>
          </w:tcPr>
          <w:p w14:paraId="31F02E7D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6634481A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DC0A23" w:rsidRPr="00CE5670" w14:paraId="7C7D9519" w14:textId="77777777" w:rsidTr="00D43CD4">
        <w:trPr>
          <w:trHeight w:val="232"/>
        </w:trPr>
        <w:tc>
          <w:tcPr>
            <w:tcW w:w="3000" w:type="dxa"/>
          </w:tcPr>
          <w:p w14:paraId="7DA482B6" w14:textId="77777777" w:rsidR="00DC0A23" w:rsidRPr="00CE5670" w:rsidRDefault="00DC0A23" w:rsidP="00D43CD4">
            <w:pPr>
              <w:spacing w:before="120" w:after="120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Sum innsatsområde </w:t>
            </w:r>
          </w:p>
        </w:tc>
        <w:tc>
          <w:tcPr>
            <w:tcW w:w="2807" w:type="dxa"/>
          </w:tcPr>
          <w:p w14:paraId="2B378B69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6" w:type="dxa"/>
          </w:tcPr>
          <w:p w14:paraId="0CEC0866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560AEEF2" w14:textId="77777777" w:rsidR="00DC0A23" w:rsidRPr="00CE5670" w:rsidRDefault="00DC0A23" w:rsidP="00D43CD4">
            <w:pPr>
              <w:spacing w:before="120" w:after="120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6F249D18" w14:textId="50857278" w:rsidR="00DC0A23" w:rsidRPr="00CE5670" w:rsidRDefault="00DC0A23" w:rsidP="00407B45">
      <w:pPr>
        <w:rPr>
          <w:rFonts w:ascii="Calibri" w:hAnsi="Calibri" w:cs="Calibri"/>
        </w:rPr>
      </w:pPr>
      <w:r w:rsidRPr="00CE5670">
        <w:rPr>
          <w:rFonts w:ascii="Calibri" w:hAnsi="Calibri" w:cs="Calibri"/>
        </w:rPr>
        <w:br/>
      </w:r>
      <w:r w:rsidRPr="00CE5670">
        <w:rPr>
          <w:rFonts w:ascii="Calibri" w:hAnsi="Calibri" w:cs="Calibri"/>
          <w:sz w:val="22"/>
          <w:szCs w:val="22"/>
        </w:rPr>
        <w:t>[* Alle strategiene fra Omstillingsplan skal listes opp i kolonne 1: Strategi]</w:t>
      </w:r>
      <w:r w:rsidRPr="00CE5670">
        <w:rPr>
          <w:rStyle w:val="Overskrift1Tegn"/>
          <w:rFonts w:ascii="Calibri" w:eastAsia="Times New Roman" w:hAnsi="Calibri" w:cs="Calibri"/>
          <w:b w:val="0"/>
          <w:sz w:val="22"/>
          <w:szCs w:val="22"/>
        </w:rPr>
        <w:br/>
      </w:r>
      <w:r w:rsidRPr="00CE5670">
        <w:rPr>
          <w:rStyle w:val="Overskrift1Tegn"/>
          <w:rFonts w:ascii="Calibri" w:eastAsia="Times New Roman" w:hAnsi="Calibri" w:cs="Calibri"/>
          <w:b w:val="0"/>
          <w:sz w:val="22"/>
          <w:szCs w:val="22"/>
        </w:rPr>
        <w:br/>
      </w:r>
      <w:r w:rsidRPr="00CE5670">
        <w:rPr>
          <w:rFonts w:ascii="Calibri" w:hAnsi="Calibri" w:cs="Calibri"/>
          <w:sz w:val="22"/>
          <w:szCs w:val="22"/>
        </w:rPr>
        <w:t>[** «Sum innsatsområde» skal spesifiseres (1) prosjektkostnader for programmet og (2) avsatte midler til søknader fra næringsliv og andre.]</w:t>
      </w:r>
    </w:p>
    <w:p w14:paraId="5786F60D" w14:textId="47BB1515" w:rsidR="006F4116" w:rsidRPr="00CE5670" w:rsidRDefault="00FE2837" w:rsidP="00B77CD4">
      <w:pPr>
        <w:pStyle w:val="Overskrift1"/>
        <w:rPr>
          <w:rFonts w:ascii="Calibri" w:hAnsi="Calibri" w:cs="Calibri"/>
        </w:rPr>
      </w:pPr>
      <w:bookmarkStart w:id="5" w:name="_Toc129781810"/>
      <w:r w:rsidRPr="00CE5670">
        <w:rPr>
          <w:rFonts w:ascii="Calibri" w:hAnsi="Calibri" w:cs="Calibri"/>
        </w:rPr>
        <w:lastRenderedPageBreak/>
        <w:t>3</w:t>
      </w:r>
      <w:r w:rsidR="00E37FBE" w:rsidRPr="00CE5670">
        <w:rPr>
          <w:rFonts w:ascii="Calibri" w:hAnsi="Calibri" w:cs="Calibri"/>
        </w:rPr>
        <w:t xml:space="preserve">. </w:t>
      </w:r>
      <w:r w:rsidR="00130C4F" w:rsidRPr="00CE5670">
        <w:rPr>
          <w:rFonts w:ascii="Calibri" w:hAnsi="Calibri" w:cs="Calibri"/>
        </w:rPr>
        <w:t>Ressursinnsats</w:t>
      </w:r>
      <w:r w:rsidRPr="00CE5670">
        <w:rPr>
          <w:rFonts w:ascii="Calibri" w:hAnsi="Calibri" w:cs="Calibri"/>
        </w:rPr>
        <w:t xml:space="preserve"> og finansiering</w:t>
      </w:r>
      <w:bookmarkEnd w:id="5"/>
      <w:r w:rsidR="00E37FBE" w:rsidRPr="00CE5670">
        <w:rPr>
          <w:rFonts w:ascii="Calibri" w:hAnsi="Calibri" w:cs="Calibri"/>
        </w:rPr>
        <w:t xml:space="preserve"> </w:t>
      </w:r>
    </w:p>
    <w:p w14:paraId="0C229CAA" w14:textId="1BE1F614" w:rsidR="006F4116" w:rsidRPr="00CE5670" w:rsidRDefault="00FE2837" w:rsidP="00786207">
      <w:pPr>
        <w:pStyle w:val="Overskrift2"/>
        <w:rPr>
          <w:rFonts w:ascii="Calibri" w:hAnsi="Calibri" w:cs="Calibri"/>
        </w:rPr>
      </w:pPr>
      <w:bookmarkStart w:id="6" w:name="_Toc129781811"/>
      <w:r w:rsidRPr="00CE5670">
        <w:rPr>
          <w:rFonts w:ascii="Calibri" w:hAnsi="Calibri" w:cs="Calibri"/>
        </w:rPr>
        <w:t>3</w:t>
      </w:r>
      <w:r w:rsidR="006F4116" w:rsidRPr="00CE5670">
        <w:rPr>
          <w:rFonts w:ascii="Calibri" w:hAnsi="Calibri" w:cs="Calibri"/>
        </w:rPr>
        <w:t xml:space="preserve">.1 </w:t>
      </w:r>
      <w:r w:rsidR="00090D43" w:rsidRPr="00CE5670">
        <w:rPr>
          <w:rFonts w:ascii="Calibri" w:hAnsi="Calibri" w:cs="Calibri"/>
        </w:rPr>
        <w:t>R</w:t>
      </w:r>
      <w:r w:rsidR="00130C4F" w:rsidRPr="00CE5670">
        <w:rPr>
          <w:rFonts w:ascii="Calibri" w:hAnsi="Calibri" w:cs="Calibri"/>
        </w:rPr>
        <w:t>essursinnsats fordelt på innsatsområde</w:t>
      </w:r>
      <w:r w:rsidR="00AB02EF" w:rsidRPr="00CE5670">
        <w:rPr>
          <w:rFonts w:ascii="Calibri" w:hAnsi="Calibri" w:cs="Calibri"/>
        </w:rPr>
        <w:t>ne</w:t>
      </w:r>
      <w:bookmarkEnd w:id="6"/>
    </w:p>
    <w:tbl>
      <w:tblPr>
        <w:tblStyle w:val="Tabellrutenett"/>
        <w:tblW w:w="8954" w:type="dxa"/>
        <w:tblInd w:w="108" w:type="dxa"/>
        <w:tblLook w:val="04A0" w:firstRow="1" w:lastRow="0" w:firstColumn="1" w:lastColumn="0" w:noHBand="0" w:noVBand="1"/>
      </w:tblPr>
      <w:tblGrid>
        <w:gridCol w:w="2004"/>
        <w:gridCol w:w="1736"/>
        <w:gridCol w:w="1382"/>
        <w:gridCol w:w="2611"/>
        <w:gridCol w:w="1221"/>
      </w:tblGrid>
      <w:tr w:rsidR="003C77F8" w:rsidRPr="00CE5670" w14:paraId="70C72A3B" w14:textId="77777777" w:rsidTr="003C77F8">
        <w:trPr>
          <w:trHeight w:val="370"/>
        </w:trPr>
        <w:tc>
          <w:tcPr>
            <w:tcW w:w="2058" w:type="dxa"/>
            <w:shd w:val="clear" w:color="auto" w:fill="000000" w:themeFill="text1"/>
            <w:vAlign w:val="center"/>
          </w:tcPr>
          <w:p w14:paraId="22066773" w14:textId="77777777" w:rsidR="003C77F8" w:rsidRPr="00CE5670" w:rsidRDefault="003C77F8" w:rsidP="00D43C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Innsatsområde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14:paraId="6ABB7526" w14:textId="446E5D97" w:rsidR="003C77F8" w:rsidRPr="00CE5670" w:rsidRDefault="004717CF" w:rsidP="00D43C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Prosjektkostnader</w:t>
            </w:r>
          </w:p>
        </w:tc>
        <w:tc>
          <w:tcPr>
            <w:tcW w:w="1465" w:type="dxa"/>
            <w:shd w:val="clear" w:color="auto" w:fill="000000" w:themeFill="text1"/>
          </w:tcPr>
          <w:p w14:paraId="348A32DC" w14:textId="77777777" w:rsidR="003C77F8" w:rsidRPr="00CE5670" w:rsidRDefault="003C77F8" w:rsidP="00D43C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økbare midler</w:t>
            </w:r>
          </w:p>
        </w:tc>
        <w:tc>
          <w:tcPr>
            <w:tcW w:w="2800" w:type="dxa"/>
            <w:shd w:val="clear" w:color="auto" w:fill="000000" w:themeFill="text1"/>
          </w:tcPr>
          <w:p w14:paraId="34CDE5A8" w14:textId="7EE66BC1" w:rsidR="003C77F8" w:rsidRPr="00CE5670" w:rsidRDefault="00A671B4" w:rsidP="00D43C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Programmets</w:t>
            </w:r>
            <w:r w:rsidR="003C77F8"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ressursinnsats*</w:t>
            </w:r>
          </w:p>
        </w:tc>
        <w:tc>
          <w:tcPr>
            <w:tcW w:w="1249" w:type="dxa"/>
            <w:shd w:val="clear" w:color="auto" w:fill="000000" w:themeFill="text1"/>
          </w:tcPr>
          <w:p w14:paraId="59F03FA9" w14:textId="77777777" w:rsidR="003C77F8" w:rsidRPr="00CE5670" w:rsidRDefault="003C77F8" w:rsidP="00D43C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Sum kostnader</w:t>
            </w:r>
          </w:p>
        </w:tc>
      </w:tr>
      <w:tr w:rsidR="003C77F8" w:rsidRPr="00CE5670" w14:paraId="0761AB39" w14:textId="77777777" w:rsidTr="00D43CD4">
        <w:trPr>
          <w:trHeight w:val="370"/>
        </w:trPr>
        <w:tc>
          <w:tcPr>
            <w:tcW w:w="2058" w:type="dxa"/>
            <w:vAlign w:val="center"/>
          </w:tcPr>
          <w:p w14:paraId="23AC1298" w14:textId="3BA5CFC0" w:rsidR="003C77F8" w:rsidRPr="00CE5670" w:rsidRDefault="003C77F8" w:rsidP="00D43CD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]</w:t>
            </w:r>
          </w:p>
        </w:tc>
        <w:tc>
          <w:tcPr>
            <w:tcW w:w="1382" w:type="dxa"/>
          </w:tcPr>
          <w:p w14:paraId="1B52201F" w14:textId="00198595" w:rsidR="003C77F8" w:rsidRPr="00CE5670" w:rsidRDefault="00A50661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465" w:type="dxa"/>
          </w:tcPr>
          <w:p w14:paraId="38A70301" w14:textId="33022005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2800" w:type="dxa"/>
          </w:tcPr>
          <w:p w14:paraId="7A2B0A9C" w14:textId="74034F8F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249" w:type="dxa"/>
          </w:tcPr>
          <w:p w14:paraId="60430D4A" w14:textId="47E76231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3C77F8" w:rsidRPr="00CE5670" w14:paraId="74FEEE66" w14:textId="77777777" w:rsidTr="00D43CD4">
        <w:trPr>
          <w:trHeight w:val="381"/>
        </w:trPr>
        <w:tc>
          <w:tcPr>
            <w:tcW w:w="2058" w:type="dxa"/>
            <w:vAlign w:val="center"/>
          </w:tcPr>
          <w:p w14:paraId="48F26D4B" w14:textId="622D49C5" w:rsidR="003C77F8" w:rsidRPr="00CE5670" w:rsidRDefault="003C77F8" w:rsidP="00D43CD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Innsatsområde x]</w:t>
            </w:r>
          </w:p>
        </w:tc>
        <w:tc>
          <w:tcPr>
            <w:tcW w:w="1382" w:type="dxa"/>
          </w:tcPr>
          <w:p w14:paraId="1757A9F2" w14:textId="398A8F17" w:rsidR="003C77F8" w:rsidRPr="00CE5670" w:rsidRDefault="00A50661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465" w:type="dxa"/>
          </w:tcPr>
          <w:p w14:paraId="191F5845" w14:textId="493BF6A9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2800" w:type="dxa"/>
          </w:tcPr>
          <w:p w14:paraId="628A211C" w14:textId="07E3B43D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249" w:type="dxa"/>
          </w:tcPr>
          <w:p w14:paraId="68252B67" w14:textId="55EF8DF3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3C77F8" w:rsidRPr="00CE5670" w14:paraId="356BC252" w14:textId="77777777" w:rsidTr="00D43CD4">
        <w:trPr>
          <w:trHeight w:val="381"/>
        </w:trPr>
        <w:tc>
          <w:tcPr>
            <w:tcW w:w="2058" w:type="dxa"/>
            <w:vAlign w:val="center"/>
          </w:tcPr>
          <w:p w14:paraId="4FB40964" w14:textId="77777777" w:rsidR="003C77F8" w:rsidRPr="00CE5670" w:rsidRDefault="003C77F8" w:rsidP="00D43CD4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 xml:space="preserve">Delsum </w:t>
            </w:r>
          </w:p>
        </w:tc>
        <w:tc>
          <w:tcPr>
            <w:tcW w:w="1382" w:type="dxa"/>
            <w:vAlign w:val="center"/>
          </w:tcPr>
          <w:p w14:paraId="48D92775" w14:textId="537FD698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465" w:type="dxa"/>
          </w:tcPr>
          <w:p w14:paraId="4DCB7D15" w14:textId="5E3D51D9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2800" w:type="dxa"/>
            <w:vAlign w:val="center"/>
          </w:tcPr>
          <w:p w14:paraId="128A76B5" w14:textId="6B86D4A0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sum]</w:t>
            </w:r>
          </w:p>
        </w:tc>
        <w:tc>
          <w:tcPr>
            <w:tcW w:w="1249" w:type="dxa"/>
          </w:tcPr>
          <w:p w14:paraId="64F8BCB1" w14:textId="3DDB4B53" w:rsidR="003C77F8" w:rsidRPr="00CE5670" w:rsidRDefault="00B12A0E" w:rsidP="00D43CD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8F6FEA" w:rsidRPr="00CE5670" w14:paraId="0C5741EB" w14:textId="77777777" w:rsidTr="00D43CD4">
        <w:trPr>
          <w:trHeight w:val="494"/>
        </w:trPr>
        <w:tc>
          <w:tcPr>
            <w:tcW w:w="2058" w:type="dxa"/>
            <w:vAlign w:val="center"/>
          </w:tcPr>
          <w:p w14:paraId="020A8C79" w14:textId="77777777" w:rsidR="008F6FEA" w:rsidRPr="00CE5670" w:rsidRDefault="008F6FEA" w:rsidP="008F6FEA">
            <w:pPr>
              <w:pStyle w:val="NormalWeb"/>
              <w:spacing w:before="60" w:beforeAutospacing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eastAsia="en-US"/>
              </w:rPr>
              <w:t>Administrative kostnader til programledelse**</w:t>
            </w:r>
          </w:p>
        </w:tc>
        <w:tc>
          <w:tcPr>
            <w:tcW w:w="1382" w:type="dxa"/>
            <w:vAlign w:val="center"/>
          </w:tcPr>
          <w:p w14:paraId="69BBB8C6" w14:textId="77777777" w:rsidR="008F6FEA" w:rsidRPr="00CE5670" w:rsidRDefault="008F6FEA" w:rsidP="008F6FE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14:paraId="1A22329E" w14:textId="77777777" w:rsidR="008F6FEA" w:rsidRPr="00CE5670" w:rsidRDefault="008F6FEA" w:rsidP="008F6FE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  <w:p w14:paraId="61AC7453" w14:textId="20F3A438" w:rsidR="00175D8D" w:rsidRPr="00CE5670" w:rsidRDefault="00175D8D" w:rsidP="00175D8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0" w:type="dxa"/>
            <w:vAlign w:val="center"/>
          </w:tcPr>
          <w:p w14:paraId="2FF77051" w14:textId="77777777" w:rsidR="008F6FEA" w:rsidRPr="00CE5670" w:rsidRDefault="008F6FEA" w:rsidP="008F6FE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14:paraId="429C96F0" w14:textId="39286B69" w:rsidR="008F6FEA" w:rsidRPr="00CE5670" w:rsidRDefault="008F6FEA" w:rsidP="008F6FE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8F6FEA" w:rsidRPr="00CE5670" w14:paraId="500314E6" w14:textId="77777777" w:rsidTr="00D43CD4">
        <w:trPr>
          <w:trHeight w:val="370"/>
        </w:trPr>
        <w:tc>
          <w:tcPr>
            <w:tcW w:w="2058" w:type="dxa"/>
            <w:vAlign w:val="center"/>
          </w:tcPr>
          <w:p w14:paraId="0A8887DA" w14:textId="77777777" w:rsidR="008F6FEA" w:rsidRPr="00CE5670" w:rsidRDefault="008F6FEA" w:rsidP="008F6FEA">
            <w:pPr>
              <w:pStyle w:val="NormalWeb"/>
              <w:spacing w:before="60" w:before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sz w:val="20"/>
                <w:szCs w:val="20"/>
              </w:rPr>
              <w:t>Samlet kostnad</w:t>
            </w:r>
          </w:p>
        </w:tc>
        <w:tc>
          <w:tcPr>
            <w:tcW w:w="1382" w:type="dxa"/>
            <w:vAlign w:val="center"/>
          </w:tcPr>
          <w:p w14:paraId="32D06181" w14:textId="77777777" w:rsidR="008F6FEA" w:rsidRPr="00CE5670" w:rsidRDefault="008F6FEA" w:rsidP="008F6FE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14:paraId="7F396B40" w14:textId="7CE35308" w:rsidR="008F6FEA" w:rsidRPr="00CE5670" w:rsidRDefault="008F6FEA" w:rsidP="008F6FE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00" w:type="dxa"/>
            <w:vAlign w:val="center"/>
          </w:tcPr>
          <w:p w14:paraId="58D46AD6" w14:textId="77777777" w:rsidR="008F6FEA" w:rsidRPr="00CE5670" w:rsidRDefault="008F6FEA" w:rsidP="008F6FE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14:paraId="681385DB" w14:textId="6BD2555A" w:rsidR="008F6FEA" w:rsidRPr="00CE5670" w:rsidRDefault="008F6FEA" w:rsidP="008F6FE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0EDD471C" w14:textId="19065FFB" w:rsidR="00A50661" w:rsidRPr="00CE5670" w:rsidRDefault="00A50661" w:rsidP="00A50661">
      <w:pPr>
        <w:rPr>
          <w:rFonts w:ascii="Calibri" w:hAnsi="Calibri" w:cs="Calibri"/>
          <w:sz w:val="18"/>
          <w:szCs w:val="18"/>
        </w:rPr>
      </w:pPr>
      <w:r w:rsidRPr="00CE5670">
        <w:rPr>
          <w:rFonts w:ascii="Calibri" w:hAnsi="Calibri" w:cs="Calibri"/>
          <w:sz w:val="18"/>
          <w:szCs w:val="18"/>
        </w:rPr>
        <w:br/>
      </w:r>
    </w:p>
    <w:p w14:paraId="0AA59F4F" w14:textId="284946A0" w:rsidR="00A50661" w:rsidRPr="00CE5670" w:rsidRDefault="00A50661" w:rsidP="00A50661">
      <w:pPr>
        <w:rPr>
          <w:rFonts w:ascii="Calibri" w:hAnsi="Calibri" w:cs="Calibri"/>
          <w:sz w:val="18"/>
          <w:szCs w:val="18"/>
        </w:rPr>
      </w:pPr>
      <w:r w:rsidRPr="00CE5670">
        <w:rPr>
          <w:rFonts w:ascii="Calibri" w:hAnsi="Calibri" w:cs="Calibri"/>
          <w:sz w:val="18"/>
          <w:szCs w:val="18"/>
        </w:rPr>
        <w:t>** Administrative kostnader knyttet til programledelse omfatter forberedelse og gjennomføring av styremøter, saksbehandling, rapportering og annet nødvendig administrativt arbeid.</w:t>
      </w:r>
    </w:p>
    <w:p w14:paraId="1E27281E" w14:textId="77777777" w:rsidR="00A50661" w:rsidRPr="00CE5670" w:rsidRDefault="00A50661" w:rsidP="00A50661">
      <w:pPr>
        <w:rPr>
          <w:rFonts w:ascii="Calibri" w:hAnsi="Calibri" w:cs="Calibri"/>
        </w:rPr>
      </w:pPr>
    </w:p>
    <w:p w14:paraId="0E84FA09" w14:textId="31AC187E" w:rsidR="00B546F3" w:rsidRPr="00CE5670" w:rsidRDefault="00B546F3" w:rsidP="00B546F3">
      <w:pPr>
        <w:pStyle w:val="Overskrift2"/>
        <w:rPr>
          <w:rFonts w:ascii="Calibri" w:eastAsia="Times New Roman" w:hAnsi="Calibri" w:cs="Calibri"/>
        </w:rPr>
      </w:pPr>
      <w:bookmarkStart w:id="7" w:name="_Toc129781812"/>
      <w:r w:rsidRPr="00CE5670">
        <w:rPr>
          <w:rFonts w:ascii="Calibri" w:eastAsia="Times New Roman" w:hAnsi="Calibri" w:cs="Calibri"/>
        </w:rPr>
        <w:t xml:space="preserve">2.2 </w:t>
      </w:r>
      <w:r w:rsidR="00722208" w:rsidRPr="00CE5670">
        <w:rPr>
          <w:rFonts w:ascii="Calibri" w:eastAsia="Times New Roman" w:hAnsi="Calibri" w:cs="Calibri"/>
        </w:rPr>
        <w:t>Finansiering</w:t>
      </w:r>
      <w:bookmarkEnd w:id="7"/>
      <w:r w:rsidRPr="00CE5670">
        <w:rPr>
          <w:rFonts w:ascii="Calibri" w:eastAsia="Times New Roman" w:hAnsi="Calibri" w:cs="Calibri"/>
        </w:rPr>
        <w:t xml:space="preserve"> </w:t>
      </w:r>
    </w:p>
    <w:tbl>
      <w:tblPr>
        <w:tblStyle w:val="Tabellrutenett"/>
        <w:tblW w:w="8759" w:type="dxa"/>
        <w:tblInd w:w="108" w:type="dxa"/>
        <w:tblLook w:val="04A0" w:firstRow="1" w:lastRow="0" w:firstColumn="1" w:lastColumn="0" w:noHBand="0" w:noVBand="1"/>
      </w:tblPr>
      <w:tblGrid>
        <w:gridCol w:w="2627"/>
        <w:gridCol w:w="2723"/>
        <w:gridCol w:w="3409"/>
      </w:tblGrid>
      <w:tr w:rsidR="00891C65" w:rsidRPr="00CE5670" w14:paraId="0668E115" w14:textId="77777777" w:rsidTr="00891C65">
        <w:trPr>
          <w:trHeight w:val="359"/>
        </w:trPr>
        <w:tc>
          <w:tcPr>
            <w:tcW w:w="2627" w:type="dxa"/>
            <w:shd w:val="clear" w:color="auto" w:fill="000000" w:themeFill="text1"/>
            <w:vAlign w:val="center"/>
          </w:tcPr>
          <w:p w14:paraId="1FE5442E" w14:textId="20D44EB9" w:rsidR="00891C65" w:rsidRPr="00CE5670" w:rsidRDefault="007F43C4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Finansieringskilde</w:t>
            </w:r>
          </w:p>
        </w:tc>
        <w:tc>
          <w:tcPr>
            <w:tcW w:w="2723" w:type="dxa"/>
            <w:shd w:val="clear" w:color="auto" w:fill="000000" w:themeFill="text1"/>
          </w:tcPr>
          <w:p w14:paraId="39756B5C" w14:textId="77777777" w:rsidR="00891C65" w:rsidRPr="00CE5670" w:rsidRDefault="00891C65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>Andel</w:t>
            </w:r>
          </w:p>
        </w:tc>
        <w:tc>
          <w:tcPr>
            <w:tcW w:w="3409" w:type="dxa"/>
            <w:shd w:val="clear" w:color="auto" w:fill="000000" w:themeFill="text1"/>
          </w:tcPr>
          <w:p w14:paraId="68A4694F" w14:textId="77777777" w:rsidR="00891C65" w:rsidRPr="00CE5670" w:rsidRDefault="00891C65" w:rsidP="00D43CD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Sum </w:t>
            </w:r>
          </w:p>
        </w:tc>
      </w:tr>
      <w:tr w:rsidR="00891C65" w:rsidRPr="00CE5670" w14:paraId="6CD6C4B0" w14:textId="77777777" w:rsidTr="00D43CD4">
        <w:trPr>
          <w:trHeight w:val="359"/>
        </w:trPr>
        <w:tc>
          <w:tcPr>
            <w:tcW w:w="2627" w:type="dxa"/>
            <w:vAlign w:val="center"/>
          </w:tcPr>
          <w:p w14:paraId="008F8CE5" w14:textId="0BDCC1DD" w:rsidR="00891C65" w:rsidRPr="00CE5670" w:rsidRDefault="007F43C4" w:rsidP="00D43CD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KDD</w:t>
            </w:r>
          </w:p>
        </w:tc>
        <w:tc>
          <w:tcPr>
            <w:tcW w:w="2723" w:type="dxa"/>
          </w:tcPr>
          <w:p w14:paraId="1E1CCB64" w14:textId="3CB1544F" w:rsidR="00891C65" w:rsidRPr="00CE5670" w:rsidRDefault="00891C65" w:rsidP="00D4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50 %]</w:t>
            </w:r>
          </w:p>
        </w:tc>
        <w:tc>
          <w:tcPr>
            <w:tcW w:w="3409" w:type="dxa"/>
          </w:tcPr>
          <w:p w14:paraId="51B37686" w14:textId="7F634BFB" w:rsidR="00891C65" w:rsidRPr="00CE5670" w:rsidRDefault="00481EAC" w:rsidP="00D4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891C65" w:rsidRPr="00CE5670" w14:paraId="40190852" w14:textId="77777777" w:rsidTr="00D43CD4">
        <w:trPr>
          <w:trHeight w:val="370"/>
        </w:trPr>
        <w:tc>
          <w:tcPr>
            <w:tcW w:w="2627" w:type="dxa"/>
            <w:vAlign w:val="center"/>
          </w:tcPr>
          <w:p w14:paraId="0644798B" w14:textId="317797B1" w:rsidR="00891C65" w:rsidRPr="00CE5670" w:rsidRDefault="00891C65" w:rsidP="00D43CD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navn] fylkeskommune</w:t>
            </w:r>
          </w:p>
        </w:tc>
        <w:tc>
          <w:tcPr>
            <w:tcW w:w="2723" w:type="dxa"/>
          </w:tcPr>
          <w:p w14:paraId="0BF788AA" w14:textId="5CE57361" w:rsidR="00891C65" w:rsidRPr="00CE5670" w:rsidRDefault="00891C65" w:rsidP="00D4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25 %]</w:t>
            </w:r>
          </w:p>
        </w:tc>
        <w:tc>
          <w:tcPr>
            <w:tcW w:w="3409" w:type="dxa"/>
          </w:tcPr>
          <w:p w14:paraId="324299F5" w14:textId="565F6592" w:rsidR="00891C65" w:rsidRPr="00CE5670" w:rsidRDefault="00481EAC" w:rsidP="00D4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891C65" w:rsidRPr="00CE5670" w14:paraId="468AA4CF" w14:textId="77777777" w:rsidTr="00D43CD4">
        <w:trPr>
          <w:trHeight w:val="359"/>
        </w:trPr>
        <w:tc>
          <w:tcPr>
            <w:tcW w:w="2627" w:type="dxa"/>
            <w:vAlign w:val="center"/>
          </w:tcPr>
          <w:p w14:paraId="1B611419" w14:textId="2E5A71CA" w:rsidR="00891C65" w:rsidRPr="00CE5670" w:rsidRDefault="00891C65" w:rsidP="00D43CD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navn] kommune</w:t>
            </w:r>
          </w:p>
        </w:tc>
        <w:tc>
          <w:tcPr>
            <w:tcW w:w="2723" w:type="dxa"/>
          </w:tcPr>
          <w:p w14:paraId="764CC28B" w14:textId="2EAFFB1E" w:rsidR="00891C65" w:rsidRPr="00CE5670" w:rsidRDefault="00891C65" w:rsidP="00D4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[25 %]</w:t>
            </w:r>
          </w:p>
        </w:tc>
        <w:tc>
          <w:tcPr>
            <w:tcW w:w="3409" w:type="dxa"/>
          </w:tcPr>
          <w:p w14:paraId="79D048ED" w14:textId="3827452E" w:rsidR="00891C65" w:rsidRPr="00CE5670" w:rsidRDefault="00481EAC" w:rsidP="00D4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  <w:tr w:rsidR="00891C65" w:rsidRPr="00CE5670" w14:paraId="4D2D01FD" w14:textId="77777777" w:rsidTr="00D43CD4">
        <w:trPr>
          <w:trHeight w:val="359"/>
        </w:trPr>
        <w:tc>
          <w:tcPr>
            <w:tcW w:w="2627" w:type="dxa"/>
            <w:vAlign w:val="center"/>
          </w:tcPr>
          <w:p w14:paraId="6A4AB903" w14:textId="77777777" w:rsidR="00891C65" w:rsidRPr="00CE5670" w:rsidRDefault="00891C65" w:rsidP="00D43CD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Totalt</w:t>
            </w:r>
          </w:p>
        </w:tc>
        <w:tc>
          <w:tcPr>
            <w:tcW w:w="2723" w:type="dxa"/>
          </w:tcPr>
          <w:p w14:paraId="4FA89F3A" w14:textId="77777777" w:rsidR="00891C65" w:rsidRPr="00CE5670" w:rsidRDefault="00891C65" w:rsidP="00D4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3409" w:type="dxa"/>
            <w:vAlign w:val="center"/>
          </w:tcPr>
          <w:p w14:paraId="12F14692" w14:textId="6B45F410" w:rsidR="00891C65" w:rsidRPr="00CE5670" w:rsidRDefault="00481EAC" w:rsidP="00D4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E5670">
              <w:rPr>
                <w:rFonts w:ascii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[sum]</w:t>
            </w:r>
          </w:p>
        </w:tc>
      </w:tr>
    </w:tbl>
    <w:p w14:paraId="650C1B8A" w14:textId="6B831C65" w:rsidR="00397E94" w:rsidRPr="00CE5670" w:rsidRDefault="000366BE" w:rsidP="00891C65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CE5670">
        <w:rPr>
          <w:rFonts w:ascii="Calibri" w:hAnsi="Calibri" w:cs="Calibri"/>
          <w:bCs/>
          <w:sz w:val="22"/>
          <w:szCs w:val="22"/>
        </w:rPr>
        <w:br/>
      </w:r>
    </w:p>
    <w:p w14:paraId="6DFC7481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839761A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543F13AB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15324690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B695FE0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A602E76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699878AA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D959161" w14:textId="56333FC8" w:rsidR="0046315A" w:rsidRPr="00CE5670" w:rsidRDefault="00571002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CE5670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688A13F2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C3A1E2E" w14:textId="77777777" w:rsidR="0046315A" w:rsidRPr="00CE5670" w:rsidRDefault="0046315A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8FF4419" w14:textId="6CF6BA62" w:rsidR="000554B5" w:rsidRPr="00CE5670" w:rsidRDefault="000554B5" w:rsidP="00C317A0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212B30F" w14:textId="08436B4B" w:rsidR="00831CE6" w:rsidRPr="00CE5670" w:rsidRDefault="00B977C0" w:rsidP="001E67DD">
      <w:pPr>
        <w:pStyle w:val="Overskrift1"/>
        <w:rPr>
          <w:rFonts w:ascii="Calibri" w:hAnsi="Calibri" w:cs="Calibri"/>
        </w:rPr>
      </w:pPr>
      <w:bookmarkStart w:id="8" w:name="_Toc129781813"/>
      <w:r w:rsidRPr="00CE5670">
        <w:rPr>
          <w:rFonts w:ascii="Calibri" w:hAnsi="Calibri" w:cs="Calibri"/>
        </w:rPr>
        <w:lastRenderedPageBreak/>
        <w:t>4</w:t>
      </w:r>
      <w:r w:rsidR="004736E4" w:rsidRPr="00CE5670">
        <w:rPr>
          <w:rFonts w:ascii="Calibri" w:hAnsi="Calibri" w:cs="Calibri"/>
        </w:rPr>
        <w:t xml:space="preserve">. </w:t>
      </w:r>
      <w:r w:rsidRPr="00CE5670">
        <w:rPr>
          <w:rFonts w:ascii="Calibri" w:hAnsi="Calibri" w:cs="Calibri"/>
        </w:rPr>
        <w:t>Kommunikasjonsplan</w:t>
      </w:r>
      <w:bookmarkEnd w:id="8"/>
      <w:r w:rsidR="004736E4" w:rsidRPr="00CE5670">
        <w:rPr>
          <w:rFonts w:ascii="Calibri" w:hAnsi="Calibri" w:cs="Calibri"/>
        </w:rPr>
        <w:t xml:space="preserve"> </w:t>
      </w:r>
    </w:p>
    <w:p w14:paraId="701A9F36" w14:textId="6E9A5E18" w:rsidR="00B977C0" w:rsidRPr="00CE5670" w:rsidRDefault="00A642E3" w:rsidP="00B977C0">
      <w:pPr>
        <w:pStyle w:val="NormalWeb"/>
        <w:spacing w:line="276" w:lineRule="auto"/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 xml:space="preserve">For hvert omstillingsår </w:t>
      </w:r>
      <w:r w:rsidR="00A05EED" w:rsidRPr="00CE5670">
        <w:rPr>
          <w:rFonts w:ascii="Calibri" w:hAnsi="Calibri" w:cs="Calibri"/>
          <w:sz w:val="22"/>
          <w:szCs w:val="22"/>
        </w:rPr>
        <w:t>utarbeides det</w:t>
      </w:r>
      <w:r w:rsidRPr="00CE5670">
        <w:rPr>
          <w:rFonts w:ascii="Calibri" w:hAnsi="Calibri" w:cs="Calibri"/>
          <w:sz w:val="22"/>
          <w:szCs w:val="22"/>
        </w:rPr>
        <w:t xml:space="preserve"> en kommunikasjonsplan i tråd med den definerte kommunikasjonsstrategien. Denne inneholde</w:t>
      </w:r>
      <w:r w:rsidR="00A05EED" w:rsidRPr="00CE5670">
        <w:rPr>
          <w:rFonts w:ascii="Calibri" w:hAnsi="Calibri" w:cs="Calibri"/>
          <w:sz w:val="22"/>
          <w:szCs w:val="22"/>
        </w:rPr>
        <w:t>r</w:t>
      </w:r>
      <w:r w:rsidRPr="00CE5670">
        <w:rPr>
          <w:rFonts w:ascii="Calibri" w:hAnsi="Calibri" w:cs="Calibri"/>
          <w:sz w:val="22"/>
          <w:szCs w:val="22"/>
        </w:rPr>
        <w:t xml:space="preserve"> konkrete kommunikasjonstiltak og aktiviteter </w:t>
      </w:r>
      <w:r w:rsidR="00A05EED" w:rsidRPr="00CE5670">
        <w:rPr>
          <w:rFonts w:ascii="Calibri" w:hAnsi="Calibri" w:cs="Calibri"/>
          <w:sz w:val="22"/>
          <w:szCs w:val="22"/>
        </w:rPr>
        <w:t>for omstillingsarbeidet i [</w:t>
      </w:r>
      <w:r w:rsidR="00D0339E" w:rsidRPr="00CE5670">
        <w:rPr>
          <w:rFonts w:ascii="Calibri" w:hAnsi="Calibri" w:cs="Calibri"/>
          <w:sz w:val="22"/>
          <w:szCs w:val="22"/>
        </w:rPr>
        <w:t>omstillingsår</w:t>
      </w:r>
      <w:r w:rsidR="00A05EED" w:rsidRPr="00CE5670">
        <w:rPr>
          <w:rFonts w:ascii="Calibri" w:hAnsi="Calibri" w:cs="Calibri"/>
          <w:sz w:val="22"/>
          <w:szCs w:val="22"/>
        </w:rPr>
        <w:t>]</w:t>
      </w:r>
      <w:r w:rsidR="00D0339E" w:rsidRPr="00CE5670">
        <w:rPr>
          <w:rFonts w:ascii="Calibri" w:hAnsi="Calibri" w:cs="Calibri"/>
          <w:sz w:val="22"/>
          <w:szCs w:val="22"/>
        </w:rPr>
        <w:t xml:space="preserve">. Målet er å sikre et helhetlig og aktivt kommunikasjonsarbeid for </w:t>
      </w:r>
      <w:r w:rsidR="00016EEE" w:rsidRPr="00CE5670">
        <w:rPr>
          <w:rFonts w:ascii="Calibri" w:hAnsi="Calibri" w:cs="Calibri"/>
          <w:sz w:val="22"/>
          <w:szCs w:val="22"/>
        </w:rPr>
        <w:t>å spre viktig informasjon om omstillingsprogrammet og lokale initiativ</w:t>
      </w:r>
      <w:r w:rsidR="00025997" w:rsidRPr="00CE5670">
        <w:rPr>
          <w:rFonts w:ascii="Calibri" w:hAnsi="Calibri" w:cs="Calibri"/>
          <w:sz w:val="22"/>
          <w:szCs w:val="22"/>
        </w:rPr>
        <w:t xml:space="preserve"> samt bidra til engasjement hos sentrale målgrupper.</w:t>
      </w:r>
    </w:p>
    <w:p w14:paraId="3F010C6F" w14:textId="2F05E6AC" w:rsidR="000B193F" w:rsidRPr="00CE5670" w:rsidRDefault="00C931AA" w:rsidP="00E67FC4">
      <w:pPr>
        <w:pStyle w:val="NormalWeb"/>
        <w:spacing w:line="276" w:lineRule="auto"/>
        <w:rPr>
          <w:rFonts w:ascii="Calibri" w:hAnsi="Calibri" w:cs="Calibri"/>
          <w:sz w:val="22"/>
          <w:szCs w:val="22"/>
        </w:rPr>
      </w:pPr>
      <w:r w:rsidRPr="00CE5670">
        <w:rPr>
          <w:rFonts w:ascii="Calibri" w:hAnsi="Calibri" w:cs="Calibri"/>
          <w:sz w:val="22"/>
          <w:szCs w:val="22"/>
        </w:rPr>
        <w:t>Kommunikasjonsplan</w:t>
      </w:r>
      <w:r w:rsidR="00B977C0" w:rsidRPr="00CE5670">
        <w:rPr>
          <w:rFonts w:ascii="Calibri" w:hAnsi="Calibri" w:cs="Calibri"/>
          <w:sz w:val="22"/>
          <w:szCs w:val="22"/>
        </w:rPr>
        <w:t xml:space="preserve"> for [</w:t>
      </w:r>
      <w:r w:rsidR="00B3747F" w:rsidRPr="00CE5670">
        <w:rPr>
          <w:rFonts w:ascii="Calibri" w:hAnsi="Calibri" w:cs="Calibri"/>
          <w:sz w:val="22"/>
          <w:szCs w:val="22"/>
        </w:rPr>
        <w:t>omstillingsår</w:t>
      </w:r>
      <w:r w:rsidR="00B977C0" w:rsidRPr="00CE5670">
        <w:rPr>
          <w:rFonts w:ascii="Calibri" w:hAnsi="Calibri" w:cs="Calibri"/>
          <w:sz w:val="22"/>
          <w:szCs w:val="22"/>
        </w:rPr>
        <w:t>] er vedlagt i et eget dokument. Denne inneholder e</w:t>
      </w:r>
      <w:r w:rsidR="009B62AF" w:rsidRPr="00CE5670">
        <w:rPr>
          <w:rFonts w:ascii="Calibri" w:hAnsi="Calibri" w:cs="Calibri"/>
          <w:sz w:val="22"/>
          <w:szCs w:val="22"/>
        </w:rPr>
        <w:t xml:space="preserve">t </w:t>
      </w:r>
      <w:r w:rsidR="007F43C4" w:rsidRPr="00CE5670">
        <w:rPr>
          <w:rFonts w:ascii="Calibri" w:hAnsi="Calibri" w:cs="Calibri"/>
          <w:sz w:val="22"/>
          <w:szCs w:val="22"/>
        </w:rPr>
        <w:t>Års hjul</w:t>
      </w:r>
      <w:r w:rsidR="009B62AF" w:rsidRPr="00CE5670">
        <w:rPr>
          <w:rFonts w:ascii="Calibri" w:hAnsi="Calibri" w:cs="Calibri"/>
          <w:sz w:val="22"/>
          <w:szCs w:val="22"/>
        </w:rPr>
        <w:t xml:space="preserve"> med viktige hendelser og en konkret aktivitetsplan.</w:t>
      </w:r>
      <w:r w:rsidR="00B977C0" w:rsidRPr="00CE5670">
        <w:rPr>
          <w:rFonts w:ascii="Calibri" w:hAnsi="Calibri" w:cs="Calibri"/>
          <w:sz w:val="22"/>
          <w:szCs w:val="22"/>
        </w:rPr>
        <w:br/>
      </w:r>
      <w:r w:rsidR="00B977C0" w:rsidRPr="00CE5670">
        <w:rPr>
          <w:rFonts w:ascii="Calibri" w:hAnsi="Calibri" w:cs="Calibri"/>
          <w:sz w:val="22"/>
          <w:szCs w:val="22"/>
        </w:rPr>
        <w:br/>
      </w:r>
      <w:r w:rsidR="00B977C0" w:rsidRPr="00CE5670">
        <w:rPr>
          <w:rFonts w:ascii="Calibri" w:hAnsi="Calibri" w:cs="Calibri"/>
          <w:i/>
          <w:iCs/>
          <w:sz w:val="22"/>
          <w:szCs w:val="22"/>
        </w:rPr>
        <w:t xml:space="preserve">[Innovasjon Norge tilbyr en mal for utvikling av </w:t>
      </w:r>
      <w:r w:rsidR="009B62AF" w:rsidRPr="00CE5670">
        <w:rPr>
          <w:rFonts w:ascii="Calibri" w:hAnsi="Calibri" w:cs="Calibri"/>
          <w:i/>
          <w:iCs/>
          <w:sz w:val="22"/>
          <w:szCs w:val="22"/>
        </w:rPr>
        <w:t>årlig kommunikasjonsplan</w:t>
      </w:r>
      <w:r w:rsidR="00B977C0" w:rsidRPr="00CE5670">
        <w:rPr>
          <w:rFonts w:ascii="Calibri" w:hAnsi="Calibri" w:cs="Calibri"/>
          <w:i/>
          <w:iCs/>
          <w:sz w:val="22"/>
          <w:szCs w:val="22"/>
        </w:rPr>
        <w:t xml:space="preserve"> som vedlegg til </w:t>
      </w:r>
      <w:r w:rsidR="009B62AF" w:rsidRPr="00CE5670">
        <w:rPr>
          <w:rFonts w:ascii="Calibri" w:hAnsi="Calibri" w:cs="Calibri"/>
          <w:i/>
          <w:iCs/>
          <w:sz w:val="22"/>
          <w:szCs w:val="22"/>
        </w:rPr>
        <w:t>årlig Handlingsplan</w:t>
      </w:r>
      <w:r w:rsidR="00B977C0" w:rsidRPr="00CE5670">
        <w:rPr>
          <w:rFonts w:ascii="Calibri" w:hAnsi="Calibri" w:cs="Calibri"/>
          <w:i/>
          <w:iCs/>
          <w:sz w:val="22"/>
          <w:szCs w:val="22"/>
        </w:rPr>
        <w:t xml:space="preserve">]. </w:t>
      </w:r>
      <w:r w:rsidR="007121D3" w:rsidRPr="00CE5670">
        <w:rPr>
          <w:rFonts w:ascii="Calibri" w:hAnsi="Calibri" w:cs="Calibri"/>
          <w:sz w:val="22"/>
          <w:szCs w:val="22"/>
        </w:rPr>
        <w:br/>
      </w:r>
    </w:p>
    <w:sectPr w:rsidR="000B193F" w:rsidRPr="00CE5670" w:rsidSect="000312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F0D7" w14:textId="77777777" w:rsidR="003A02BA" w:rsidRDefault="003A02BA" w:rsidP="00CC2DEB">
      <w:r>
        <w:separator/>
      </w:r>
    </w:p>
  </w:endnote>
  <w:endnote w:type="continuationSeparator" w:id="0">
    <w:p w14:paraId="4B0D207B" w14:textId="77777777" w:rsidR="003A02BA" w:rsidRDefault="003A02BA" w:rsidP="00CC2DEB">
      <w:r>
        <w:continuationSeparator/>
      </w:r>
    </w:p>
  </w:endnote>
  <w:endnote w:type="continuationNotice" w:id="1">
    <w:p w14:paraId="17D171B7" w14:textId="77777777" w:rsidR="003A02BA" w:rsidRDefault="003A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84D6F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84D6F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84D6F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84D6F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84D6F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84D6F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1C3EA8B" w14:textId="23006E9E" w:rsidR="008F4418" w:rsidRPr="00984D6F" w:rsidRDefault="00A072AE" w:rsidP="000312C2">
    <w:pPr>
      <w:pStyle w:val="Bunntekst"/>
      <w:ind w:right="360"/>
      <w:rPr>
        <w:rFonts w:ascii="Calibri" w:hAnsi="Calibri" w:cs="Calibri"/>
        <w:sz w:val="22"/>
        <w:szCs w:val="22"/>
      </w:rPr>
    </w:pPr>
    <w:r w:rsidRPr="00984D6F">
      <w:rPr>
        <w:rFonts w:ascii="Calibri" w:hAnsi="Calibri" w:cs="Calibri"/>
        <w:sz w:val="22"/>
        <w:szCs w:val="22"/>
      </w:rPr>
      <w:t>Handlingsplan</w:t>
    </w:r>
    <w:r w:rsidR="00264814" w:rsidRPr="00984D6F">
      <w:rPr>
        <w:rFonts w:ascii="Calibri" w:hAnsi="Calibri" w:cs="Calibri"/>
        <w:sz w:val="22"/>
        <w:szCs w:val="22"/>
      </w:rPr>
      <w:t xml:space="preserve"> </w:t>
    </w:r>
    <w:r w:rsidR="00D60F7D" w:rsidRPr="00984D6F">
      <w:rPr>
        <w:rFonts w:ascii="Calibri" w:hAnsi="Calibri" w:cs="Calibri"/>
        <w:sz w:val="22"/>
        <w:szCs w:val="22"/>
      </w:rPr>
      <w:t>[</w:t>
    </w:r>
    <w:r w:rsidRPr="00984D6F">
      <w:rPr>
        <w:rFonts w:ascii="Calibri" w:hAnsi="Calibri" w:cs="Calibri"/>
        <w:sz w:val="22"/>
        <w:szCs w:val="22"/>
      </w:rPr>
      <w:t>omstillingsår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73BC" w14:textId="77777777" w:rsidR="00984D6F" w:rsidRDefault="00984D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DFDC" w14:textId="77777777" w:rsidR="003A02BA" w:rsidRDefault="003A02BA" w:rsidP="00CC2DEB">
      <w:r>
        <w:separator/>
      </w:r>
    </w:p>
  </w:footnote>
  <w:footnote w:type="continuationSeparator" w:id="0">
    <w:p w14:paraId="0FBD7A78" w14:textId="77777777" w:rsidR="003A02BA" w:rsidRDefault="003A02BA" w:rsidP="00CC2DEB">
      <w:r>
        <w:continuationSeparator/>
      </w:r>
    </w:p>
  </w:footnote>
  <w:footnote w:type="continuationNotice" w:id="1">
    <w:p w14:paraId="48E8F6FE" w14:textId="77777777" w:rsidR="003A02BA" w:rsidRDefault="003A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D974" w14:textId="77777777" w:rsidR="00984D6F" w:rsidRDefault="00984D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396904">
    <w:abstractNumId w:val="12"/>
  </w:num>
  <w:num w:numId="2" w16cid:durableId="1242328582">
    <w:abstractNumId w:val="14"/>
  </w:num>
  <w:num w:numId="3" w16cid:durableId="2128158513">
    <w:abstractNumId w:val="8"/>
  </w:num>
  <w:num w:numId="4" w16cid:durableId="646401418">
    <w:abstractNumId w:val="18"/>
  </w:num>
  <w:num w:numId="5" w16cid:durableId="1004865645">
    <w:abstractNumId w:val="19"/>
  </w:num>
  <w:num w:numId="6" w16cid:durableId="191039910">
    <w:abstractNumId w:val="4"/>
  </w:num>
  <w:num w:numId="7" w16cid:durableId="1935816099">
    <w:abstractNumId w:val="17"/>
  </w:num>
  <w:num w:numId="8" w16cid:durableId="59132158">
    <w:abstractNumId w:val="23"/>
  </w:num>
  <w:num w:numId="9" w16cid:durableId="166674649">
    <w:abstractNumId w:val="9"/>
  </w:num>
  <w:num w:numId="10" w16cid:durableId="728459692">
    <w:abstractNumId w:val="22"/>
  </w:num>
  <w:num w:numId="11" w16cid:durableId="850677732">
    <w:abstractNumId w:val="3"/>
  </w:num>
  <w:num w:numId="12" w16cid:durableId="1839807606">
    <w:abstractNumId w:val="7"/>
  </w:num>
  <w:num w:numId="13" w16cid:durableId="100226442">
    <w:abstractNumId w:val="16"/>
  </w:num>
  <w:num w:numId="14" w16cid:durableId="1175341717">
    <w:abstractNumId w:val="5"/>
  </w:num>
  <w:num w:numId="15" w16cid:durableId="61946099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 w16cid:durableId="542134095">
    <w:abstractNumId w:val="2"/>
  </w:num>
  <w:num w:numId="17" w16cid:durableId="387923260">
    <w:abstractNumId w:val="24"/>
  </w:num>
  <w:num w:numId="18" w16cid:durableId="1252280409">
    <w:abstractNumId w:val="21"/>
  </w:num>
  <w:num w:numId="19" w16cid:durableId="104425545">
    <w:abstractNumId w:val="13"/>
  </w:num>
  <w:num w:numId="20" w16cid:durableId="1168324737">
    <w:abstractNumId w:val="6"/>
  </w:num>
  <w:num w:numId="21" w16cid:durableId="522011940">
    <w:abstractNumId w:val="15"/>
  </w:num>
  <w:num w:numId="22" w16cid:durableId="1907952365">
    <w:abstractNumId w:val="10"/>
  </w:num>
  <w:num w:numId="23" w16cid:durableId="211621245">
    <w:abstractNumId w:val="25"/>
  </w:num>
  <w:num w:numId="24" w16cid:durableId="957417687">
    <w:abstractNumId w:val="26"/>
  </w:num>
  <w:num w:numId="25" w16cid:durableId="1316060070">
    <w:abstractNumId w:val="20"/>
  </w:num>
  <w:num w:numId="26" w16cid:durableId="530192531">
    <w:abstractNumId w:val="11"/>
  </w:num>
  <w:num w:numId="27" w16cid:durableId="20472937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82D"/>
    <w:rsid w:val="00011D46"/>
    <w:rsid w:val="000126B6"/>
    <w:rsid w:val="000136DF"/>
    <w:rsid w:val="00016EEE"/>
    <w:rsid w:val="00017D89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997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6BE"/>
    <w:rsid w:val="000366FF"/>
    <w:rsid w:val="00036E63"/>
    <w:rsid w:val="00037F16"/>
    <w:rsid w:val="000427C1"/>
    <w:rsid w:val="00042AE6"/>
    <w:rsid w:val="00042EE9"/>
    <w:rsid w:val="00042F2C"/>
    <w:rsid w:val="00044845"/>
    <w:rsid w:val="00044CFB"/>
    <w:rsid w:val="000451EF"/>
    <w:rsid w:val="00045688"/>
    <w:rsid w:val="0004576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1051"/>
    <w:rsid w:val="00061D65"/>
    <w:rsid w:val="00061F9F"/>
    <w:rsid w:val="00063045"/>
    <w:rsid w:val="000632C9"/>
    <w:rsid w:val="000635A1"/>
    <w:rsid w:val="0006363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0596"/>
    <w:rsid w:val="0007133A"/>
    <w:rsid w:val="00071BA7"/>
    <w:rsid w:val="00071E27"/>
    <w:rsid w:val="00071EEA"/>
    <w:rsid w:val="000724E7"/>
    <w:rsid w:val="000729E9"/>
    <w:rsid w:val="00072DCB"/>
    <w:rsid w:val="00073B1B"/>
    <w:rsid w:val="00073CD7"/>
    <w:rsid w:val="00074857"/>
    <w:rsid w:val="00075664"/>
    <w:rsid w:val="00075BC7"/>
    <w:rsid w:val="000765AD"/>
    <w:rsid w:val="0007692C"/>
    <w:rsid w:val="00076E67"/>
    <w:rsid w:val="0007772A"/>
    <w:rsid w:val="00077A5B"/>
    <w:rsid w:val="0008137E"/>
    <w:rsid w:val="00081E1E"/>
    <w:rsid w:val="00082659"/>
    <w:rsid w:val="00083EB2"/>
    <w:rsid w:val="000841CF"/>
    <w:rsid w:val="00084C87"/>
    <w:rsid w:val="000850A6"/>
    <w:rsid w:val="0008605D"/>
    <w:rsid w:val="0008646C"/>
    <w:rsid w:val="000870F2"/>
    <w:rsid w:val="00087399"/>
    <w:rsid w:val="00087E72"/>
    <w:rsid w:val="000903AB"/>
    <w:rsid w:val="00090AA8"/>
    <w:rsid w:val="00090D43"/>
    <w:rsid w:val="0009210E"/>
    <w:rsid w:val="00092357"/>
    <w:rsid w:val="0009306B"/>
    <w:rsid w:val="000930CF"/>
    <w:rsid w:val="00094603"/>
    <w:rsid w:val="00094F28"/>
    <w:rsid w:val="00094FCE"/>
    <w:rsid w:val="000950CA"/>
    <w:rsid w:val="00095DB8"/>
    <w:rsid w:val="00096FFA"/>
    <w:rsid w:val="0009764F"/>
    <w:rsid w:val="00097857"/>
    <w:rsid w:val="000A257C"/>
    <w:rsid w:val="000A31BC"/>
    <w:rsid w:val="000A334A"/>
    <w:rsid w:val="000A4484"/>
    <w:rsid w:val="000A4543"/>
    <w:rsid w:val="000A4BC7"/>
    <w:rsid w:val="000A4FE3"/>
    <w:rsid w:val="000A53BC"/>
    <w:rsid w:val="000A68C9"/>
    <w:rsid w:val="000A6937"/>
    <w:rsid w:val="000A73C7"/>
    <w:rsid w:val="000A7BCF"/>
    <w:rsid w:val="000B02D5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E34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4C60"/>
    <w:rsid w:val="000D5939"/>
    <w:rsid w:val="000D5C83"/>
    <w:rsid w:val="000D62B5"/>
    <w:rsid w:val="000D6C2A"/>
    <w:rsid w:val="000D70A0"/>
    <w:rsid w:val="000D70DA"/>
    <w:rsid w:val="000E0322"/>
    <w:rsid w:val="000E08D1"/>
    <w:rsid w:val="000E092A"/>
    <w:rsid w:val="000E1F16"/>
    <w:rsid w:val="000E2C6D"/>
    <w:rsid w:val="000E2FAF"/>
    <w:rsid w:val="000E3130"/>
    <w:rsid w:val="000E3C2A"/>
    <w:rsid w:val="000E3ED3"/>
    <w:rsid w:val="000E4C6B"/>
    <w:rsid w:val="000E4CBE"/>
    <w:rsid w:val="000E59E0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453B"/>
    <w:rsid w:val="000F57FC"/>
    <w:rsid w:val="000F58EC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1CA"/>
    <w:rsid w:val="0010447C"/>
    <w:rsid w:val="00104AC6"/>
    <w:rsid w:val="001054C7"/>
    <w:rsid w:val="001055F8"/>
    <w:rsid w:val="00105688"/>
    <w:rsid w:val="00105889"/>
    <w:rsid w:val="0010635B"/>
    <w:rsid w:val="00106D5B"/>
    <w:rsid w:val="0010722D"/>
    <w:rsid w:val="00107353"/>
    <w:rsid w:val="00107CFF"/>
    <w:rsid w:val="0011032C"/>
    <w:rsid w:val="00110442"/>
    <w:rsid w:val="001109BD"/>
    <w:rsid w:val="00110AF8"/>
    <w:rsid w:val="00111AED"/>
    <w:rsid w:val="00111EC0"/>
    <w:rsid w:val="001124E6"/>
    <w:rsid w:val="001136B3"/>
    <w:rsid w:val="00113F58"/>
    <w:rsid w:val="001141E6"/>
    <w:rsid w:val="001145CF"/>
    <w:rsid w:val="00115213"/>
    <w:rsid w:val="0011534B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C4F"/>
    <w:rsid w:val="00130DE6"/>
    <w:rsid w:val="00130E6C"/>
    <w:rsid w:val="001332F4"/>
    <w:rsid w:val="001332F9"/>
    <w:rsid w:val="0013450E"/>
    <w:rsid w:val="00134F88"/>
    <w:rsid w:val="00135950"/>
    <w:rsid w:val="00135A2B"/>
    <w:rsid w:val="0013741C"/>
    <w:rsid w:val="00137896"/>
    <w:rsid w:val="00140AD7"/>
    <w:rsid w:val="001416EA"/>
    <w:rsid w:val="00141F90"/>
    <w:rsid w:val="00142166"/>
    <w:rsid w:val="0014243A"/>
    <w:rsid w:val="001431D6"/>
    <w:rsid w:val="00143AA8"/>
    <w:rsid w:val="00144BC1"/>
    <w:rsid w:val="00144CD1"/>
    <w:rsid w:val="00145016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0FA"/>
    <w:rsid w:val="001539FF"/>
    <w:rsid w:val="00153C64"/>
    <w:rsid w:val="001547FD"/>
    <w:rsid w:val="001562EB"/>
    <w:rsid w:val="00156575"/>
    <w:rsid w:val="001573A2"/>
    <w:rsid w:val="00157EA6"/>
    <w:rsid w:val="00160A33"/>
    <w:rsid w:val="00161941"/>
    <w:rsid w:val="00162ED2"/>
    <w:rsid w:val="00162F30"/>
    <w:rsid w:val="00163769"/>
    <w:rsid w:val="001643B6"/>
    <w:rsid w:val="00164DF2"/>
    <w:rsid w:val="00165D9C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D8D"/>
    <w:rsid w:val="00175F92"/>
    <w:rsid w:val="001769CA"/>
    <w:rsid w:val="0017705D"/>
    <w:rsid w:val="00177A6F"/>
    <w:rsid w:val="00180B35"/>
    <w:rsid w:val="0018124F"/>
    <w:rsid w:val="00181C27"/>
    <w:rsid w:val="001826E9"/>
    <w:rsid w:val="00182828"/>
    <w:rsid w:val="00182AAD"/>
    <w:rsid w:val="001830E8"/>
    <w:rsid w:val="001832AF"/>
    <w:rsid w:val="00183371"/>
    <w:rsid w:val="00183387"/>
    <w:rsid w:val="00183841"/>
    <w:rsid w:val="0018557D"/>
    <w:rsid w:val="0018559F"/>
    <w:rsid w:val="001875E1"/>
    <w:rsid w:val="00190B64"/>
    <w:rsid w:val="001914AE"/>
    <w:rsid w:val="00191573"/>
    <w:rsid w:val="001915A6"/>
    <w:rsid w:val="00192E9C"/>
    <w:rsid w:val="001930EF"/>
    <w:rsid w:val="00193D2D"/>
    <w:rsid w:val="00196C41"/>
    <w:rsid w:val="001A014E"/>
    <w:rsid w:val="001A039A"/>
    <w:rsid w:val="001A2150"/>
    <w:rsid w:val="001A26B2"/>
    <w:rsid w:val="001A2822"/>
    <w:rsid w:val="001A28AA"/>
    <w:rsid w:val="001A2BCB"/>
    <w:rsid w:val="001A3278"/>
    <w:rsid w:val="001A35DD"/>
    <w:rsid w:val="001A3942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B52"/>
    <w:rsid w:val="001D1ED8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0D9"/>
    <w:rsid w:val="001E2FD0"/>
    <w:rsid w:val="001E407D"/>
    <w:rsid w:val="001E5052"/>
    <w:rsid w:val="001E52B3"/>
    <w:rsid w:val="001E54DC"/>
    <w:rsid w:val="001E587C"/>
    <w:rsid w:val="001E5B60"/>
    <w:rsid w:val="001E647D"/>
    <w:rsid w:val="001E67DD"/>
    <w:rsid w:val="001F054A"/>
    <w:rsid w:val="001F140A"/>
    <w:rsid w:val="001F1799"/>
    <w:rsid w:val="001F1F0F"/>
    <w:rsid w:val="001F3009"/>
    <w:rsid w:val="001F419C"/>
    <w:rsid w:val="001F56C3"/>
    <w:rsid w:val="001F774D"/>
    <w:rsid w:val="001F7EE5"/>
    <w:rsid w:val="002000EB"/>
    <w:rsid w:val="002004C7"/>
    <w:rsid w:val="00201717"/>
    <w:rsid w:val="00201BDC"/>
    <w:rsid w:val="002028B4"/>
    <w:rsid w:val="002038C1"/>
    <w:rsid w:val="00204405"/>
    <w:rsid w:val="00205745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78D"/>
    <w:rsid w:val="00215B52"/>
    <w:rsid w:val="00216296"/>
    <w:rsid w:val="00217CF2"/>
    <w:rsid w:val="00217FD4"/>
    <w:rsid w:val="0022060A"/>
    <w:rsid w:val="002206F1"/>
    <w:rsid w:val="00220860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68EE"/>
    <w:rsid w:val="00236D5C"/>
    <w:rsid w:val="00237422"/>
    <w:rsid w:val="002374C9"/>
    <w:rsid w:val="002375F4"/>
    <w:rsid w:val="00240801"/>
    <w:rsid w:val="00240BAA"/>
    <w:rsid w:val="00240BD7"/>
    <w:rsid w:val="00241682"/>
    <w:rsid w:val="00241FFC"/>
    <w:rsid w:val="002421C2"/>
    <w:rsid w:val="002426DC"/>
    <w:rsid w:val="00243327"/>
    <w:rsid w:val="0024347C"/>
    <w:rsid w:val="00243845"/>
    <w:rsid w:val="00244C4C"/>
    <w:rsid w:val="00245F12"/>
    <w:rsid w:val="0024667C"/>
    <w:rsid w:val="00246BD5"/>
    <w:rsid w:val="00247F3C"/>
    <w:rsid w:val="0025005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0C91"/>
    <w:rsid w:val="002711CF"/>
    <w:rsid w:val="00271AEC"/>
    <w:rsid w:val="0027202E"/>
    <w:rsid w:val="00273155"/>
    <w:rsid w:val="00274E75"/>
    <w:rsid w:val="00275E30"/>
    <w:rsid w:val="00275EAF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4E0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4841"/>
    <w:rsid w:val="002A4A0E"/>
    <w:rsid w:val="002A5A6C"/>
    <w:rsid w:val="002A6AD4"/>
    <w:rsid w:val="002A6F31"/>
    <w:rsid w:val="002A6FCF"/>
    <w:rsid w:val="002A7949"/>
    <w:rsid w:val="002B0548"/>
    <w:rsid w:val="002B13EC"/>
    <w:rsid w:val="002B143C"/>
    <w:rsid w:val="002B175F"/>
    <w:rsid w:val="002B1914"/>
    <w:rsid w:val="002B1D00"/>
    <w:rsid w:val="002B1ED8"/>
    <w:rsid w:val="002B1FC6"/>
    <w:rsid w:val="002B242E"/>
    <w:rsid w:val="002B2E31"/>
    <w:rsid w:val="002B4392"/>
    <w:rsid w:val="002B45EF"/>
    <w:rsid w:val="002B4F90"/>
    <w:rsid w:val="002B50D5"/>
    <w:rsid w:val="002B6088"/>
    <w:rsid w:val="002B6D05"/>
    <w:rsid w:val="002B7E6B"/>
    <w:rsid w:val="002C1AB3"/>
    <w:rsid w:val="002C1B67"/>
    <w:rsid w:val="002C25C4"/>
    <w:rsid w:val="002C4BCE"/>
    <w:rsid w:val="002C5CD8"/>
    <w:rsid w:val="002C620C"/>
    <w:rsid w:val="002C7B0B"/>
    <w:rsid w:val="002C7E14"/>
    <w:rsid w:val="002D019C"/>
    <w:rsid w:val="002D0238"/>
    <w:rsid w:val="002D3269"/>
    <w:rsid w:val="002D3CF1"/>
    <w:rsid w:val="002D3D98"/>
    <w:rsid w:val="002D5E5C"/>
    <w:rsid w:val="002D6001"/>
    <w:rsid w:val="002D6BAB"/>
    <w:rsid w:val="002D6CB5"/>
    <w:rsid w:val="002D6D12"/>
    <w:rsid w:val="002D7FC0"/>
    <w:rsid w:val="002E0B6A"/>
    <w:rsid w:val="002E17BF"/>
    <w:rsid w:val="002E1E1A"/>
    <w:rsid w:val="002E1EBB"/>
    <w:rsid w:val="002E20B0"/>
    <w:rsid w:val="002E2220"/>
    <w:rsid w:val="002E28B2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7BB3"/>
    <w:rsid w:val="002F05C5"/>
    <w:rsid w:val="002F491D"/>
    <w:rsid w:val="002F4C10"/>
    <w:rsid w:val="002F507A"/>
    <w:rsid w:val="002F654B"/>
    <w:rsid w:val="002F6A25"/>
    <w:rsid w:val="002F6C16"/>
    <w:rsid w:val="002F6F4D"/>
    <w:rsid w:val="002F7119"/>
    <w:rsid w:val="002F79FD"/>
    <w:rsid w:val="00301165"/>
    <w:rsid w:val="003016DF"/>
    <w:rsid w:val="00301C83"/>
    <w:rsid w:val="00302216"/>
    <w:rsid w:val="0030296D"/>
    <w:rsid w:val="00303F04"/>
    <w:rsid w:val="003043BC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A19"/>
    <w:rsid w:val="00314EB4"/>
    <w:rsid w:val="003157DD"/>
    <w:rsid w:val="0031584E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FD2"/>
    <w:rsid w:val="00332BAC"/>
    <w:rsid w:val="00333BE0"/>
    <w:rsid w:val="00333DF5"/>
    <w:rsid w:val="003342DB"/>
    <w:rsid w:val="0033558B"/>
    <w:rsid w:val="00340124"/>
    <w:rsid w:val="0034029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61B1"/>
    <w:rsid w:val="00346A89"/>
    <w:rsid w:val="00346ECC"/>
    <w:rsid w:val="003472A4"/>
    <w:rsid w:val="0035080F"/>
    <w:rsid w:val="003512F5"/>
    <w:rsid w:val="0035150D"/>
    <w:rsid w:val="003515D4"/>
    <w:rsid w:val="00351FD3"/>
    <w:rsid w:val="00352F4D"/>
    <w:rsid w:val="00352F5D"/>
    <w:rsid w:val="00353527"/>
    <w:rsid w:val="00354475"/>
    <w:rsid w:val="00354D75"/>
    <w:rsid w:val="0035567D"/>
    <w:rsid w:val="0035650A"/>
    <w:rsid w:val="00356D05"/>
    <w:rsid w:val="00356F7C"/>
    <w:rsid w:val="00357061"/>
    <w:rsid w:val="00357759"/>
    <w:rsid w:val="003612DF"/>
    <w:rsid w:val="0036274C"/>
    <w:rsid w:val="00362987"/>
    <w:rsid w:val="00362ACE"/>
    <w:rsid w:val="00362F6E"/>
    <w:rsid w:val="00363C9F"/>
    <w:rsid w:val="003650DA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A59"/>
    <w:rsid w:val="00373E9C"/>
    <w:rsid w:val="003758E4"/>
    <w:rsid w:val="00375FB3"/>
    <w:rsid w:val="0037684D"/>
    <w:rsid w:val="00376B46"/>
    <w:rsid w:val="003773BF"/>
    <w:rsid w:val="0037742F"/>
    <w:rsid w:val="00380FD2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7C24"/>
    <w:rsid w:val="003900DF"/>
    <w:rsid w:val="00390BD5"/>
    <w:rsid w:val="00390DAD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7E94"/>
    <w:rsid w:val="00397F6A"/>
    <w:rsid w:val="003A0107"/>
    <w:rsid w:val="003A02B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7894"/>
    <w:rsid w:val="003A7C14"/>
    <w:rsid w:val="003B07A3"/>
    <w:rsid w:val="003B09DB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C71"/>
    <w:rsid w:val="003B3C87"/>
    <w:rsid w:val="003B420F"/>
    <w:rsid w:val="003B454C"/>
    <w:rsid w:val="003B5F97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21C"/>
    <w:rsid w:val="003C388A"/>
    <w:rsid w:val="003C3B1B"/>
    <w:rsid w:val="003C4037"/>
    <w:rsid w:val="003C418F"/>
    <w:rsid w:val="003C49A4"/>
    <w:rsid w:val="003C531F"/>
    <w:rsid w:val="003C595A"/>
    <w:rsid w:val="003C6C44"/>
    <w:rsid w:val="003C71F4"/>
    <w:rsid w:val="003C77F8"/>
    <w:rsid w:val="003C7D82"/>
    <w:rsid w:val="003D0E22"/>
    <w:rsid w:val="003D15B5"/>
    <w:rsid w:val="003D1E3D"/>
    <w:rsid w:val="003D2EBC"/>
    <w:rsid w:val="003D31A8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486D"/>
    <w:rsid w:val="003E4A4C"/>
    <w:rsid w:val="003E4C88"/>
    <w:rsid w:val="003E4F6A"/>
    <w:rsid w:val="003E6D2A"/>
    <w:rsid w:val="003E7D9F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EF5"/>
    <w:rsid w:val="004007F0"/>
    <w:rsid w:val="0040111D"/>
    <w:rsid w:val="00401474"/>
    <w:rsid w:val="00402218"/>
    <w:rsid w:val="0040234F"/>
    <w:rsid w:val="0040366F"/>
    <w:rsid w:val="004037F6"/>
    <w:rsid w:val="00403983"/>
    <w:rsid w:val="00403AF4"/>
    <w:rsid w:val="00403B7D"/>
    <w:rsid w:val="00403EB6"/>
    <w:rsid w:val="0040420D"/>
    <w:rsid w:val="00404FF0"/>
    <w:rsid w:val="00405529"/>
    <w:rsid w:val="0040693D"/>
    <w:rsid w:val="0040716F"/>
    <w:rsid w:val="004079CB"/>
    <w:rsid w:val="00407B45"/>
    <w:rsid w:val="00410480"/>
    <w:rsid w:val="00410D1D"/>
    <w:rsid w:val="004112C5"/>
    <w:rsid w:val="00411753"/>
    <w:rsid w:val="004121C6"/>
    <w:rsid w:val="004123DA"/>
    <w:rsid w:val="004132C5"/>
    <w:rsid w:val="00414040"/>
    <w:rsid w:val="00414376"/>
    <w:rsid w:val="00414720"/>
    <w:rsid w:val="004148CD"/>
    <w:rsid w:val="00415163"/>
    <w:rsid w:val="00415AF4"/>
    <w:rsid w:val="00416493"/>
    <w:rsid w:val="00416873"/>
    <w:rsid w:val="004201F1"/>
    <w:rsid w:val="00420362"/>
    <w:rsid w:val="00420AD9"/>
    <w:rsid w:val="00421FF9"/>
    <w:rsid w:val="00423521"/>
    <w:rsid w:val="0042390E"/>
    <w:rsid w:val="0042462D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3087B"/>
    <w:rsid w:val="00431DEC"/>
    <w:rsid w:val="00432B93"/>
    <w:rsid w:val="00432DAD"/>
    <w:rsid w:val="004336A8"/>
    <w:rsid w:val="00434594"/>
    <w:rsid w:val="004348BE"/>
    <w:rsid w:val="00434A56"/>
    <w:rsid w:val="0043595A"/>
    <w:rsid w:val="00437EB5"/>
    <w:rsid w:val="00440514"/>
    <w:rsid w:val="0044123F"/>
    <w:rsid w:val="00441BB3"/>
    <w:rsid w:val="00442B6B"/>
    <w:rsid w:val="0044341A"/>
    <w:rsid w:val="00443B3C"/>
    <w:rsid w:val="00444488"/>
    <w:rsid w:val="00444C56"/>
    <w:rsid w:val="00446134"/>
    <w:rsid w:val="004466A1"/>
    <w:rsid w:val="0044686B"/>
    <w:rsid w:val="00446887"/>
    <w:rsid w:val="004477C8"/>
    <w:rsid w:val="004479F3"/>
    <w:rsid w:val="004502A3"/>
    <w:rsid w:val="0045064A"/>
    <w:rsid w:val="0045074E"/>
    <w:rsid w:val="0045107C"/>
    <w:rsid w:val="00452E5A"/>
    <w:rsid w:val="004537A6"/>
    <w:rsid w:val="00453BF9"/>
    <w:rsid w:val="00454683"/>
    <w:rsid w:val="00454729"/>
    <w:rsid w:val="004547A3"/>
    <w:rsid w:val="0045635D"/>
    <w:rsid w:val="00456884"/>
    <w:rsid w:val="0045705A"/>
    <w:rsid w:val="00457BDB"/>
    <w:rsid w:val="00460AED"/>
    <w:rsid w:val="00460D8E"/>
    <w:rsid w:val="0046132E"/>
    <w:rsid w:val="004618BD"/>
    <w:rsid w:val="00461902"/>
    <w:rsid w:val="00461968"/>
    <w:rsid w:val="00461C59"/>
    <w:rsid w:val="00461DFF"/>
    <w:rsid w:val="00461E3B"/>
    <w:rsid w:val="00462032"/>
    <w:rsid w:val="0046295D"/>
    <w:rsid w:val="00462B6B"/>
    <w:rsid w:val="00462C02"/>
    <w:rsid w:val="0046315A"/>
    <w:rsid w:val="00463966"/>
    <w:rsid w:val="00464143"/>
    <w:rsid w:val="00465214"/>
    <w:rsid w:val="00465535"/>
    <w:rsid w:val="0046553F"/>
    <w:rsid w:val="004664F6"/>
    <w:rsid w:val="00466910"/>
    <w:rsid w:val="00466F60"/>
    <w:rsid w:val="0046787F"/>
    <w:rsid w:val="0047001C"/>
    <w:rsid w:val="004712F3"/>
    <w:rsid w:val="004717CF"/>
    <w:rsid w:val="00473254"/>
    <w:rsid w:val="004736E4"/>
    <w:rsid w:val="00474C15"/>
    <w:rsid w:val="00475040"/>
    <w:rsid w:val="004762D0"/>
    <w:rsid w:val="004767DF"/>
    <w:rsid w:val="004773C3"/>
    <w:rsid w:val="00477671"/>
    <w:rsid w:val="00477923"/>
    <w:rsid w:val="0048024B"/>
    <w:rsid w:val="004810D8"/>
    <w:rsid w:val="00481EAC"/>
    <w:rsid w:val="00482D1D"/>
    <w:rsid w:val="004834F7"/>
    <w:rsid w:val="004838ED"/>
    <w:rsid w:val="00483F29"/>
    <w:rsid w:val="0048489C"/>
    <w:rsid w:val="00484D28"/>
    <w:rsid w:val="004853D8"/>
    <w:rsid w:val="004861D0"/>
    <w:rsid w:val="004865D2"/>
    <w:rsid w:val="00486BD9"/>
    <w:rsid w:val="00486D48"/>
    <w:rsid w:val="00487022"/>
    <w:rsid w:val="00487F9E"/>
    <w:rsid w:val="00492DDB"/>
    <w:rsid w:val="00493A96"/>
    <w:rsid w:val="00496698"/>
    <w:rsid w:val="00496937"/>
    <w:rsid w:val="00497386"/>
    <w:rsid w:val="004A0826"/>
    <w:rsid w:val="004A0CCE"/>
    <w:rsid w:val="004A17F9"/>
    <w:rsid w:val="004A1D2F"/>
    <w:rsid w:val="004A247A"/>
    <w:rsid w:val="004A285C"/>
    <w:rsid w:val="004A3662"/>
    <w:rsid w:val="004A45F4"/>
    <w:rsid w:val="004A4AFE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123F"/>
    <w:rsid w:val="004C137A"/>
    <w:rsid w:val="004C1B14"/>
    <w:rsid w:val="004C2315"/>
    <w:rsid w:val="004C2667"/>
    <w:rsid w:val="004C276E"/>
    <w:rsid w:val="004C41BD"/>
    <w:rsid w:val="004C479A"/>
    <w:rsid w:val="004C6061"/>
    <w:rsid w:val="004C61DA"/>
    <w:rsid w:val="004C6728"/>
    <w:rsid w:val="004C67EB"/>
    <w:rsid w:val="004C7558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B97"/>
    <w:rsid w:val="004D518E"/>
    <w:rsid w:val="004D5B8A"/>
    <w:rsid w:val="004D65BD"/>
    <w:rsid w:val="004D6F0D"/>
    <w:rsid w:val="004D73E1"/>
    <w:rsid w:val="004E0E88"/>
    <w:rsid w:val="004E1296"/>
    <w:rsid w:val="004E13F8"/>
    <w:rsid w:val="004E2435"/>
    <w:rsid w:val="004E3674"/>
    <w:rsid w:val="004E3F8C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E9"/>
    <w:rsid w:val="004F1FC6"/>
    <w:rsid w:val="004F46D1"/>
    <w:rsid w:val="004F4B7C"/>
    <w:rsid w:val="004F54D5"/>
    <w:rsid w:val="004F5620"/>
    <w:rsid w:val="004F58BD"/>
    <w:rsid w:val="004F6312"/>
    <w:rsid w:val="004F69DC"/>
    <w:rsid w:val="004F73B1"/>
    <w:rsid w:val="004F7B09"/>
    <w:rsid w:val="0050041E"/>
    <w:rsid w:val="005016C7"/>
    <w:rsid w:val="00504E75"/>
    <w:rsid w:val="00505060"/>
    <w:rsid w:val="00505174"/>
    <w:rsid w:val="0050590D"/>
    <w:rsid w:val="00505CA2"/>
    <w:rsid w:val="00506786"/>
    <w:rsid w:val="005112A3"/>
    <w:rsid w:val="005112DD"/>
    <w:rsid w:val="005117CE"/>
    <w:rsid w:val="00512347"/>
    <w:rsid w:val="00512C19"/>
    <w:rsid w:val="00512F29"/>
    <w:rsid w:val="00513B4B"/>
    <w:rsid w:val="00513F06"/>
    <w:rsid w:val="00514327"/>
    <w:rsid w:val="00514F54"/>
    <w:rsid w:val="00515DE5"/>
    <w:rsid w:val="00517AFA"/>
    <w:rsid w:val="00520A84"/>
    <w:rsid w:val="00520D5A"/>
    <w:rsid w:val="00521D8B"/>
    <w:rsid w:val="00522908"/>
    <w:rsid w:val="00522A5A"/>
    <w:rsid w:val="00523C2E"/>
    <w:rsid w:val="00524917"/>
    <w:rsid w:val="005251E2"/>
    <w:rsid w:val="005252A4"/>
    <w:rsid w:val="00525358"/>
    <w:rsid w:val="005256A7"/>
    <w:rsid w:val="00527743"/>
    <w:rsid w:val="0053024A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A29"/>
    <w:rsid w:val="00537CE4"/>
    <w:rsid w:val="00540AB6"/>
    <w:rsid w:val="00540BEB"/>
    <w:rsid w:val="00543279"/>
    <w:rsid w:val="00543956"/>
    <w:rsid w:val="00544273"/>
    <w:rsid w:val="00545A6A"/>
    <w:rsid w:val="00546FC6"/>
    <w:rsid w:val="00547206"/>
    <w:rsid w:val="00547E31"/>
    <w:rsid w:val="00551BFC"/>
    <w:rsid w:val="00553F2F"/>
    <w:rsid w:val="0055481D"/>
    <w:rsid w:val="00554973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C44"/>
    <w:rsid w:val="00561F8C"/>
    <w:rsid w:val="0056211B"/>
    <w:rsid w:val="005624FC"/>
    <w:rsid w:val="00564095"/>
    <w:rsid w:val="005645B6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148"/>
    <w:rsid w:val="0057187C"/>
    <w:rsid w:val="00572C70"/>
    <w:rsid w:val="00573835"/>
    <w:rsid w:val="00573A8F"/>
    <w:rsid w:val="0057490F"/>
    <w:rsid w:val="00575478"/>
    <w:rsid w:val="00575C88"/>
    <w:rsid w:val="005763C2"/>
    <w:rsid w:val="0057705E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761"/>
    <w:rsid w:val="00584EA7"/>
    <w:rsid w:val="00584F0F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A6D"/>
    <w:rsid w:val="00592AB1"/>
    <w:rsid w:val="0059363E"/>
    <w:rsid w:val="0059378D"/>
    <w:rsid w:val="005942B7"/>
    <w:rsid w:val="005949D8"/>
    <w:rsid w:val="00595ED5"/>
    <w:rsid w:val="005A0D07"/>
    <w:rsid w:val="005A18F0"/>
    <w:rsid w:val="005A3BAB"/>
    <w:rsid w:val="005A453C"/>
    <w:rsid w:val="005A6F0D"/>
    <w:rsid w:val="005A753F"/>
    <w:rsid w:val="005A7A78"/>
    <w:rsid w:val="005A7C7B"/>
    <w:rsid w:val="005B26AE"/>
    <w:rsid w:val="005B46C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899"/>
    <w:rsid w:val="005E1AA3"/>
    <w:rsid w:val="005E2000"/>
    <w:rsid w:val="005E3021"/>
    <w:rsid w:val="005E3203"/>
    <w:rsid w:val="005E4B38"/>
    <w:rsid w:val="005E5237"/>
    <w:rsid w:val="005E5CE4"/>
    <w:rsid w:val="005E5FC3"/>
    <w:rsid w:val="005E72F2"/>
    <w:rsid w:val="005E7763"/>
    <w:rsid w:val="005E7E61"/>
    <w:rsid w:val="005F018B"/>
    <w:rsid w:val="005F025F"/>
    <w:rsid w:val="005F0DD2"/>
    <w:rsid w:val="005F1AB0"/>
    <w:rsid w:val="005F1DEB"/>
    <w:rsid w:val="005F29E7"/>
    <w:rsid w:val="005F378C"/>
    <w:rsid w:val="005F3C2B"/>
    <w:rsid w:val="005F4D2E"/>
    <w:rsid w:val="005F519F"/>
    <w:rsid w:val="005F585E"/>
    <w:rsid w:val="005F5C77"/>
    <w:rsid w:val="005F619C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1C2C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20033"/>
    <w:rsid w:val="00620049"/>
    <w:rsid w:val="00621CD7"/>
    <w:rsid w:val="006225F5"/>
    <w:rsid w:val="0062294D"/>
    <w:rsid w:val="006229E6"/>
    <w:rsid w:val="0062384A"/>
    <w:rsid w:val="00623DD2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2D31"/>
    <w:rsid w:val="00633055"/>
    <w:rsid w:val="00633AA1"/>
    <w:rsid w:val="0063403A"/>
    <w:rsid w:val="006342F8"/>
    <w:rsid w:val="00634FCF"/>
    <w:rsid w:val="00636009"/>
    <w:rsid w:val="0063646D"/>
    <w:rsid w:val="00636807"/>
    <w:rsid w:val="00637862"/>
    <w:rsid w:val="00637A28"/>
    <w:rsid w:val="00637D4A"/>
    <w:rsid w:val="00640755"/>
    <w:rsid w:val="00641508"/>
    <w:rsid w:val="00641A68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E43"/>
    <w:rsid w:val="00651F99"/>
    <w:rsid w:val="0065258E"/>
    <w:rsid w:val="006526DB"/>
    <w:rsid w:val="00652E84"/>
    <w:rsid w:val="006539F2"/>
    <w:rsid w:val="00654101"/>
    <w:rsid w:val="0065457C"/>
    <w:rsid w:val="00654B6B"/>
    <w:rsid w:val="00654F6F"/>
    <w:rsid w:val="00655C1B"/>
    <w:rsid w:val="006563AA"/>
    <w:rsid w:val="006563F8"/>
    <w:rsid w:val="006573ED"/>
    <w:rsid w:val="006576F7"/>
    <w:rsid w:val="00657A75"/>
    <w:rsid w:val="006600BB"/>
    <w:rsid w:val="006601FF"/>
    <w:rsid w:val="0066072A"/>
    <w:rsid w:val="00660BC4"/>
    <w:rsid w:val="00660C92"/>
    <w:rsid w:val="006628A7"/>
    <w:rsid w:val="006629FD"/>
    <w:rsid w:val="0066377E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4D3B"/>
    <w:rsid w:val="006761F6"/>
    <w:rsid w:val="006762D7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4A8"/>
    <w:rsid w:val="006877D0"/>
    <w:rsid w:val="00690107"/>
    <w:rsid w:val="00690B3D"/>
    <w:rsid w:val="006913BE"/>
    <w:rsid w:val="00691C67"/>
    <w:rsid w:val="00691D29"/>
    <w:rsid w:val="006939AA"/>
    <w:rsid w:val="00694007"/>
    <w:rsid w:val="00694649"/>
    <w:rsid w:val="00695262"/>
    <w:rsid w:val="00695950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5ABD"/>
    <w:rsid w:val="006A612B"/>
    <w:rsid w:val="006B041B"/>
    <w:rsid w:val="006B0DA9"/>
    <w:rsid w:val="006B127C"/>
    <w:rsid w:val="006B12FE"/>
    <w:rsid w:val="006B15D2"/>
    <w:rsid w:val="006B201C"/>
    <w:rsid w:val="006B23FC"/>
    <w:rsid w:val="006B24D0"/>
    <w:rsid w:val="006B2FA2"/>
    <w:rsid w:val="006B4464"/>
    <w:rsid w:val="006B615C"/>
    <w:rsid w:val="006B64C4"/>
    <w:rsid w:val="006B6B38"/>
    <w:rsid w:val="006B707C"/>
    <w:rsid w:val="006C0284"/>
    <w:rsid w:val="006C0697"/>
    <w:rsid w:val="006C1753"/>
    <w:rsid w:val="006C1DB0"/>
    <w:rsid w:val="006C2E70"/>
    <w:rsid w:val="006C331E"/>
    <w:rsid w:val="006C6078"/>
    <w:rsid w:val="006C68BE"/>
    <w:rsid w:val="006C6D1C"/>
    <w:rsid w:val="006C7FE5"/>
    <w:rsid w:val="006D03D2"/>
    <w:rsid w:val="006D1586"/>
    <w:rsid w:val="006D1B23"/>
    <w:rsid w:val="006D1E33"/>
    <w:rsid w:val="006D2260"/>
    <w:rsid w:val="006D2267"/>
    <w:rsid w:val="006D26CE"/>
    <w:rsid w:val="006D27DF"/>
    <w:rsid w:val="006D3B10"/>
    <w:rsid w:val="006D3BE8"/>
    <w:rsid w:val="006D463F"/>
    <w:rsid w:val="006D4726"/>
    <w:rsid w:val="006D5329"/>
    <w:rsid w:val="006D53B9"/>
    <w:rsid w:val="006D5C18"/>
    <w:rsid w:val="006D5D77"/>
    <w:rsid w:val="006D6507"/>
    <w:rsid w:val="006D677D"/>
    <w:rsid w:val="006E0182"/>
    <w:rsid w:val="006E0FEF"/>
    <w:rsid w:val="006E1012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F127F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2B6F"/>
    <w:rsid w:val="0070319C"/>
    <w:rsid w:val="00703ED4"/>
    <w:rsid w:val="00704061"/>
    <w:rsid w:val="0070434E"/>
    <w:rsid w:val="00706160"/>
    <w:rsid w:val="00707399"/>
    <w:rsid w:val="00710015"/>
    <w:rsid w:val="00710D2E"/>
    <w:rsid w:val="00711C12"/>
    <w:rsid w:val="00712110"/>
    <w:rsid w:val="007121D3"/>
    <w:rsid w:val="00712B79"/>
    <w:rsid w:val="0071325B"/>
    <w:rsid w:val="0071413D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208"/>
    <w:rsid w:val="007229B4"/>
    <w:rsid w:val="007233FC"/>
    <w:rsid w:val="00723AF1"/>
    <w:rsid w:val="00723DF7"/>
    <w:rsid w:val="00724180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50A9"/>
    <w:rsid w:val="00736950"/>
    <w:rsid w:val="00737C34"/>
    <w:rsid w:val="00740586"/>
    <w:rsid w:val="00740B5F"/>
    <w:rsid w:val="007419C4"/>
    <w:rsid w:val="00741EEF"/>
    <w:rsid w:val="0074214B"/>
    <w:rsid w:val="007422CF"/>
    <w:rsid w:val="00742D5B"/>
    <w:rsid w:val="00744043"/>
    <w:rsid w:val="0074451D"/>
    <w:rsid w:val="00744997"/>
    <w:rsid w:val="007469CB"/>
    <w:rsid w:val="0075074B"/>
    <w:rsid w:val="00750E08"/>
    <w:rsid w:val="0075465D"/>
    <w:rsid w:val="007548E3"/>
    <w:rsid w:val="00754C28"/>
    <w:rsid w:val="007556C5"/>
    <w:rsid w:val="00755CFB"/>
    <w:rsid w:val="00755F05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2DE9"/>
    <w:rsid w:val="007639C2"/>
    <w:rsid w:val="00764055"/>
    <w:rsid w:val="0076448C"/>
    <w:rsid w:val="0076486A"/>
    <w:rsid w:val="00764D1D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99A"/>
    <w:rsid w:val="0079035A"/>
    <w:rsid w:val="0079040E"/>
    <w:rsid w:val="00790869"/>
    <w:rsid w:val="007908E9"/>
    <w:rsid w:val="00790F35"/>
    <w:rsid w:val="00791926"/>
    <w:rsid w:val="00791AB8"/>
    <w:rsid w:val="00792F3C"/>
    <w:rsid w:val="00793907"/>
    <w:rsid w:val="00793EB2"/>
    <w:rsid w:val="0079439F"/>
    <w:rsid w:val="00794530"/>
    <w:rsid w:val="00794798"/>
    <w:rsid w:val="00794FBC"/>
    <w:rsid w:val="00795467"/>
    <w:rsid w:val="00795A2C"/>
    <w:rsid w:val="00795E02"/>
    <w:rsid w:val="00796318"/>
    <w:rsid w:val="007A09B8"/>
    <w:rsid w:val="007A142F"/>
    <w:rsid w:val="007A1765"/>
    <w:rsid w:val="007A1ABD"/>
    <w:rsid w:val="007A2F33"/>
    <w:rsid w:val="007A32EB"/>
    <w:rsid w:val="007A3533"/>
    <w:rsid w:val="007A3785"/>
    <w:rsid w:val="007A3F8F"/>
    <w:rsid w:val="007A4474"/>
    <w:rsid w:val="007A5447"/>
    <w:rsid w:val="007A5531"/>
    <w:rsid w:val="007A5728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6F57"/>
    <w:rsid w:val="007B7FB5"/>
    <w:rsid w:val="007C0278"/>
    <w:rsid w:val="007C07C0"/>
    <w:rsid w:val="007C0B40"/>
    <w:rsid w:val="007C10C0"/>
    <w:rsid w:val="007C12CC"/>
    <w:rsid w:val="007C157D"/>
    <w:rsid w:val="007C1BFE"/>
    <w:rsid w:val="007C1CF4"/>
    <w:rsid w:val="007C1E97"/>
    <w:rsid w:val="007C249C"/>
    <w:rsid w:val="007C335B"/>
    <w:rsid w:val="007C3A1C"/>
    <w:rsid w:val="007C3A77"/>
    <w:rsid w:val="007C400C"/>
    <w:rsid w:val="007C57EB"/>
    <w:rsid w:val="007C5D8F"/>
    <w:rsid w:val="007D0C7C"/>
    <w:rsid w:val="007D0EE4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A7F"/>
    <w:rsid w:val="007E3A54"/>
    <w:rsid w:val="007E3ABE"/>
    <w:rsid w:val="007E3D0F"/>
    <w:rsid w:val="007E42FA"/>
    <w:rsid w:val="007E4FF0"/>
    <w:rsid w:val="007E506F"/>
    <w:rsid w:val="007E51BA"/>
    <w:rsid w:val="007E6D9C"/>
    <w:rsid w:val="007E6F8F"/>
    <w:rsid w:val="007F081F"/>
    <w:rsid w:val="007F0AD6"/>
    <w:rsid w:val="007F1027"/>
    <w:rsid w:val="007F138C"/>
    <w:rsid w:val="007F1D56"/>
    <w:rsid w:val="007F2403"/>
    <w:rsid w:val="007F30F7"/>
    <w:rsid w:val="007F329D"/>
    <w:rsid w:val="007F43C4"/>
    <w:rsid w:val="007F4433"/>
    <w:rsid w:val="007F532F"/>
    <w:rsid w:val="007F5619"/>
    <w:rsid w:val="007F62D0"/>
    <w:rsid w:val="007F645A"/>
    <w:rsid w:val="007F7C0A"/>
    <w:rsid w:val="00800B11"/>
    <w:rsid w:val="00801870"/>
    <w:rsid w:val="008028A5"/>
    <w:rsid w:val="008032BF"/>
    <w:rsid w:val="00803C51"/>
    <w:rsid w:val="00805C94"/>
    <w:rsid w:val="00806879"/>
    <w:rsid w:val="00806E83"/>
    <w:rsid w:val="00807CA4"/>
    <w:rsid w:val="00807D0A"/>
    <w:rsid w:val="00810869"/>
    <w:rsid w:val="00812656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8DF"/>
    <w:rsid w:val="00830BFC"/>
    <w:rsid w:val="0083187E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AA7"/>
    <w:rsid w:val="00840741"/>
    <w:rsid w:val="00841BEC"/>
    <w:rsid w:val="00842C35"/>
    <w:rsid w:val="0084356F"/>
    <w:rsid w:val="00843627"/>
    <w:rsid w:val="008441E5"/>
    <w:rsid w:val="00844AEF"/>
    <w:rsid w:val="00844B0E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5542"/>
    <w:rsid w:val="008558F6"/>
    <w:rsid w:val="008569D5"/>
    <w:rsid w:val="00856BA0"/>
    <w:rsid w:val="00857A4E"/>
    <w:rsid w:val="0086045A"/>
    <w:rsid w:val="00861229"/>
    <w:rsid w:val="00861F6E"/>
    <w:rsid w:val="00862EEA"/>
    <w:rsid w:val="00866265"/>
    <w:rsid w:val="0086641F"/>
    <w:rsid w:val="008666B6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1032"/>
    <w:rsid w:val="00891C65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2ED2"/>
    <w:rsid w:val="008A3654"/>
    <w:rsid w:val="008A3BEB"/>
    <w:rsid w:val="008A461B"/>
    <w:rsid w:val="008A4A0F"/>
    <w:rsid w:val="008A5B7F"/>
    <w:rsid w:val="008A5EDA"/>
    <w:rsid w:val="008A5EF1"/>
    <w:rsid w:val="008A5FF6"/>
    <w:rsid w:val="008A65AC"/>
    <w:rsid w:val="008A79C1"/>
    <w:rsid w:val="008B0B64"/>
    <w:rsid w:val="008B136C"/>
    <w:rsid w:val="008B2DD5"/>
    <w:rsid w:val="008B33A9"/>
    <w:rsid w:val="008B37D3"/>
    <w:rsid w:val="008B39AC"/>
    <w:rsid w:val="008B3D49"/>
    <w:rsid w:val="008B52A6"/>
    <w:rsid w:val="008B539E"/>
    <w:rsid w:val="008B622C"/>
    <w:rsid w:val="008B6451"/>
    <w:rsid w:val="008B66FD"/>
    <w:rsid w:val="008B692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55BF"/>
    <w:rsid w:val="008C5B45"/>
    <w:rsid w:val="008C6C6F"/>
    <w:rsid w:val="008C7DAC"/>
    <w:rsid w:val="008C7E08"/>
    <w:rsid w:val="008D1BC4"/>
    <w:rsid w:val="008D2561"/>
    <w:rsid w:val="008D3881"/>
    <w:rsid w:val="008D3FC1"/>
    <w:rsid w:val="008D4AA4"/>
    <w:rsid w:val="008D51E3"/>
    <w:rsid w:val="008D5729"/>
    <w:rsid w:val="008D6C95"/>
    <w:rsid w:val="008D7AB0"/>
    <w:rsid w:val="008E01D3"/>
    <w:rsid w:val="008E07C3"/>
    <w:rsid w:val="008E0C2C"/>
    <w:rsid w:val="008E0D07"/>
    <w:rsid w:val="008E15DD"/>
    <w:rsid w:val="008E1960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F0755"/>
    <w:rsid w:val="008F178D"/>
    <w:rsid w:val="008F1F9D"/>
    <w:rsid w:val="008F2F0E"/>
    <w:rsid w:val="008F3032"/>
    <w:rsid w:val="008F31C6"/>
    <w:rsid w:val="008F4418"/>
    <w:rsid w:val="008F5410"/>
    <w:rsid w:val="008F5A1B"/>
    <w:rsid w:val="008F6FEA"/>
    <w:rsid w:val="008F7D93"/>
    <w:rsid w:val="00900DED"/>
    <w:rsid w:val="00901AFB"/>
    <w:rsid w:val="00902985"/>
    <w:rsid w:val="00902DDC"/>
    <w:rsid w:val="009030A3"/>
    <w:rsid w:val="00903B57"/>
    <w:rsid w:val="00904A18"/>
    <w:rsid w:val="00905865"/>
    <w:rsid w:val="00906952"/>
    <w:rsid w:val="00906F76"/>
    <w:rsid w:val="009072E7"/>
    <w:rsid w:val="00910D57"/>
    <w:rsid w:val="00912454"/>
    <w:rsid w:val="0091255B"/>
    <w:rsid w:val="009130EB"/>
    <w:rsid w:val="009140AE"/>
    <w:rsid w:val="009146CB"/>
    <w:rsid w:val="009150B3"/>
    <w:rsid w:val="00915ED1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43D1"/>
    <w:rsid w:val="009249A3"/>
    <w:rsid w:val="00924CE5"/>
    <w:rsid w:val="009277F5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350A"/>
    <w:rsid w:val="0094356D"/>
    <w:rsid w:val="00943D02"/>
    <w:rsid w:val="00943D66"/>
    <w:rsid w:val="00944801"/>
    <w:rsid w:val="00944812"/>
    <w:rsid w:val="00944DA0"/>
    <w:rsid w:val="0094592C"/>
    <w:rsid w:val="00945A53"/>
    <w:rsid w:val="00946AA1"/>
    <w:rsid w:val="00946DD6"/>
    <w:rsid w:val="00947C6E"/>
    <w:rsid w:val="009504DD"/>
    <w:rsid w:val="00951267"/>
    <w:rsid w:val="009517D1"/>
    <w:rsid w:val="00951D01"/>
    <w:rsid w:val="00952ECF"/>
    <w:rsid w:val="00953A1F"/>
    <w:rsid w:val="00953EB1"/>
    <w:rsid w:val="00954F72"/>
    <w:rsid w:val="0095527A"/>
    <w:rsid w:val="009564E1"/>
    <w:rsid w:val="009566BF"/>
    <w:rsid w:val="00956CBE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6C"/>
    <w:rsid w:val="009633FA"/>
    <w:rsid w:val="0096353E"/>
    <w:rsid w:val="00963DD3"/>
    <w:rsid w:val="009641D9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4D6F"/>
    <w:rsid w:val="00986042"/>
    <w:rsid w:val="009873EE"/>
    <w:rsid w:val="00987683"/>
    <w:rsid w:val="00991996"/>
    <w:rsid w:val="00991AB0"/>
    <w:rsid w:val="0099290E"/>
    <w:rsid w:val="00993184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B0064"/>
    <w:rsid w:val="009B0E14"/>
    <w:rsid w:val="009B2B3D"/>
    <w:rsid w:val="009B314B"/>
    <w:rsid w:val="009B4791"/>
    <w:rsid w:val="009B4FDA"/>
    <w:rsid w:val="009B62AF"/>
    <w:rsid w:val="009B759D"/>
    <w:rsid w:val="009B7BFC"/>
    <w:rsid w:val="009C2AAF"/>
    <w:rsid w:val="009C308B"/>
    <w:rsid w:val="009C33BC"/>
    <w:rsid w:val="009C45DD"/>
    <w:rsid w:val="009C5768"/>
    <w:rsid w:val="009C5C7E"/>
    <w:rsid w:val="009C612F"/>
    <w:rsid w:val="009C62C8"/>
    <w:rsid w:val="009C6574"/>
    <w:rsid w:val="009D0FA8"/>
    <w:rsid w:val="009D26A4"/>
    <w:rsid w:val="009D3320"/>
    <w:rsid w:val="009D37AE"/>
    <w:rsid w:val="009D3C74"/>
    <w:rsid w:val="009D4119"/>
    <w:rsid w:val="009D60FE"/>
    <w:rsid w:val="009D658A"/>
    <w:rsid w:val="009D6AB4"/>
    <w:rsid w:val="009D6AFA"/>
    <w:rsid w:val="009D7087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5B99"/>
    <w:rsid w:val="009E5D39"/>
    <w:rsid w:val="009E606A"/>
    <w:rsid w:val="009E655B"/>
    <w:rsid w:val="009E6718"/>
    <w:rsid w:val="009E7411"/>
    <w:rsid w:val="009E7535"/>
    <w:rsid w:val="009E76B4"/>
    <w:rsid w:val="009E78C7"/>
    <w:rsid w:val="009F0871"/>
    <w:rsid w:val="009F2724"/>
    <w:rsid w:val="009F377A"/>
    <w:rsid w:val="009F3D6F"/>
    <w:rsid w:val="009F42C7"/>
    <w:rsid w:val="009F49E7"/>
    <w:rsid w:val="009F5FCA"/>
    <w:rsid w:val="009F6B23"/>
    <w:rsid w:val="009F763D"/>
    <w:rsid w:val="009F7D0F"/>
    <w:rsid w:val="00A004BD"/>
    <w:rsid w:val="00A00927"/>
    <w:rsid w:val="00A032B0"/>
    <w:rsid w:val="00A034CB"/>
    <w:rsid w:val="00A03735"/>
    <w:rsid w:val="00A0375D"/>
    <w:rsid w:val="00A03945"/>
    <w:rsid w:val="00A05EED"/>
    <w:rsid w:val="00A06327"/>
    <w:rsid w:val="00A06EF1"/>
    <w:rsid w:val="00A072AE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AF5"/>
    <w:rsid w:val="00A204CC"/>
    <w:rsid w:val="00A20EF8"/>
    <w:rsid w:val="00A2268B"/>
    <w:rsid w:val="00A2355C"/>
    <w:rsid w:val="00A23BB9"/>
    <w:rsid w:val="00A252E2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ABA"/>
    <w:rsid w:val="00A34FE1"/>
    <w:rsid w:val="00A36A89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5DA9"/>
    <w:rsid w:val="00A4613F"/>
    <w:rsid w:val="00A46E07"/>
    <w:rsid w:val="00A476F4"/>
    <w:rsid w:val="00A50661"/>
    <w:rsid w:val="00A50E1F"/>
    <w:rsid w:val="00A5123D"/>
    <w:rsid w:val="00A536F8"/>
    <w:rsid w:val="00A53C45"/>
    <w:rsid w:val="00A543F1"/>
    <w:rsid w:val="00A553A5"/>
    <w:rsid w:val="00A569BE"/>
    <w:rsid w:val="00A56CBA"/>
    <w:rsid w:val="00A5755E"/>
    <w:rsid w:val="00A577A4"/>
    <w:rsid w:val="00A57AA9"/>
    <w:rsid w:val="00A63736"/>
    <w:rsid w:val="00A63756"/>
    <w:rsid w:val="00A642DA"/>
    <w:rsid w:val="00A642E3"/>
    <w:rsid w:val="00A645C5"/>
    <w:rsid w:val="00A6464A"/>
    <w:rsid w:val="00A6487C"/>
    <w:rsid w:val="00A65164"/>
    <w:rsid w:val="00A6590A"/>
    <w:rsid w:val="00A66662"/>
    <w:rsid w:val="00A6678F"/>
    <w:rsid w:val="00A671B4"/>
    <w:rsid w:val="00A67E8F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7C91"/>
    <w:rsid w:val="00A814D4"/>
    <w:rsid w:val="00A84503"/>
    <w:rsid w:val="00A84E63"/>
    <w:rsid w:val="00A851D1"/>
    <w:rsid w:val="00A8542E"/>
    <w:rsid w:val="00A855DA"/>
    <w:rsid w:val="00A8685C"/>
    <w:rsid w:val="00A8715C"/>
    <w:rsid w:val="00A87595"/>
    <w:rsid w:val="00A877DE"/>
    <w:rsid w:val="00A87878"/>
    <w:rsid w:val="00A905BC"/>
    <w:rsid w:val="00A91256"/>
    <w:rsid w:val="00A913AF"/>
    <w:rsid w:val="00A91BA3"/>
    <w:rsid w:val="00A91FF1"/>
    <w:rsid w:val="00A922BE"/>
    <w:rsid w:val="00A92A89"/>
    <w:rsid w:val="00A93413"/>
    <w:rsid w:val="00A937ED"/>
    <w:rsid w:val="00A93D20"/>
    <w:rsid w:val="00A96057"/>
    <w:rsid w:val="00A96269"/>
    <w:rsid w:val="00A969E6"/>
    <w:rsid w:val="00A97E55"/>
    <w:rsid w:val="00AA011C"/>
    <w:rsid w:val="00AA0D34"/>
    <w:rsid w:val="00AA29F5"/>
    <w:rsid w:val="00AA2B34"/>
    <w:rsid w:val="00AA305C"/>
    <w:rsid w:val="00AA52BB"/>
    <w:rsid w:val="00AA5319"/>
    <w:rsid w:val="00AA5385"/>
    <w:rsid w:val="00AA6B8C"/>
    <w:rsid w:val="00AA701A"/>
    <w:rsid w:val="00AA743E"/>
    <w:rsid w:val="00AA75EE"/>
    <w:rsid w:val="00AA7FF8"/>
    <w:rsid w:val="00AB02EF"/>
    <w:rsid w:val="00AB03C0"/>
    <w:rsid w:val="00AB17C5"/>
    <w:rsid w:val="00AB2966"/>
    <w:rsid w:val="00AB2A2B"/>
    <w:rsid w:val="00AB2A80"/>
    <w:rsid w:val="00AB38A1"/>
    <w:rsid w:val="00AB3FB4"/>
    <w:rsid w:val="00AB4C5C"/>
    <w:rsid w:val="00AB63F4"/>
    <w:rsid w:val="00AB758F"/>
    <w:rsid w:val="00AB7970"/>
    <w:rsid w:val="00AB7EC6"/>
    <w:rsid w:val="00ABD22E"/>
    <w:rsid w:val="00AC2182"/>
    <w:rsid w:val="00AC2592"/>
    <w:rsid w:val="00AC3040"/>
    <w:rsid w:val="00AC36AD"/>
    <w:rsid w:val="00AC3BDB"/>
    <w:rsid w:val="00AC40B2"/>
    <w:rsid w:val="00AC41FC"/>
    <w:rsid w:val="00AC48E2"/>
    <w:rsid w:val="00AC4B80"/>
    <w:rsid w:val="00AC5D93"/>
    <w:rsid w:val="00AC5DAE"/>
    <w:rsid w:val="00AC76FD"/>
    <w:rsid w:val="00AC7878"/>
    <w:rsid w:val="00AC78B4"/>
    <w:rsid w:val="00AC7C6C"/>
    <w:rsid w:val="00AD0959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E05B8"/>
    <w:rsid w:val="00AE0DFA"/>
    <w:rsid w:val="00AE1764"/>
    <w:rsid w:val="00AE19EA"/>
    <w:rsid w:val="00AE1E09"/>
    <w:rsid w:val="00AE369E"/>
    <w:rsid w:val="00AE4323"/>
    <w:rsid w:val="00AE4A4E"/>
    <w:rsid w:val="00AE5A5B"/>
    <w:rsid w:val="00AE5C49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F42"/>
    <w:rsid w:val="00AF7FD7"/>
    <w:rsid w:val="00B004B2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6E7"/>
    <w:rsid w:val="00B057D2"/>
    <w:rsid w:val="00B05E50"/>
    <w:rsid w:val="00B05F45"/>
    <w:rsid w:val="00B06C07"/>
    <w:rsid w:val="00B073B4"/>
    <w:rsid w:val="00B07DAB"/>
    <w:rsid w:val="00B07E7B"/>
    <w:rsid w:val="00B10470"/>
    <w:rsid w:val="00B12A0E"/>
    <w:rsid w:val="00B12A88"/>
    <w:rsid w:val="00B13169"/>
    <w:rsid w:val="00B13257"/>
    <w:rsid w:val="00B13443"/>
    <w:rsid w:val="00B136F7"/>
    <w:rsid w:val="00B137FE"/>
    <w:rsid w:val="00B154E5"/>
    <w:rsid w:val="00B15AC0"/>
    <w:rsid w:val="00B15B51"/>
    <w:rsid w:val="00B16410"/>
    <w:rsid w:val="00B16BFA"/>
    <w:rsid w:val="00B16D89"/>
    <w:rsid w:val="00B174BD"/>
    <w:rsid w:val="00B17BD1"/>
    <w:rsid w:val="00B20E12"/>
    <w:rsid w:val="00B21170"/>
    <w:rsid w:val="00B21847"/>
    <w:rsid w:val="00B229AF"/>
    <w:rsid w:val="00B23B68"/>
    <w:rsid w:val="00B24401"/>
    <w:rsid w:val="00B24643"/>
    <w:rsid w:val="00B24CBE"/>
    <w:rsid w:val="00B253A0"/>
    <w:rsid w:val="00B25CFC"/>
    <w:rsid w:val="00B262AF"/>
    <w:rsid w:val="00B26A33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51B6"/>
    <w:rsid w:val="00B3634C"/>
    <w:rsid w:val="00B37418"/>
    <w:rsid w:val="00B3747F"/>
    <w:rsid w:val="00B37664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E1C"/>
    <w:rsid w:val="00B47F92"/>
    <w:rsid w:val="00B500FB"/>
    <w:rsid w:val="00B50151"/>
    <w:rsid w:val="00B50C5B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CB4"/>
    <w:rsid w:val="00B73AE6"/>
    <w:rsid w:val="00B73EFB"/>
    <w:rsid w:val="00B752F1"/>
    <w:rsid w:val="00B768DF"/>
    <w:rsid w:val="00B768E4"/>
    <w:rsid w:val="00B76F5E"/>
    <w:rsid w:val="00B77029"/>
    <w:rsid w:val="00B7719A"/>
    <w:rsid w:val="00B77CD4"/>
    <w:rsid w:val="00B77F80"/>
    <w:rsid w:val="00B77FA9"/>
    <w:rsid w:val="00B80AFF"/>
    <w:rsid w:val="00B816CB"/>
    <w:rsid w:val="00B83FD6"/>
    <w:rsid w:val="00B840A5"/>
    <w:rsid w:val="00B84454"/>
    <w:rsid w:val="00B85069"/>
    <w:rsid w:val="00B851D9"/>
    <w:rsid w:val="00B85983"/>
    <w:rsid w:val="00B85B81"/>
    <w:rsid w:val="00B86113"/>
    <w:rsid w:val="00B86CC8"/>
    <w:rsid w:val="00B86D82"/>
    <w:rsid w:val="00B872E7"/>
    <w:rsid w:val="00B90F28"/>
    <w:rsid w:val="00B927F9"/>
    <w:rsid w:val="00B92A37"/>
    <w:rsid w:val="00B93B4E"/>
    <w:rsid w:val="00B93C58"/>
    <w:rsid w:val="00B93E8B"/>
    <w:rsid w:val="00B9564F"/>
    <w:rsid w:val="00B95F32"/>
    <w:rsid w:val="00B96554"/>
    <w:rsid w:val="00B977C0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28C"/>
    <w:rsid w:val="00BA7B7E"/>
    <w:rsid w:val="00BB0B20"/>
    <w:rsid w:val="00BB0BFF"/>
    <w:rsid w:val="00BB0CF6"/>
    <w:rsid w:val="00BB0EE1"/>
    <w:rsid w:val="00BB163A"/>
    <w:rsid w:val="00BB19FB"/>
    <w:rsid w:val="00BB3D08"/>
    <w:rsid w:val="00BB5432"/>
    <w:rsid w:val="00BB5DAA"/>
    <w:rsid w:val="00BB7C9E"/>
    <w:rsid w:val="00BC0A6C"/>
    <w:rsid w:val="00BC0D81"/>
    <w:rsid w:val="00BC0E82"/>
    <w:rsid w:val="00BC1159"/>
    <w:rsid w:val="00BC311B"/>
    <w:rsid w:val="00BC37A0"/>
    <w:rsid w:val="00BC47CF"/>
    <w:rsid w:val="00BC5A56"/>
    <w:rsid w:val="00BC6206"/>
    <w:rsid w:val="00BC6DF9"/>
    <w:rsid w:val="00BC7027"/>
    <w:rsid w:val="00BC70F0"/>
    <w:rsid w:val="00BC7B6C"/>
    <w:rsid w:val="00BC7E59"/>
    <w:rsid w:val="00BD1016"/>
    <w:rsid w:val="00BD1502"/>
    <w:rsid w:val="00BD216E"/>
    <w:rsid w:val="00BD2513"/>
    <w:rsid w:val="00BD2CAF"/>
    <w:rsid w:val="00BD2D06"/>
    <w:rsid w:val="00BD2D1A"/>
    <w:rsid w:val="00BD3F1B"/>
    <w:rsid w:val="00BD44C2"/>
    <w:rsid w:val="00BD46B2"/>
    <w:rsid w:val="00BD577E"/>
    <w:rsid w:val="00BD62CF"/>
    <w:rsid w:val="00BD63CF"/>
    <w:rsid w:val="00BD714F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63BF"/>
    <w:rsid w:val="00BE67C9"/>
    <w:rsid w:val="00BE775E"/>
    <w:rsid w:val="00BF06D3"/>
    <w:rsid w:val="00BF1EB5"/>
    <w:rsid w:val="00BF3684"/>
    <w:rsid w:val="00BF4665"/>
    <w:rsid w:val="00BF4C8E"/>
    <w:rsid w:val="00BF5269"/>
    <w:rsid w:val="00BF5975"/>
    <w:rsid w:val="00BF675C"/>
    <w:rsid w:val="00BF6C91"/>
    <w:rsid w:val="00BF70C3"/>
    <w:rsid w:val="00BF7233"/>
    <w:rsid w:val="00C00235"/>
    <w:rsid w:val="00C01D64"/>
    <w:rsid w:val="00C01EEA"/>
    <w:rsid w:val="00C0227D"/>
    <w:rsid w:val="00C037CD"/>
    <w:rsid w:val="00C04578"/>
    <w:rsid w:val="00C072FE"/>
    <w:rsid w:val="00C11B69"/>
    <w:rsid w:val="00C120E4"/>
    <w:rsid w:val="00C12C35"/>
    <w:rsid w:val="00C1300D"/>
    <w:rsid w:val="00C1391B"/>
    <w:rsid w:val="00C143C4"/>
    <w:rsid w:val="00C14642"/>
    <w:rsid w:val="00C14750"/>
    <w:rsid w:val="00C14DF1"/>
    <w:rsid w:val="00C16FE6"/>
    <w:rsid w:val="00C1724E"/>
    <w:rsid w:val="00C1745F"/>
    <w:rsid w:val="00C17920"/>
    <w:rsid w:val="00C2000D"/>
    <w:rsid w:val="00C20433"/>
    <w:rsid w:val="00C20B76"/>
    <w:rsid w:val="00C23D0F"/>
    <w:rsid w:val="00C248B0"/>
    <w:rsid w:val="00C2525D"/>
    <w:rsid w:val="00C25D6F"/>
    <w:rsid w:val="00C25E7D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2C7C"/>
    <w:rsid w:val="00C333FE"/>
    <w:rsid w:val="00C33B50"/>
    <w:rsid w:val="00C3479F"/>
    <w:rsid w:val="00C36784"/>
    <w:rsid w:val="00C36948"/>
    <w:rsid w:val="00C37000"/>
    <w:rsid w:val="00C377CF"/>
    <w:rsid w:val="00C40AB0"/>
    <w:rsid w:val="00C41525"/>
    <w:rsid w:val="00C4372E"/>
    <w:rsid w:val="00C43A6A"/>
    <w:rsid w:val="00C45486"/>
    <w:rsid w:val="00C45637"/>
    <w:rsid w:val="00C45679"/>
    <w:rsid w:val="00C46859"/>
    <w:rsid w:val="00C4792E"/>
    <w:rsid w:val="00C51F68"/>
    <w:rsid w:val="00C52C42"/>
    <w:rsid w:val="00C5352F"/>
    <w:rsid w:val="00C535AC"/>
    <w:rsid w:val="00C53A1C"/>
    <w:rsid w:val="00C53B88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7014E"/>
    <w:rsid w:val="00C702C8"/>
    <w:rsid w:val="00C71285"/>
    <w:rsid w:val="00C71541"/>
    <w:rsid w:val="00C729E9"/>
    <w:rsid w:val="00C734B0"/>
    <w:rsid w:val="00C73614"/>
    <w:rsid w:val="00C75552"/>
    <w:rsid w:val="00C75A75"/>
    <w:rsid w:val="00C76174"/>
    <w:rsid w:val="00C7645A"/>
    <w:rsid w:val="00C775F6"/>
    <w:rsid w:val="00C8063A"/>
    <w:rsid w:val="00C80FFF"/>
    <w:rsid w:val="00C812F5"/>
    <w:rsid w:val="00C82F67"/>
    <w:rsid w:val="00C83DA9"/>
    <w:rsid w:val="00C86984"/>
    <w:rsid w:val="00C86E83"/>
    <w:rsid w:val="00C870A5"/>
    <w:rsid w:val="00C87DAD"/>
    <w:rsid w:val="00C900EA"/>
    <w:rsid w:val="00C90C47"/>
    <w:rsid w:val="00C90F7F"/>
    <w:rsid w:val="00C928AD"/>
    <w:rsid w:val="00C931AA"/>
    <w:rsid w:val="00C9367A"/>
    <w:rsid w:val="00C93EEA"/>
    <w:rsid w:val="00C94364"/>
    <w:rsid w:val="00C9439B"/>
    <w:rsid w:val="00C955D1"/>
    <w:rsid w:val="00C956C5"/>
    <w:rsid w:val="00C9692A"/>
    <w:rsid w:val="00C971C4"/>
    <w:rsid w:val="00C971DB"/>
    <w:rsid w:val="00C9737B"/>
    <w:rsid w:val="00C97E72"/>
    <w:rsid w:val="00CA0015"/>
    <w:rsid w:val="00CA02BB"/>
    <w:rsid w:val="00CA0347"/>
    <w:rsid w:val="00CA0882"/>
    <w:rsid w:val="00CA0DDE"/>
    <w:rsid w:val="00CA191A"/>
    <w:rsid w:val="00CA1AF6"/>
    <w:rsid w:val="00CA1F54"/>
    <w:rsid w:val="00CA22C2"/>
    <w:rsid w:val="00CA2ED2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3F4D"/>
    <w:rsid w:val="00CB405A"/>
    <w:rsid w:val="00CB70F7"/>
    <w:rsid w:val="00CB7545"/>
    <w:rsid w:val="00CB7CB6"/>
    <w:rsid w:val="00CC035A"/>
    <w:rsid w:val="00CC108C"/>
    <w:rsid w:val="00CC13C6"/>
    <w:rsid w:val="00CC152D"/>
    <w:rsid w:val="00CC1B8E"/>
    <w:rsid w:val="00CC2DEB"/>
    <w:rsid w:val="00CC51A5"/>
    <w:rsid w:val="00CC5896"/>
    <w:rsid w:val="00CC5B10"/>
    <w:rsid w:val="00CC5C29"/>
    <w:rsid w:val="00CC5EBA"/>
    <w:rsid w:val="00CC641B"/>
    <w:rsid w:val="00CC65EF"/>
    <w:rsid w:val="00CC79AB"/>
    <w:rsid w:val="00CD0F8A"/>
    <w:rsid w:val="00CD1208"/>
    <w:rsid w:val="00CD1ED9"/>
    <w:rsid w:val="00CD21AB"/>
    <w:rsid w:val="00CD24E1"/>
    <w:rsid w:val="00CD307E"/>
    <w:rsid w:val="00CD5DF0"/>
    <w:rsid w:val="00CD5FFC"/>
    <w:rsid w:val="00CD63DE"/>
    <w:rsid w:val="00CE1376"/>
    <w:rsid w:val="00CE247F"/>
    <w:rsid w:val="00CE2BF3"/>
    <w:rsid w:val="00CE3335"/>
    <w:rsid w:val="00CE5670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24E0"/>
    <w:rsid w:val="00CF2E66"/>
    <w:rsid w:val="00CF418E"/>
    <w:rsid w:val="00CF4380"/>
    <w:rsid w:val="00CF456A"/>
    <w:rsid w:val="00CF48D5"/>
    <w:rsid w:val="00CF643C"/>
    <w:rsid w:val="00CF7623"/>
    <w:rsid w:val="00D00807"/>
    <w:rsid w:val="00D00898"/>
    <w:rsid w:val="00D00C1D"/>
    <w:rsid w:val="00D0133E"/>
    <w:rsid w:val="00D01BF8"/>
    <w:rsid w:val="00D03366"/>
    <w:rsid w:val="00D0339E"/>
    <w:rsid w:val="00D05EE2"/>
    <w:rsid w:val="00D06272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2003A"/>
    <w:rsid w:val="00D20322"/>
    <w:rsid w:val="00D206CD"/>
    <w:rsid w:val="00D21568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FF5"/>
    <w:rsid w:val="00D30674"/>
    <w:rsid w:val="00D307E3"/>
    <w:rsid w:val="00D30D22"/>
    <w:rsid w:val="00D3117F"/>
    <w:rsid w:val="00D3152D"/>
    <w:rsid w:val="00D322CB"/>
    <w:rsid w:val="00D328E9"/>
    <w:rsid w:val="00D339D6"/>
    <w:rsid w:val="00D33A5F"/>
    <w:rsid w:val="00D3425B"/>
    <w:rsid w:val="00D35126"/>
    <w:rsid w:val="00D356DF"/>
    <w:rsid w:val="00D3577C"/>
    <w:rsid w:val="00D358F2"/>
    <w:rsid w:val="00D35D7F"/>
    <w:rsid w:val="00D3621F"/>
    <w:rsid w:val="00D36A2A"/>
    <w:rsid w:val="00D37D31"/>
    <w:rsid w:val="00D37D71"/>
    <w:rsid w:val="00D402B6"/>
    <w:rsid w:val="00D40563"/>
    <w:rsid w:val="00D4063B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606A"/>
    <w:rsid w:val="00D463CD"/>
    <w:rsid w:val="00D4685F"/>
    <w:rsid w:val="00D46A6D"/>
    <w:rsid w:val="00D472A2"/>
    <w:rsid w:val="00D478D2"/>
    <w:rsid w:val="00D505B2"/>
    <w:rsid w:val="00D50FBE"/>
    <w:rsid w:val="00D517EE"/>
    <w:rsid w:val="00D53906"/>
    <w:rsid w:val="00D545C4"/>
    <w:rsid w:val="00D552A5"/>
    <w:rsid w:val="00D5534A"/>
    <w:rsid w:val="00D56251"/>
    <w:rsid w:val="00D6007E"/>
    <w:rsid w:val="00D600F2"/>
    <w:rsid w:val="00D605D8"/>
    <w:rsid w:val="00D60F7D"/>
    <w:rsid w:val="00D622B1"/>
    <w:rsid w:val="00D625D1"/>
    <w:rsid w:val="00D63A81"/>
    <w:rsid w:val="00D654B0"/>
    <w:rsid w:val="00D6552B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7B0"/>
    <w:rsid w:val="00D719E4"/>
    <w:rsid w:val="00D72968"/>
    <w:rsid w:val="00D73AE6"/>
    <w:rsid w:val="00D758B3"/>
    <w:rsid w:val="00D75FD6"/>
    <w:rsid w:val="00D76323"/>
    <w:rsid w:val="00D7765A"/>
    <w:rsid w:val="00D77F27"/>
    <w:rsid w:val="00D82248"/>
    <w:rsid w:val="00D82CE7"/>
    <w:rsid w:val="00D82DA1"/>
    <w:rsid w:val="00D82EDF"/>
    <w:rsid w:val="00D83710"/>
    <w:rsid w:val="00D84509"/>
    <w:rsid w:val="00D84D1B"/>
    <w:rsid w:val="00D85A80"/>
    <w:rsid w:val="00D86553"/>
    <w:rsid w:val="00D869AE"/>
    <w:rsid w:val="00D87133"/>
    <w:rsid w:val="00D9106B"/>
    <w:rsid w:val="00D9112B"/>
    <w:rsid w:val="00D91E45"/>
    <w:rsid w:val="00D91F1D"/>
    <w:rsid w:val="00D92933"/>
    <w:rsid w:val="00D92B11"/>
    <w:rsid w:val="00D9460A"/>
    <w:rsid w:val="00D946FE"/>
    <w:rsid w:val="00D94B1D"/>
    <w:rsid w:val="00D95304"/>
    <w:rsid w:val="00D96203"/>
    <w:rsid w:val="00DA09F8"/>
    <w:rsid w:val="00DA0E83"/>
    <w:rsid w:val="00DA15B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7E1"/>
    <w:rsid w:val="00DB2FDC"/>
    <w:rsid w:val="00DB4639"/>
    <w:rsid w:val="00DB4E23"/>
    <w:rsid w:val="00DB5043"/>
    <w:rsid w:val="00DB6FF1"/>
    <w:rsid w:val="00DB7040"/>
    <w:rsid w:val="00DB7E96"/>
    <w:rsid w:val="00DC0A23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64EC"/>
    <w:rsid w:val="00DC6C11"/>
    <w:rsid w:val="00DD0772"/>
    <w:rsid w:val="00DD15B5"/>
    <w:rsid w:val="00DD2AEF"/>
    <w:rsid w:val="00DD30B0"/>
    <w:rsid w:val="00DD31F2"/>
    <w:rsid w:val="00DD3837"/>
    <w:rsid w:val="00DD52D3"/>
    <w:rsid w:val="00DD538A"/>
    <w:rsid w:val="00DD7847"/>
    <w:rsid w:val="00DD7E75"/>
    <w:rsid w:val="00DE1351"/>
    <w:rsid w:val="00DE14F7"/>
    <w:rsid w:val="00DE1B55"/>
    <w:rsid w:val="00DE2295"/>
    <w:rsid w:val="00DE240B"/>
    <w:rsid w:val="00DE39D8"/>
    <w:rsid w:val="00DE4F82"/>
    <w:rsid w:val="00DE77D9"/>
    <w:rsid w:val="00DE7B90"/>
    <w:rsid w:val="00DF014F"/>
    <w:rsid w:val="00DF1852"/>
    <w:rsid w:val="00DF1F85"/>
    <w:rsid w:val="00DF2760"/>
    <w:rsid w:val="00DF2CA7"/>
    <w:rsid w:val="00DF4289"/>
    <w:rsid w:val="00DF5E51"/>
    <w:rsid w:val="00DF6689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07CE0"/>
    <w:rsid w:val="00E1051A"/>
    <w:rsid w:val="00E11680"/>
    <w:rsid w:val="00E11A93"/>
    <w:rsid w:val="00E11EAD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FC4"/>
    <w:rsid w:val="00E3456B"/>
    <w:rsid w:val="00E345EE"/>
    <w:rsid w:val="00E37D81"/>
    <w:rsid w:val="00E37FBE"/>
    <w:rsid w:val="00E37FF6"/>
    <w:rsid w:val="00E40046"/>
    <w:rsid w:val="00E40ECD"/>
    <w:rsid w:val="00E41676"/>
    <w:rsid w:val="00E41E39"/>
    <w:rsid w:val="00E4347C"/>
    <w:rsid w:val="00E44BAC"/>
    <w:rsid w:val="00E45F30"/>
    <w:rsid w:val="00E46850"/>
    <w:rsid w:val="00E50173"/>
    <w:rsid w:val="00E53452"/>
    <w:rsid w:val="00E53ACC"/>
    <w:rsid w:val="00E55105"/>
    <w:rsid w:val="00E5640B"/>
    <w:rsid w:val="00E56579"/>
    <w:rsid w:val="00E57293"/>
    <w:rsid w:val="00E57A0F"/>
    <w:rsid w:val="00E60FC0"/>
    <w:rsid w:val="00E61312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67FC4"/>
    <w:rsid w:val="00E700B4"/>
    <w:rsid w:val="00E709A8"/>
    <w:rsid w:val="00E73133"/>
    <w:rsid w:val="00E73E41"/>
    <w:rsid w:val="00E7436C"/>
    <w:rsid w:val="00E74CF8"/>
    <w:rsid w:val="00E75C13"/>
    <w:rsid w:val="00E76D5E"/>
    <w:rsid w:val="00E7768B"/>
    <w:rsid w:val="00E80ACE"/>
    <w:rsid w:val="00E814A1"/>
    <w:rsid w:val="00E81F88"/>
    <w:rsid w:val="00E82070"/>
    <w:rsid w:val="00E8276A"/>
    <w:rsid w:val="00E83647"/>
    <w:rsid w:val="00E83890"/>
    <w:rsid w:val="00E8559F"/>
    <w:rsid w:val="00E85605"/>
    <w:rsid w:val="00E85EE6"/>
    <w:rsid w:val="00E86270"/>
    <w:rsid w:val="00E86B0D"/>
    <w:rsid w:val="00E86DA4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148"/>
    <w:rsid w:val="00E95ADA"/>
    <w:rsid w:val="00E97FF8"/>
    <w:rsid w:val="00EA011C"/>
    <w:rsid w:val="00EA030A"/>
    <w:rsid w:val="00EA228D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3FD2"/>
    <w:rsid w:val="00EB54CC"/>
    <w:rsid w:val="00EB566A"/>
    <w:rsid w:val="00EB5F76"/>
    <w:rsid w:val="00EB6A93"/>
    <w:rsid w:val="00EB6F77"/>
    <w:rsid w:val="00EB71ED"/>
    <w:rsid w:val="00EB78C6"/>
    <w:rsid w:val="00EC00FB"/>
    <w:rsid w:val="00EC04D0"/>
    <w:rsid w:val="00EC1B46"/>
    <w:rsid w:val="00EC1C9B"/>
    <w:rsid w:val="00EC20B5"/>
    <w:rsid w:val="00EC28D1"/>
    <w:rsid w:val="00EC29F7"/>
    <w:rsid w:val="00EC30CA"/>
    <w:rsid w:val="00EC368B"/>
    <w:rsid w:val="00EC5738"/>
    <w:rsid w:val="00EC5BBF"/>
    <w:rsid w:val="00EC6441"/>
    <w:rsid w:val="00ED1173"/>
    <w:rsid w:val="00ED1C3C"/>
    <w:rsid w:val="00ED1D65"/>
    <w:rsid w:val="00ED2472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F00D5"/>
    <w:rsid w:val="00EF0170"/>
    <w:rsid w:val="00EF0390"/>
    <w:rsid w:val="00EF0B17"/>
    <w:rsid w:val="00EF1311"/>
    <w:rsid w:val="00EF1CCD"/>
    <w:rsid w:val="00EF2BA3"/>
    <w:rsid w:val="00EF2EEE"/>
    <w:rsid w:val="00EF451F"/>
    <w:rsid w:val="00EF4856"/>
    <w:rsid w:val="00EF5F8D"/>
    <w:rsid w:val="00EF6B3C"/>
    <w:rsid w:val="00EF793D"/>
    <w:rsid w:val="00EF7B06"/>
    <w:rsid w:val="00F000E7"/>
    <w:rsid w:val="00F001C6"/>
    <w:rsid w:val="00F046F1"/>
    <w:rsid w:val="00F049D6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5121"/>
    <w:rsid w:val="00F179D7"/>
    <w:rsid w:val="00F20042"/>
    <w:rsid w:val="00F208C7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F18"/>
    <w:rsid w:val="00F24FFA"/>
    <w:rsid w:val="00F25055"/>
    <w:rsid w:val="00F259A0"/>
    <w:rsid w:val="00F27228"/>
    <w:rsid w:val="00F27B4C"/>
    <w:rsid w:val="00F30730"/>
    <w:rsid w:val="00F3108C"/>
    <w:rsid w:val="00F3109E"/>
    <w:rsid w:val="00F317F3"/>
    <w:rsid w:val="00F31F33"/>
    <w:rsid w:val="00F3217F"/>
    <w:rsid w:val="00F3463A"/>
    <w:rsid w:val="00F34D55"/>
    <w:rsid w:val="00F370E5"/>
    <w:rsid w:val="00F40E4A"/>
    <w:rsid w:val="00F40FFA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13E7"/>
    <w:rsid w:val="00F519F2"/>
    <w:rsid w:val="00F51E8D"/>
    <w:rsid w:val="00F51F35"/>
    <w:rsid w:val="00F52F75"/>
    <w:rsid w:val="00F532C1"/>
    <w:rsid w:val="00F53BB7"/>
    <w:rsid w:val="00F53E1A"/>
    <w:rsid w:val="00F54423"/>
    <w:rsid w:val="00F54487"/>
    <w:rsid w:val="00F54684"/>
    <w:rsid w:val="00F54EC4"/>
    <w:rsid w:val="00F55EF6"/>
    <w:rsid w:val="00F569BD"/>
    <w:rsid w:val="00F56D15"/>
    <w:rsid w:val="00F579F8"/>
    <w:rsid w:val="00F57BED"/>
    <w:rsid w:val="00F60116"/>
    <w:rsid w:val="00F613B1"/>
    <w:rsid w:val="00F61F4B"/>
    <w:rsid w:val="00F62052"/>
    <w:rsid w:val="00F62808"/>
    <w:rsid w:val="00F62C54"/>
    <w:rsid w:val="00F6321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9EF"/>
    <w:rsid w:val="00F66C09"/>
    <w:rsid w:val="00F672E2"/>
    <w:rsid w:val="00F67AF1"/>
    <w:rsid w:val="00F67E0F"/>
    <w:rsid w:val="00F72EF6"/>
    <w:rsid w:val="00F72F17"/>
    <w:rsid w:val="00F73AE4"/>
    <w:rsid w:val="00F73CDE"/>
    <w:rsid w:val="00F745E9"/>
    <w:rsid w:val="00F75A31"/>
    <w:rsid w:val="00F75CCA"/>
    <w:rsid w:val="00F7623C"/>
    <w:rsid w:val="00F76770"/>
    <w:rsid w:val="00F76D9A"/>
    <w:rsid w:val="00F8142D"/>
    <w:rsid w:val="00F81BAF"/>
    <w:rsid w:val="00F8333F"/>
    <w:rsid w:val="00F8415D"/>
    <w:rsid w:val="00F846E4"/>
    <w:rsid w:val="00F85314"/>
    <w:rsid w:val="00F85361"/>
    <w:rsid w:val="00F855FF"/>
    <w:rsid w:val="00F85AB4"/>
    <w:rsid w:val="00F86B41"/>
    <w:rsid w:val="00F86B71"/>
    <w:rsid w:val="00F90AF8"/>
    <w:rsid w:val="00F90D10"/>
    <w:rsid w:val="00F912E7"/>
    <w:rsid w:val="00F919DC"/>
    <w:rsid w:val="00F92892"/>
    <w:rsid w:val="00F92A98"/>
    <w:rsid w:val="00F944D2"/>
    <w:rsid w:val="00F946C2"/>
    <w:rsid w:val="00F946DC"/>
    <w:rsid w:val="00F9594B"/>
    <w:rsid w:val="00F96D04"/>
    <w:rsid w:val="00F9704E"/>
    <w:rsid w:val="00F97E00"/>
    <w:rsid w:val="00F97E41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AEB"/>
    <w:rsid w:val="00FB4F41"/>
    <w:rsid w:val="00FB582F"/>
    <w:rsid w:val="00FB65BE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1DA3"/>
    <w:rsid w:val="00FD200D"/>
    <w:rsid w:val="00FD2E81"/>
    <w:rsid w:val="00FD3361"/>
    <w:rsid w:val="00FD34F4"/>
    <w:rsid w:val="00FD3A13"/>
    <w:rsid w:val="00FD3FBC"/>
    <w:rsid w:val="00FD40AF"/>
    <w:rsid w:val="00FD4609"/>
    <w:rsid w:val="00FD4967"/>
    <w:rsid w:val="00FD4E4D"/>
    <w:rsid w:val="00FD4FC5"/>
    <w:rsid w:val="00FD7992"/>
    <w:rsid w:val="00FD7BEA"/>
    <w:rsid w:val="00FE108A"/>
    <w:rsid w:val="00FE1279"/>
    <w:rsid w:val="00FE149D"/>
    <w:rsid w:val="00FE1923"/>
    <w:rsid w:val="00FE1C4A"/>
    <w:rsid w:val="00FE2837"/>
    <w:rsid w:val="00FE287F"/>
    <w:rsid w:val="00FE39FD"/>
    <w:rsid w:val="00FE3CE8"/>
    <w:rsid w:val="00FE44FC"/>
    <w:rsid w:val="00FE597B"/>
    <w:rsid w:val="00FE5B98"/>
    <w:rsid w:val="00FE61C8"/>
    <w:rsid w:val="00FE6588"/>
    <w:rsid w:val="00FE6998"/>
    <w:rsid w:val="00FE6D7A"/>
    <w:rsid w:val="00FE7655"/>
    <w:rsid w:val="00FE7E05"/>
    <w:rsid w:val="00FF0441"/>
    <w:rsid w:val="00FF0B54"/>
    <w:rsid w:val="00FF0CBD"/>
    <w:rsid w:val="00FF1040"/>
    <w:rsid w:val="00FF123C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06A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06A"/>
    <w:pPr>
      <w:keepNext/>
      <w:keepLines/>
      <w:spacing w:after="24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E606A"/>
    <w:rPr>
      <w:rFonts w:eastAsiaTheme="majorEastAsia" w:cstheme="majorBidi"/>
      <w:b/>
      <w:color w:val="000000" w:themeColor="text1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06A"/>
    <w:rPr>
      <w:rFonts w:eastAsiaTheme="majorEastAsia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7F43C4"/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BA22F-3C51-477C-8BEB-3A23750D23C7}">
  <ds:schemaRefs>
    <ds:schemaRef ds:uri="3ceed2f5-578a-4ed2-8091-fd9b87c2ca83"/>
    <ds:schemaRef ds:uri="6ee981c3-3e74-458b-9583-f389e4bc4216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2e8883c-5188-4302-a00a-120ef88c78b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1F6E6-0301-400A-A567-5C5668D2C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4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Links>
    <vt:vector size="132" baseType="variant"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fn.no/om-fn/fns-baerekraftsmaal</vt:lpwstr>
      </vt:variant>
      <vt:variant>
        <vt:lpwstr/>
      </vt:variant>
      <vt:variant>
        <vt:i4>655437</vt:i4>
      </vt:variant>
      <vt:variant>
        <vt:i4>123</vt:i4>
      </vt:variant>
      <vt:variant>
        <vt:i4>0</vt:i4>
      </vt:variant>
      <vt:variant>
        <vt:i4>5</vt:i4>
      </vt:variant>
      <vt:variant>
        <vt:lpwstr>https://www.innovasjonnorge.no/no/regional-omstilling/verktoy/plp-prosjektlederprosessen/</vt:lpwstr>
      </vt:variant>
      <vt:variant>
        <vt:lpwstr/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30850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30850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0850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0850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0850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0850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0849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0849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0849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0849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0849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08494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0849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0849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08491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0849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084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0848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84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8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Trond Erik Dekko Andersen</cp:lastModifiedBy>
  <cp:revision>2</cp:revision>
  <cp:lastPrinted>2021-02-04T19:17:00Z</cp:lastPrinted>
  <dcterms:created xsi:type="dcterms:W3CDTF">2023-03-15T13:10:00Z</dcterms:created>
  <dcterms:modified xsi:type="dcterms:W3CDTF">2023-03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</Properties>
</file>